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4E" w:rsidRPr="00982C0A" w:rsidRDefault="00E6744E" w:rsidP="00982C0A">
      <w:pPr>
        <w:pBdr>
          <w:top w:val="single" w:sz="2" w:space="2" w:color="5B9BD5" w:themeColor="accent1"/>
          <w:left w:val="single" w:sz="2" w:space="6" w:color="5B9BD5" w:themeColor="accent1"/>
          <w:bottom w:val="single" w:sz="2" w:space="2" w:color="5B9BD5" w:themeColor="accent1"/>
          <w:right w:val="single" w:sz="2" w:space="6" w:color="5B9BD5" w:themeColor="accent1"/>
        </w:pBdr>
        <w:shd w:val="clear" w:color="auto" w:fill="5B9BD5" w:themeFill="accent1"/>
        <w:tabs>
          <w:tab w:val="left" w:pos="5032"/>
        </w:tabs>
        <w:ind w:left="-360" w:right="-360"/>
        <w:jc w:val="center"/>
        <w:rPr>
          <w:rFonts w:asciiTheme="majorHAnsi" w:eastAsiaTheme="majorEastAsia" w:hAnsiTheme="majorHAnsi" w:cstheme="majorBidi"/>
          <w:caps/>
          <w:color w:val="FFFFFF" w:themeColor="background1"/>
          <w:sz w:val="48"/>
          <w:szCs w:val="20"/>
          <w:lang w:eastAsia="ja-JP"/>
        </w:rPr>
      </w:pPr>
      <w:bookmarkStart w:id="0" w:name="_GoBack"/>
      <w:bookmarkEnd w:id="0"/>
      <w:r w:rsidRPr="00D91A49">
        <w:rPr>
          <w:rFonts w:asciiTheme="majorHAnsi" w:eastAsiaTheme="majorEastAsia" w:hAnsiTheme="majorHAnsi" w:cstheme="majorBidi"/>
          <w:caps/>
          <w:color w:val="FFFFFF" w:themeColor="background1"/>
          <w:sz w:val="48"/>
          <w:szCs w:val="20"/>
          <w:lang w:eastAsia="ja-JP"/>
        </w:rPr>
        <w:t>Program Evaluation Report</w:t>
      </w:r>
    </w:p>
    <w:p w:rsidR="00E6744E" w:rsidRDefault="00E6744E" w:rsidP="00E6744E"/>
    <w:p w:rsidR="00A63439" w:rsidRPr="00D91A49" w:rsidRDefault="00A63439" w:rsidP="00E6744E"/>
    <w:p w:rsidR="002B4309" w:rsidRPr="002B4309" w:rsidRDefault="002B4309" w:rsidP="002B4309">
      <w:pPr>
        <w:jc w:val="center"/>
        <w:rPr>
          <w:rFonts w:asciiTheme="majorHAnsi" w:hAnsiTheme="majorHAnsi"/>
          <w:b/>
          <w:sz w:val="24"/>
          <w:szCs w:val="24"/>
        </w:rPr>
      </w:pPr>
      <w:r w:rsidRPr="002B4309">
        <w:rPr>
          <w:rFonts w:asciiTheme="majorHAnsi" w:hAnsiTheme="majorHAnsi"/>
          <w:i/>
          <w:sz w:val="44"/>
          <w:szCs w:val="44"/>
        </w:rPr>
        <w:t>Insert Agency Name</w:t>
      </w:r>
    </w:p>
    <w:p w:rsidR="00E6744E" w:rsidRPr="00D91A49" w:rsidRDefault="002B4309" w:rsidP="002B4309">
      <w:pPr>
        <w:jc w:val="center"/>
      </w:pPr>
      <w:r w:rsidRPr="002B4309">
        <w:rPr>
          <w:rFonts w:asciiTheme="majorHAnsi" w:hAnsiTheme="majorHAnsi"/>
          <w:sz w:val="24"/>
          <w:szCs w:val="24"/>
        </w:rPr>
        <w:t xml:space="preserve">Date of Submission:  </w:t>
      </w:r>
      <w:r w:rsidRPr="002B4309">
        <w:rPr>
          <w:rFonts w:asciiTheme="majorHAnsi" w:hAnsiTheme="majorHAnsi"/>
          <w:i/>
          <w:sz w:val="24"/>
          <w:szCs w:val="24"/>
        </w:rPr>
        <w:t>Insert Date</w:t>
      </w:r>
    </w:p>
    <w:p w:rsidR="00A63439" w:rsidRDefault="00A63439" w:rsidP="00A63439">
      <w:pPr>
        <w:jc w:val="center"/>
        <w:rPr>
          <w:rFonts w:asciiTheme="majorHAnsi" w:hAnsiTheme="majorHAnsi"/>
          <w:b/>
          <w:sz w:val="24"/>
          <w:szCs w:val="24"/>
        </w:rPr>
      </w:pPr>
    </w:p>
    <w:p w:rsidR="00A63439" w:rsidRDefault="00A63439" w:rsidP="00A63439">
      <w:pPr>
        <w:jc w:val="center"/>
        <w:rPr>
          <w:rFonts w:asciiTheme="majorHAnsi" w:hAnsiTheme="majorHAnsi"/>
          <w:b/>
          <w:sz w:val="24"/>
          <w:szCs w:val="24"/>
        </w:rPr>
      </w:pPr>
    </w:p>
    <w:p w:rsidR="00E6744E" w:rsidRPr="00D91A49" w:rsidRDefault="00A63439" w:rsidP="00A63439">
      <w:pPr>
        <w:jc w:val="center"/>
      </w:pPr>
      <w:r w:rsidRPr="002B4309">
        <w:rPr>
          <w:rFonts w:asciiTheme="majorHAnsi" w:hAnsiTheme="majorHAnsi"/>
          <w:b/>
          <w:sz w:val="24"/>
          <w:szCs w:val="24"/>
        </w:rPr>
        <w:t>The contents of this report are consi</w:t>
      </w:r>
      <w:r>
        <w:rPr>
          <w:rFonts w:asciiTheme="majorHAnsi" w:hAnsiTheme="majorHAnsi"/>
          <w:b/>
          <w:sz w:val="24"/>
          <w:szCs w:val="24"/>
        </w:rPr>
        <w:t>dered sworn testimony from the agency d</w:t>
      </w:r>
      <w:r w:rsidRPr="002B4309">
        <w:rPr>
          <w:rFonts w:asciiTheme="majorHAnsi" w:hAnsiTheme="majorHAnsi"/>
          <w:b/>
          <w:sz w:val="24"/>
          <w:szCs w:val="24"/>
        </w:rPr>
        <w:t>irector.</w:t>
      </w:r>
    </w:p>
    <w:p w:rsidR="00E6744E" w:rsidRPr="00D91A49" w:rsidRDefault="00E6744E" w:rsidP="00E6744E"/>
    <w:p w:rsidR="00E6744E" w:rsidRPr="00D91A49" w:rsidRDefault="00E6744E" w:rsidP="00E6744E"/>
    <w:p w:rsidR="00E6744E" w:rsidRPr="002B4309" w:rsidRDefault="00E6744E" w:rsidP="00E6744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B4309">
        <w:rPr>
          <w:rFonts w:asciiTheme="majorHAnsi" w:hAnsiTheme="majorHAnsi"/>
          <w:b/>
          <w:sz w:val="24"/>
          <w:szCs w:val="24"/>
          <w:u w:val="single"/>
        </w:rPr>
        <w:t>Agency Director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Name: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Start Date: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Number of Years as Agency Head: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Number of Years at Agency: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Email: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:rsidR="00E6744E" w:rsidRPr="002B4309" w:rsidRDefault="00E6744E" w:rsidP="00E6744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B4309">
        <w:rPr>
          <w:rFonts w:asciiTheme="majorHAnsi" w:hAnsiTheme="majorHAnsi"/>
          <w:b/>
          <w:sz w:val="24"/>
          <w:szCs w:val="24"/>
          <w:u w:val="single"/>
        </w:rPr>
        <w:t>Primary Agency Staff Contact for Oversight Study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Name: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Phone: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Email: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:rsidR="00E6744E" w:rsidRPr="002B4309" w:rsidRDefault="00E6744E" w:rsidP="00E6744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B4309">
        <w:rPr>
          <w:rFonts w:asciiTheme="majorHAnsi" w:hAnsiTheme="majorHAnsi"/>
          <w:b/>
          <w:sz w:val="24"/>
          <w:szCs w:val="24"/>
          <w:u w:val="single"/>
        </w:rPr>
        <w:t>Main Agency Contact Information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Phone: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Email: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Mailing Address: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:rsidR="00E6744E" w:rsidRPr="002B4309" w:rsidRDefault="00E6744E" w:rsidP="00E6744E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B4309">
        <w:rPr>
          <w:rFonts w:asciiTheme="majorHAnsi" w:hAnsiTheme="majorHAnsi"/>
          <w:b/>
          <w:sz w:val="24"/>
          <w:szCs w:val="24"/>
          <w:u w:val="single"/>
        </w:rPr>
        <w:t>Agency Online Resources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Website address:</w:t>
      </w: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</w:p>
    <w:p w:rsidR="00E6744E" w:rsidRPr="002B4309" w:rsidRDefault="00E6744E" w:rsidP="00E6744E">
      <w:pPr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Online Quick Links:</w:t>
      </w:r>
    </w:p>
    <w:p w:rsidR="00E6744E" w:rsidRPr="002B4309" w:rsidRDefault="00E6744E" w:rsidP="00E6744E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B4309">
        <w:rPr>
          <w:rFonts w:asciiTheme="majorHAnsi" w:hAnsiTheme="majorHAnsi"/>
          <w:sz w:val="24"/>
          <w:szCs w:val="24"/>
        </w:rPr>
        <w:t>Please provide any links to the agency website agency representatives would like listed in the report for the benefit of the public.</w:t>
      </w:r>
    </w:p>
    <w:p w:rsidR="00E6744E" w:rsidRPr="00D91A49" w:rsidRDefault="00E6744E" w:rsidP="00E6744E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E6744E" w:rsidRPr="00D91A49" w:rsidRDefault="00E6744E" w:rsidP="00E6744E">
      <w:pPr>
        <w:jc w:val="both"/>
        <w:rPr>
          <w:rFonts w:asciiTheme="minorHAnsi" w:hAnsiTheme="minorHAnsi"/>
          <w:sz w:val="24"/>
          <w:szCs w:val="24"/>
        </w:rPr>
      </w:pPr>
    </w:p>
    <w:p w:rsidR="00E6744E" w:rsidRPr="00D91A49" w:rsidRDefault="00E6744E" w:rsidP="00E6744E">
      <w:r w:rsidRPr="00D91A49">
        <w:br w:type="page"/>
      </w:r>
    </w:p>
    <w:sdt>
      <w:sdtPr>
        <w:rPr>
          <w:rFonts w:ascii="Times New Roman" w:hAnsi="Times New Roman" w:cstheme="minorBidi"/>
          <w:color w:val="auto"/>
          <w:sz w:val="22"/>
          <w:szCs w:val="22"/>
        </w:rPr>
        <w:id w:val="3003592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6744E" w:rsidRDefault="002B4309" w:rsidP="00B31A85">
          <w:pPr>
            <w:pStyle w:val="TOCHeading"/>
          </w:pPr>
          <w:r w:rsidRPr="002B4309">
            <w:t>Table of Contents</w:t>
          </w:r>
        </w:p>
        <w:p w:rsidR="002B4309" w:rsidRPr="002B4309" w:rsidRDefault="002B4309" w:rsidP="002B4309"/>
        <w:p w:rsidR="00767CD6" w:rsidRDefault="00E62B54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1136656" w:history="1">
            <w:r w:rsidR="00767CD6" w:rsidRPr="006963A5">
              <w:rPr>
                <w:rStyle w:val="Hyperlink"/>
              </w:rPr>
              <w:t>I.  Agency Snapshot</w:t>
            </w:r>
            <w:r w:rsidR="00767CD6">
              <w:rPr>
                <w:webHidden/>
              </w:rPr>
              <w:tab/>
            </w:r>
            <w:r w:rsidR="00767CD6">
              <w:rPr>
                <w:webHidden/>
              </w:rPr>
              <w:fldChar w:fldCharType="begin"/>
            </w:r>
            <w:r w:rsidR="00767CD6">
              <w:rPr>
                <w:webHidden/>
              </w:rPr>
              <w:instrText xml:space="preserve"> PAGEREF _Toc1136656 \h </w:instrText>
            </w:r>
            <w:r w:rsidR="00767CD6">
              <w:rPr>
                <w:webHidden/>
              </w:rPr>
            </w:r>
            <w:r w:rsidR="00767CD6">
              <w:rPr>
                <w:webHidden/>
              </w:rPr>
              <w:fldChar w:fldCharType="separate"/>
            </w:r>
            <w:r w:rsidR="00767CD6">
              <w:rPr>
                <w:webHidden/>
              </w:rPr>
              <w:t>1</w:t>
            </w:r>
            <w:r w:rsidR="00767CD6">
              <w:rPr>
                <w:webHidden/>
              </w:rPr>
              <w:fldChar w:fldCharType="end"/>
            </w:r>
          </w:hyperlink>
        </w:p>
        <w:p w:rsidR="00767CD6" w:rsidRDefault="003E7AEB">
          <w:pPr>
            <w:pStyle w:val="TOC2"/>
            <w:tabs>
              <w:tab w:val="left" w:pos="6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657" w:history="1">
            <w:r w:rsidR="00767CD6" w:rsidRPr="006963A5">
              <w:rPr>
                <w:rStyle w:val="Hyperlink"/>
                <w:noProof/>
              </w:rPr>
              <w:t>A.</w:t>
            </w:r>
            <w:r w:rsidR="00767C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7CD6" w:rsidRPr="006963A5">
              <w:rPr>
                <w:rStyle w:val="Hyperlink"/>
                <w:noProof/>
              </w:rPr>
              <w:t>Glossary of Terms</w:t>
            </w:r>
            <w:r w:rsidR="00767CD6">
              <w:rPr>
                <w:noProof/>
                <w:webHidden/>
              </w:rPr>
              <w:tab/>
            </w:r>
            <w:r w:rsidR="00767CD6">
              <w:rPr>
                <w:noProof/>
                <w:webHidden/>
              </w:rPr>
              <w:fldChar w:fldCharType="begin"/>
            </w:r>
            <w:r w:rsidR="00767CD6">
              <w:rPr>
                <w:noProof/>
                <w:webHidden/>
              </w:rPr>
              <w:instrText xml:space="preserve"> PAGEREF _Toc1136657 \h </w:instrText>
            </w:r>
            <w:r w:rsidR="00767CD6">
              <w:rPr>
                <w:noProof/>
                <w:webHidden/>
              </w:rPr>
            </w:r>
            <w:r w:rsidR="00767CD6">
              <w:rPr>
                <w:noProof/>
                <w:webHidden/>
              </w:rPr>
              <w:fldChar w:fldCharType="separate"/>
            </w:r>
            <w:r w:rsidR="00767CD6">
              <w:rPr>
                <w:noProof/>
                <w:webHidden/>
              </w:rPr>
              <w:t>1</w:t>
            </w:r>
            <w:r w:rsidR="00767CD6">
              <w:rPr>
                <w:noProof/>
                <w:webHidden/>
              </w:rPr>
              <w:fldChar w:fldCharType="end"/>
            </w:r>
          </w:hyperlink>
        </w:p>
        <w:p w:rsidR="00767CD6" w:rsidRDefault="003E7AEB">
          <w:pPr>
            <w:pStyle w:val="TOC2"/>
            <w:tabs>
              <w:tab w:val="left" w:pos="6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658" w:history="1">
            <w:r w:rsidR="00767CD6" w:rsidRPr="006963A5">
              <w:rPr>
                <w:rStyle w:val="Hyperlink"/>
                <w:noProof/>
              </w:rPr>
              <w:t>B.</w:t>
            </w:r>
            <w:r w:rsidR="00767C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7CD6" w:rsidRPr="006963A5">
              <w:rPr>
                <w:rStyle w:val="Hyperlink"/>
                <w:noProof/>
              </w:rPr>
              <w:t>History</w:t>
            </w:r>
            <w:r w:rsidR="00767CD6">
              <w:rPr>
                <w:noProof/>
                <w:webHidden/>
              </w:rPr>
              <w:tab/>
            </w:r>
            <w:r w:rsidR="00767CD6">
              <w:rPr>
                <w:noProof/>
                <w:webHidden/>
              </w:rPr>
              <w:fldChar w:fldCharType="begin"/>
            </w:r>
            <w:r w:rsidR="00767CD6">
              <w:rPr>
                <w:noProof/>
                <w:webHidden/>
              </w:rPr>
              <w:instrText xml:space="preserve"> PAGEREF _Toc1136658 \h </w:instrText>
            </w:r>
            <w:r w:rsidR="00767CD6">
              <w:rPr>
                <w:noProof/>
                <w:webHidden/>
              </w:rPr>
            </w:r>
            <w:r w:rsidR="00767CD6">
              <w:rPr>
                <w:noProof/>
                <w:webHidden/>
              </w:rPr>
              <w:fldChar w:fldCharType="separate"/>
            </w:r>
            <w:r w:rsidR="00767CD6">
              <w:rPr>
                <w:noProof/>
                <w:webHidden/>
              </w:rPr>
              <w:t>2</w:t>
            </w:r>
            <w:r w:rsidR="00767CD6">
              <w:rPr>
                <w:noProof/>
                <w:webHidden/>
              </w:rPr>
              <w:fldChar w:fldCharType="end"/>
            </w:r>
          </w:hyperlink>
        </w:p>
        <w:p w:rsidR="00767CD6" w:rsidRDefault="003E7AEB">
          <w:pPr>
            <w:pStyle w:val="TOC2"/>
            <w:tabs>
              <w:tab w:val="left" w:pos="6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659" w:history="1">
            <w:r w:rsidR="00767CD6" w:rsidRPr="006963A5">
              <w:rPr>
                <w:rStyle w:val="Hyperlink"/>
                <w:noProof/>
              </w:rPr>
              <w:t>C.</w:t>
            </w:r>
            <w:r w:rsidR="00767C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7CD6" w:rsidRPr="006963A5">
              <w:rPr>
                <w:rStyle w:val="Hyperlink"/>
                <w:noProof/>
              </w:rPr>
              <w:t>Governing Body, Organizational Chart, and Related Entities</w:t>
            </w:r>
            <w:r w:rsidR="00767CD6">
              <w:rPr>
                <w:noProof/>
                <w:webHidden/>
              </w:rPr>
              <w:tab/>
            </w:r>
            <w:r w:rsidR="00767CD6">
              <w:rPr>
                <w:noProof/>
                <w:webHidden/>
              </w:rPr>
              <w:fldChar w:fldCharType="begin"/>
            </w:r>
            <w:r w:rsidR="00767CD6">
              <w:rPr>
                <w:noProof/>
                <w:webHidden/>
              </w:rPr>
              <w:instrText xml:space="preserve"> PAGEREF _Toc1136659 \h </w:instrText>
            </w:r>
            <w:r w:rsidR="00767CD6">
              <w:rPr>
                <w:noProof/>
                <w:webHidden/>
              </w:rPr>
            </w:r>
            <w:r w:rsidR="00767CD6">
              <w:rPr>
                <w:noProof/>
                <w:webHidden/>
              </w:rPr>
              <w:fldChar w:fldCharType="separate"/>
            </w:r>
            <w:r w:rsidR="00767CD6">
              <w:rPr>
                <w:noProof/>
                <w:webHidden/>
              </w:rPr>
              <w:t>3</w:t>
            </w:r>
            <w:r w:rsidR="00767CD6">
              <w:rPr>
                <w:noProof/>
                <w:webHidden/>
              </w:rPr>
              <w:fldChar w:fldCharType="end"/>
            </w:r>
          </w:hyperlink>
        </w:p>
        <w:p w:rsidR="00767CD6" w:rsidRDefault="003E7AEB">
          <w:pPr>
            <w:pStyle w:val="TOC2"/>
            <w:tabs>
              <w:tab w:val="left" w:pos="6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660" w:history="1">
            <w:r w:rsidR="00767CD6" w:rsidRPr="006963A5">
              <w:rPr>
                <w:rStyle w:val="Hyperlink"/>
                <w:noProof/>
              </w:rPr>
              <w:t>D.</w:t>
            </w:r>
            <w:r w:rsidR="00767C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7CD6" w:rsidRPr="006963A5">
              <w:rPr>
                <w:rStyle w:val="Hyperlink"/>
                <w:noProof/>
              </w:rPr>
              <w:t>Successes and Issues</w:t>
            </w:r>
            <w:r w:rsidR="00767CD6">
              <w:rPr>
                <w:noProof/>
                <w:webHidden/>
              </w:rPr>
              <w:tab/>
            </w:r>
            <w:r w:rsidR="00767CD6">
              <w:rPr>
                <w:noProof/>
                <w:webHidden/>
              </w:rPr>
              <w:fldChar w:fldCharType="begin"/>
            </w:r>
            <w:r w:rsidR="00767CD6">
              <w:rPr>
                <w:noProof/>
                <w:webHidden/>
              </w:rPr>
              <w:instrText xml:space="preserve"> PAGEREF _Toc1136660 \h </w:instrText>
            </w:r>
            <w:r w:rsidR="00767CD6">
              <w:rPr>
                <w:noProof/>
                <w:webHidden/>
              </w:rPr>
            </w:r>
            <w:r w:rsidR="00767CD6">
              <w:rPr>
                <w:noProof/>
                <w:webHidden/>
              </w:rPr>
              <w:fldChar w:fldCharType="separate"/>
            </w:r>
            <w:r w:rsidR="00767CD6">
              <w:rPr>
                <w:noProof/>
                <w:webHidden/>
              </w:rPr>
              <w:t>5</w:t>
            </w:r>
            <w:r w:rsidR="00767CD6">
              <w:rPr>
                <w:noProof/>
                <w:webHidden/>
              </w:rPr>
              <w:fldChar w:fldCharType="end"/>
            </w:r>
          </w:hyperlink>
        </w:p>
        <w:p w:rsidR="00767CD6" w:rsidRDefault="003E7AEB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hyperlink w:anchor="_Toc1136661" w:history="1">
            <w:r w:rsidR="00767CD6" w:rsidRPr="006963A5">
              <w:rPr>
                <w:rStyle w:val="Hyperlink"/>
              </w:rPr>
              <w:t>II.  Agency Records, Policies, and Risk Mitigation Practices</w:t>
            </w:r>
            <w:r w:rsidR="00767CD6">
              <w:rPr>
                <w:webHidden/>
              </w:rPr>
              <w:tab/>
            </w:r>
            <w:r w:rsidR="00767CD6">
              <w:rPr>
                <w:webHidden/>
              </w:rPr>
              <w:fldChar w:fldCharType="begin"/>
            </w:r>
            <w:r w:rsidR="00767CD6">
              <w:rPr>
                <w:webHidden/>
              </w:rPr>
              <w:instrText xml:space="preserve"> PAGEREF _Toc1136661 \h </w:instrText>
            </w:r>
            <w:r w:rsidR="00767CD6">
              <w:rPr>
                <w:webHidden/>
              </w:rPr>
            </w:r>
            <w:r w:rsidR="00767CD6">
              <w:rPr>
                <w:webHidden/>
              </w:rPr>
              <w:fldChar w:fldCharType="separate"/>
            </w:r>
            <w:r w:rsidR="00767CD6">
              <w:rPr>
                <w:webHidden/>
              </w:rPr>
              <w:t>6</w:t>
            </w:r>
            <w:r w:rsidR="00767CD6">
              <w:rPr>
                <w:webHidden/>
              </w:rPr>
              <w:fldChar w:fldCharType="end"/>
            </w:r>
          </w:hyperlink>
        </w:p>
        <w:p w:rsidR="00767CD6" w:rsidRDefault="003E7AEB">
          <w:pPr>
            <w:pStyle w:val="TOC2"/>
            <w:tabs>
              <w:tab w:val="left" w:pos="6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662" w:history="1">
            <w:r w:rsidR="00767CD6" w:rsidRPr="006963A5">
              <w:rPr>
                <w:rStyle w:val="Hyperlink"/>
                <w:noProof/>
              </w:rPr>
              <w:t>A.</w:t>
            </w:r>
            <w:r w:rsidR="00767C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7CD6" w:rsidRPr="006963A5">
              <w:rPr>
                <w:rStyle w:val="Hyperlink"/>
                <w:noProof/>
              </w:rPr>
              <w:t>Records and Policies Management</w:t>
            </w:r>
            <w:r w:rsidR="00767CD6">
              <w:rPr>
                <w:noProof/>
                <w:webHidden/>
              </w:rPr>
              <w:tab/>
            </w:r>
            <w:r w:rsidR="00767CD6">
              <w:rPr>
                <w:noProof/>
                <w:webHidden/>
              </w:rPr>
              <w:fldChar w:fldCharType="begin"/>
            </w:r>
            <w:r w:rsidR="00767CD6">
              <w:rPr>
                <w:noProof/>
                <w:webHidden/>
              </w:rPr>
              <w:instrText xml:space="preserve"> PAGEREF _Toc1136662 \h </w:instrText>
            </w:r>
            <w:r w:rsidR="00767CD6">
              <w:rPr>
                <w:noProof/>
                <w:webHidden/>
              </w:rPr>
            </w:r>
            <w:r w:rsidR="00767CD6">
              <w:rPr>
                <w:noProof/>
                <w:webHidden/>
              </w:rPr>
              <w:fldChar w:fldCharType="separate"/>
            </w:r>
            <w:r w:rsidR="00767CD6">
              <w:rPr>
                <w:noProof/>
                <w:webHidden/>
              </w:rPr>
              <w:t>6</w:t>
            </w:r>
            <w:r w:rsidR="00767CD6">
              <w:rPr>
                <w:noProof/>
                <w:webHidden/>
              </w:rPr>
              <w:fldChar w:fldCharType="end"/>
            </w:r>
          </w:hyperlink>
        </w:p>
        <w:p w:rsidR="00767CD6" w:rsidRDefault="003E7AEB">
          <w:pPr>
            <w:pStyle w:val="TOC2"/>
            <w:tabs>
              <w:tab w:val="left" w:pos="6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663" w:history="1">
            <w:r w:rsidR="00767CD6" w:rsidRPr="006963A5">
              <w:rPr>
                <w:rStyle w:val="Hyperlink"/>
                <w:noProof/>
              </w:rPr>
              <w:t>B.</w:t>
            </w:r>
            <w:r w:rsidR="00767C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7CD6" w:rsidRPr="006963A5">
              <w:rPr>
                <w:rStyle w:val="Hyperlink"/>
                <w:noProof/>
              </w:rPr>
              <w:t>Audit and/or Other Risk Mitigation Practices</w:t>
            </w:r>
            <w:r w:rsidR="00767CD6">
              <w:rPr>
                <w:noProof/>
                <w:webHidden/>
              </w:rPr>
              <w:tab/>
            </w:r>
            <w:r w:rsidR="00767CD6">
              <w:rPr>
                <w:noProof/>
                <w:webHidden/>
              </w:rPr>
              <w:fldChar w:fldCharType="begin"/>
            </w:r>
            <w:r w:rsidR="00767CD6">
              <w:rPr>
                <w:noProof/>
                <w:webHidden/>
              </w:rPr>
              <w:instrText xml:space="preserve"> PAGEREF _Toc1136663 \h </w:instrText>
            </w:r>
            <w:r w:rsidR="00767CD6">
              <w:rPr>
                <w:noProof/>
                <w:webHidden/>
              </w:rPr>
            </w:r>
            <w:r w:rsidR="00767CD6">
              <w:rPr>
                <w:noProof/>
                <w:webHidden/>
              </w:rPr>
              <w:fldChar w:fldCharType="separate"/>
            </w:r>
            <w:r w:rsidR="00767CD6">
              <w:rPr>
                <w:noProof/>
                <w:webHidden/>
              </w:rPr>
              <w:t>8</w:t>
            </w:r>
            <w:r w:rsidR="00767CD6">
              <w:rPr>
                <w:noProof/>
                <w:webHidden/>
              </w:rPr>
              <w:fldChar w:fldCharType="end"/>
            </w:r>
          </w:hyperlink>
        </w:p>
        <w:p w:rsidR="00767CD6" w:rsidRDefault="003E7AEB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hyperlink w:anchor="_Toc1136664" w:history="1">
            <w:r w:rsidR="00767CD6" w:rsidRPr="006963A5">
              <w:rPr>
                <w:rStyle w:val="Hyperlink"/>
              </w:rPr>
              <w:t>III.  Agency Spending</w:t>
            </w:r>
            <w:r w:rsidR="00767CD6">
              <w:rPr>
                <w:webHidden/>
              </w:rPr>
              <w:tab/>
            </w:r>
            <w:r w:rsidR="00767CD6">
              <w:rPr>
                <w:webHidden/>
              </w:rPr>
              <w:fldChar w:fldCharType="begin"/>
            </w:r>
            <w:r w:rsidR="00767CD6">
              <w:rPr>
                <w:webHidden/>
              </w:rPr>
              <w:instrText xml:space="preserve"> PAGEREF _Toc1136664 \h </w:instrText>
            </w:r>
            <w:r w:rsidR="00767CD6">
              <w:rPr>
                <w:webHidden/>
              </w:rPr>
            </w:r>
            <w:r w:rsidR="00767CD6">
              <w:rPr>
                <w:webHidden/>
              </w:rPr>
              <w:fldChar w:fldCharType="separate"/>
            </w:r>
            <w:r w:rsidR="00767CD6">
              <w:rPr>
                <w:webHidden/>
              </w:rPr>
              <w:t>10</w:t>
            </w:r>
            <w:r w:rsidR="00767CD6">
              <w:rPr>
                <w:webHidden/>
              </w:rPr>
              <w:fldChar w:fldCharType="end"/>
            </w:r>
          </w:hyperlink>
        </w:p>
        <w:p w:rsidR="00767CD6" w:rsidRDefault="003E7AEB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hyperlink w:anchor="_Toc1136665" w:history="1">
            <w:r w:rsidR="00767CD6" w:rsidRPr="006963A5">
              <w:rPr>
                <w:rStyle w:val="Hyperlink"/>
              </w:rPr>
              <w:t>IV.  Agency Legal Directives, Services, and Performance</w:t>
            </w:r>
            <w:r w:rsidR="00767CD6">
              <w:rPr>
                <w:webHidden/>
              </w:rPr>
              <w:tab/>
            </w:r>
            <w:r w:rsidR="00767CD6">
              <w:rPr>
                <w:webHidden/>
              </w:rPr>
              <w:fldChar w:fldCharType="begin"/>
            </w:r>
            <w:r w:rsidR="00767CD6">
              <w:rPr>
                <w:webHidden/>
              </w:rPr>
              <w:instrText xml:space="preserve"> PAGEREF _Toc1136665 \h </w:instrText>
            </w:r>
            <w:r w:rsidR="00767CD6">
              <w:rPr>
                <w:webHidden/>
              </w:rPr>
            </w:r>
            <w:r w:rsidR="00767CD6">
              <w:rPr>
                <w:webHidden/>
              </w:rPr>
              <w:fldChar w:fldCharType="separate"/>
            </w:r>
            <w:r w:rsidR="00767CD6">
              <w:rPr>
                <w:webHidden/>
              </w:rPr>
              <w:t>10</w:t>
            </w:r>
            <w:r w:rsidR="00767CD6">
              <w:rPr>
                <w:webHidden/>
              </w:rPr>
              <w:fldChar w:fldCharType="end"/>
            </w:r>
          </w:hyperlink>
        </w:p>
        <w:p w:rsidR="00767CD6" w:rsidRDefault="003E7AEB">
          <w:pPr>
            <w:pStyle w:val="TOC2"/>
            <w:tabs>
              <w:tab w:val="left" w:pos="6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666" w:history="1">
            <w:r w:rsidR="00767CD6" w:rsidRPr="006963A5">
              <w:rPr>
                <w:rStyle w:val="Hyperlink"/>
                <w:noProof/>
              </w:rPr>
              <w:t>A.</w:t>
            </w:r>
            <w:r w:rsidR="00767C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7CD6" w:rsidRPr="006963A5">
              <w:rPr>
                <w:rStyle w:val="Hyperlink"/>
                <w:noProof/>
              </w:rPr>
              <w:t>Laws</w:t>
            </w:r>
            <w:r w:rsidR="00767CD6">
              <w:rPr>
                <w:noProof/>
                <w:webHidden/>
              </w:rPr>
              <w:tab/>
            </w:r>
            <w:r w:rsidR="00767CD6">
              <w:rPr>
                <w:noProof/>
                <w:webHidden/>
              </w:rPr>
              <w:fldChar w:fldCharType="begin"/>
            </w:r>
            <w:r w:rsidR="00767CD6">
              <w:rPr>
                <w:noProof/>
                <w:webHidden/>
              </w:rPr>
              <w:instrText xml:space="preserve"> PAGEREF _Toc1136666 \h </w:instrText>
            </w:r>
            <w:r w:rsidR="00767CD6">
              <w:rPr>
                <w:noProof/>
                <w:webHidden/>
              </w:rPr>
            </w:r>
            <w:r w:rsidR="00767CD6">
              <w:rPr>
                <w:noProof/>
                <w:webHidden/>
              </w:rPr>
              <w:fldChar w:fldCharType="separate"/>
            </w:r>
            <w:r w:rsidR="00767CD6">
              <w:rPr>
                <w:noProof/>
                <w:webHidden/>
              </w:rPr>
              <w:t>10</w:t>
            </w:r>
            <w:r w:rsidR="00767CD6">
              <w:rPr>
                <w:noProof/>
                <w:webHidden/>
              </w:rPr>
              <w:fldChar w:fldCharType="end"/>
            </w:r>
          </w:hyperlink>
        </w:p>
        <w:p w:rsidR="00767CD6" w:rsidRDefault="003E7AEB">
          <w:pPr>
            <w:pStyle w:val="TOC2"/>
            <w:tabs>
              <w:tab w:val="left" w:pos="6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667" w:history="1">
            <w:r w:rsidR="00767CD6" w:rsidRPr="006963A5">
              <w:rPr>
                <w:rStyle w:val="Hyperlink"/>
                <w:noProof/>
              </w:rPr>
              <w:t>B.</w:t>
            </w:r>
            <w:r w:rsidR="00767C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7CD6" w:rsidRPr="006963A5">
              <w:rPr>
                <w:rStyle w:val="Hyperlink"/>
                <w:noProof/>
              </w:rPr>
              <w:t>Deliverables</w:t>
            </w:r>
            <w:r w:rsidR="00767CD6">
              <w:rPr>
                <w:noProof/>
                <w:webHidden/>
              </w:rPr>
              <w:tab/>
            </w:r>
            <w:r w:rsidR="00767CD6">
              <w:rPr>
                <w:noProof/>
                <w:webHidden/>
              </w:rPr>
              <w:fldChar w:fldCharType="begin"/>
            </w:r>
            <w:r w:rsidR="00767CD6">
              <w:rPr>
                <w:noProof/>
                <w:webHidden/>
              </w:rPr>
              <w:instrText xml:space="preserve"> PAGEREF _Toc1136667 \h </w:instrText>
            </w:r>
            <w:r w:rsidR="00767CD6">
              <w:rPr>
                <w:noProof/>
                <w:webHidden/>
              </w:rPr>
            </w:r>
            <w:r w:rsidR="00767CD6">
              <w:rPr>
                <w:noProof/>
                <w:webHidden/>
              </w:rPr>
              <w:fldChar w:fldCharType="separate"/>
            </w:r>
            <w:r w:rsidR="00767CD6">
              <w:rPr>
                <w:noProof/>
                <w:webHidden/>
              </w:rPr>
              <w:t>10</w:t>
            </w:r>
            <w:r w:rsidR="00767CD6">
              <w:rPr>
                <w:noProof/>
                <w:webHidden/>
              </w:rPr>
              <w:fldChar w:fldCharType="end"/>
            </w:r>
          </w:hyperlink>
        </w:p>
        <w:p w:rsidR="00767CD6" w:rsidRDefault="003E7AEB">
          <w:pPr>
            <w:pStyle w:val="TOC2"/>
            <w:tabs>
              <w:tab w:val="left" w:pos="6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6668" w:history="1">
            <w:r w:rsidR="00767CD6" w:rsidRPr="006963A5">
              <w:rPr>
                <w:rStyle w:val="Hyperlink"/>
                <w:noProof/>
              </w:rPr>
              <w:t>C.</w:t>
            </w:r>
            <w:r w:rsidR="00767CD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67CD6" w:rsidRPr="006963A5">
              <w:rPr>
                <w:rStyle w:val="Hyperlink"/>
                <w:noProof/>
              </w:rPr>
              <w:t>Performance</w:t>
            </w:r>
            <w:r w:rsidR="00767CD6">
              <w:rPr>
                <w:noProof/>
                <w:webHidden/>
              </w:rPr>
              <w:tab/>
            </w:r>
            <w:r w:rsidR="00767CD6">
              <w:rPr>
                <w:noProof/>
                <w:webHidden/>
              </w:rPr>
              <w:fldChar w:fldCharType="begin"/>
            </w:r>
            <w:r w:rsidR="00767CD6">
              <w:rPr>
                <w:noProof/>
                <w:webHidden/>
              </w:rPr>
              <w:instrText xml:space="preserve"> PAGEREF _Toc1136668 \h </w:instrText>
            </w:r>
            <w:r w:rsidR="00767CD6">
              <w:rPr>
                <w:noProof/>
                <w:webHidden/>
              </w:rPr>
            </w:r>
            <w:r w:rsidR="00767CD6">
              <w:rPr>
                <w:noProof/>
                <w:webHidden/>
              </w:rPr>
              <w:fldChar w:fldCharType="separate"/>
            </w:r>
            <w:r w:rsidR="00767CD6">
              <w:rPr>
                <w:noProof/>
                <w:webHidden/>
              </w:rPr>
              <w:t>10</w:t>
            </w:r>
            <w:r w:rsidR="00767CD6">
              <w:rPr>
                <w:noProof/>
                <w:webHidden/>
              </w:rPr>
              <w:fldChar w:fldCharType="end"/>
            </w:r>
          </w:hyperlink>
        </w:p>
        <w:p w:rsidR="00767CD6" w:rsidRDefault="003E7AEB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hyperlink w:anchor="_Toc1136669" w:history="1">
            <w:r w:rsidR="00767CD6" w:rsidRPr="006963A5">
              <w:rPr>
                <w:rStyle w:val="Hyperlink"/>
              </w:rPr>
              <w:t>V.  Agency Ideas and Recommendations</w:t>
            </w:r>
            <w:r w:rsidR="00767CD6">
              <w:rPr>
                <w:webHidden/>
              </w:rPr>
              <w:tab/>
            </w:r>
            <w:r w:rsidR="00767CD6">
              <w:rPr>
                <w:webHidden/>
              </w:rPr>
              <w:fldChar w:fldCharType="begin"/>
            </w:r>
            <w:r w:rsidR="00767CD6">
              <w:rPr>
                <w:webHidden/>
              </w:rPr>
              <w:instrText xml:space="preserve"> PAGEREF _Toc1136669 \h </w:instrText>
            </w:r>
            <w:r w:rsidR="00767CD6">
              <w:rPr>
                <w:webHidden/>
              </w:rPr>
            </w:r>
            <w:r w:rsidR="00767CD6">
              <w:rPr>
                <w:webHidden/>
              </w:rPr>
              <w:fldChar w:fldCharType="separate"/>
            </w:r>
            <w:r w:rsidR="00767CD6">
              <w:rPr>
                <w:webHidden/>
              </w:rPr>
              <w:t>11</w:t>
            </w:r>
            <w:r w:rsidR="00767CD6">
              <w:rPr>
                <w:webHidden/>
              </w:rPr>
              <w:fldChar w:fldCharType="end"/>
            </w:r>
          </w:hyperlink>
        </w:p>
        <w:p w:rsidR="00767CD6" w:rsidRDefault="003E7AEB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  <w:hyperlink w:anchor="_Toc1136670" w:history="1">
            <w:r w:rsidR="00767CD6" w:rsidRPr="006963A5">
              <w:rPr>
                <w:rStyle w:val="Hyperlink"/>
              </w:rPr>
              <w:t>V.  Feedback (Optional)</w:t>
            </w:r>
            <w:r w:rsidR="00767CD6">
              <w:rPr>
                <w:webHidden/>
              </w:rPr>
              <w:tab/>
            </w:r>
            <w:r w:rsidR="00767CD6">
              <w:rPr>
                <w:webHidden/>
              </w:rPr>
              <w:fldChar w:fldCharType="begin"/>
            </w:r>
            <w:r w:rsidR="00767CD6">
              <w:rPr>
                <w:webHidden/>
              </w:rPr>
              <w:instrText xml:space="preserve"> PAGEREF _Toc1136670 \h </w:instrText>
            </w:r>
            <w:r w:rsidR="00767CD6">
              <w:rPr>
                <w:webHidden/>
              </w:rPr>
            </w:r>
            <w:r w:rsidR="00767CD6">
              <w:rPr>
                <w:webHidden/>
              </w:rPr>
              <w:fldChar w:fldCharType="separate"/>
            </w:r>
            <w:r w:rsidR="00767CD6">
              <w:rPr>
                <w:webHidden/>
              </w:rPr>
              <w:t>13</w:t>
            </w:r>
            <w:r w:rsidR="00767CD6">
              <w:rPr>
                <w:webHidden/>
              </w:rPr>
              <w:fldChar w:fldCharType="end"/>
            </w:r>
          </w:hyperlink>
        </w:p>
        <w:p w:rsidR="00E6744E" w:rsidRDefault="00E62B54" w:rsidP="00E6744E">
          <w:r>
            <w:rPr>
              <w:rFonts w:asciiTheme="majorHAnsi" w:eastAsiaTheme="minorEastAsia" w:hAnsiTheme="majorHAnsi" w:cstheme="minorHAnsi"/>
              <w:noProof/>
              <w:sz w:val="24"/>
              <w:szCs w:val="24"/>
              <w:lang w:eastAsia="ja-JP"/>
            </w:rPr>
            <w:fldChar w:fldCharType="end"/>
          </w:r>
        </w:p>
      </w:sdtContent>
    </w:sdt>
    <w:p w:rsidR="00E6744E" w:rsidRPr="00D91A49" w:rsidRDefault="00E6744E" w:rsidP="00E6744E">
      <w:pPr>
        <w:rPr>
          <w:lang w:eastAsia="ja-JP"/>
        </w:rPr>
      </w:pPr>
    </w:p>
    <w:p w:rsidR="00E6744E" w:rsidRPr="00D91A49" w:rsidRDefault="00E6744E" w:rsidP="00E6744E">
      <w:pPr>
        <w:tabs>
          <w:tab w:val="right" w:leader="underscore" w:pos="9090"/>
        </w:tabs>
        <w:spacing w:after="100" w:line="264" w:lineRule="auto"/>
        <w:rPr>
          <w:rFonts w:asciiTheme="minorHAnsi" w:eastAsiaTheme="minorEastAsia" w:hAnsiTheme="minorHAnsi" w:cstheme="minorHAnsi"/>
          <w:noProof/>
          <w:sz w:val="24"/>
          <w:szCs w:val="24"/>
          <w:lang w:eastAsia="ja-JP"/>
        </w:rPr>
      </w:pPr>
    </w:p>
    <w:p w:rsidR="00E6744E" w:rsidRPr="00D91A49" w:rsidRDefault="00E6744E" w:rsidP="00E6744E">
      <w:pPr>
        <w:rPr>
          <w:rFonts w:asciiTheme="minorHAnsi" w:hAnsiTheme="minorHAnsi" w:cstheme="minorHAnsi"/>
          <w:sz w:val="24"/>
          <w:szCs w:val="24"/>
        </w:rPr>
        <w:sectPr w:rsidR="00E6744E" w:rsidRPr="00D91A49" w:rsidSect="00900678">
          <w:footerReference w:type="default" r:id="rId9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:rsidR="00E6744E" w:rsidRPr="00B31A85" w:rsidRDefault="00894A16" w:rsidP="00B31A85">
      <w:pPr>
        <w:pStyle w:val="Heading1"/>
      </w:pPr>
      <w:bookmarkStart w:id="1" w:name="_Toc449511537"/>
      <w:bookmarkStart w:id="2" w:name="_Toc484426089"/>
      <w:bookmarkStart w:id="3" w:name="_Toc484439477"/>
      <w:bookmarkStart w:id="4" w:name="_Toc484439530"/>
      <w:bookmarkStart w:id="5" w:name="_Toc485025248"/>
      <w:bookmarkStart w:id="6" w:name="_Toc502753913"/>
      <w:bookmarkStart w:id="7" w:name="_Toc503281716"/>
      <w:bookmarkStart w:id="8" w:name="_Toc1136656"/>
      <w:r w:rsidRPr="00B31A85">
        <w:lastRenderedPageBreak/>
        <w:t xml:space="preserve">I.  </w:t>
      </w:r>
      <w:r w:rsidR="00E6744E" w:rsidRPr="00B31A85">
        <w:t>Agency Snapsho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C39E0" w:rsidRDefault="00BC39E0" w:rsidP="00C905B1"/>
    <w:p w:rsidR="00BC39E0" w:rsidRPr="00B31A85" w:rsidRDefault="00BC719D" w:rsidP="005E79AA">
      <w:pPr>
        <w:pStyle w:val="Heading2"/>
      </w:pPr>
      <w:r w:rsidRPr="00B31A85">
        <w:t xml:space="preserve"> </w:t>
      </w:r>
      <w:bookmarkStart w:id="9" w:name="_Toc1136657"/>
      <w:r w:rsidR="00BC39E0" w:rsidRPr="00B31A85">
        <w:t>Glossary of Terms</w:t>
      </w:r>
      <w:bookmarkEnd w:id="9"/>
    </w:p>
    <w:p w:rsidR="00B31A85" w:rsidRDefault="00B31A85" w:rsidP="00BC39E0">
      <w:pPr>
        <w:ind w:left="360"/>
        <w:contextualSpacing/>
        <w:jc w:val="both"/>
        <w:rPr>
          <w:rFonts w:asciiTheme="majorHAnsi" w:hAnsiTheme="majorHAnsi" w:cstheme="minorHAnsi"/>
        </w:rPr>
      </w:pPr>
    </w:p>
    <w:p w:rsidR="00BC719D" w:rsidRPr="00555DBB" w:rsidRDefault="00A63439" w:rsidP="008E76AA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inorHAnsi"/>
          <w:b/>
        </w:rPr>
      </w:pPr>
      <w:r w:rsidRPr="00555DBB">
        <w:rPr>
          <w:rFonts w:asciiTheme="majorHAnsi" w:hAnsiTheme="majorHAnsi" w:cstheme="minorHAnsi"/>
          <w:b/>
        </w:rPr>
        <w:t>G</w:t>
      </w:r>
      <w:r w:rsidR="00BC719D" w:rsidRPr="00555DBB">
        <w:rPr>
          <w:rFonts w:asciiTheme="majorHAnsi" w:hAnsiTheme="majorHAnsi" w:cstheme="minorHAnsi"/>
          <w:b/>
        </w:rPr>
        <w:t xml:space="preserve">lossary of </w:t>
      </w:r>
      <w:r w:rsidR="00E52F69">
        <w:rPr>
          <w:rFonts w:asciiTheme="majorHAnsi" w:hAnsiTheme="majorHAnsi" w:cstheme="minorHAnsi"/>
          <w:b/>
        </w:rPr>
        <w:t xml:space="preserve">agency </w:t>
      </w:r>
      <w:r w:rsidR="00BC719D" w:rsidRPr="00555DBB">
        <w:rPr>
          <w:rFonts w:asciiTheme="majorHAnsi" w:hAnsiTheme="majorHAnsi" w:cstheme="minorHAnsi"/>
          <w:b/>
        </w:rPr>
        <w:t>terms</w:t>
      </w:r>
      <w:r w:rsidR="00B4652C" w:rsidRPr="00555DBB">
        <w:rPr>
          <w:rFonts w:asciiTheme="majorHAnsi" w:hAnsiTheme="majorHAnsi" w:cstheme="minorHAnsi"/>
          <w:b/>
        </w:rPr>
        <w:t xml:space="preserve">.  </w:t>
      </w:r>
    </w:p>
    <w:p w:rsidR="00BC719D" w:rsidRDefault="00BC719D" w:rsidP="00BC39E0">
      <w:pPr>
        <w:ind w:left="360"/>
        <w:contextualSpacing/>
        <w:jc w:val="both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3495"/>
        <w:gridCol w:w="5580"/>
      </w:tblGrid>
      <w:tr w:rsidR="00737B2E" w:rsidRPr="003A4432" w:rsidTr="00737B2E">
        <w:tc>
          <w:tcPr>
            <w:tcW w:w="3495" w:type="dxa"/>
            <w:shd w:val="clear" w:color="auto" w:fill="2E74B5" w:themeFill="accent1" w:themeFillShade="BF"/>
          </w:tcPr>
          <w:p w:rsidR="00737B2E" w:rsidRPr="005E79AA" w:rsidRDefault="00737B2E" w:rsidP="00DA1B62">
            <w:pPr>
              <w:rPr>
                <w:rFonts w:asciiTheme="majorHAnsi" w:hAnsiTheme="majorHAnsi"/>
                <w:color w:val="FFFFFF" w:themeColor="background1"/>
              </w:rPr>
            </w:pPr>
            <w:r w:rsidRPr="00737B2E">
              <w:rPr>
                <w:rFonts w:asciiTheme="majorHAnsi" w:hAnsiTheme="majorHAnsi"/>
                <w:color w:val="FFFFFF" w:themeColor="background1"/>
              </w:rPr>
              <w:t>Term, Phrase or Acronym</w:t>
            </w:r>
          </w:p>
        </w:tc>
        <w:tc>
          <w:tcPr>
            <w:tcW w:w="5580" w:type="dxa"/>
            <w:shd w:val="clear" w:color="auto" w:fill="2E74B5" w:themeFill="accent1" w:themeFillShade="BF"/>
          </w:tcPr>
          <w:p w:rsidR="00737B2E" w:rsidRPr="005E79AA" w:rsidRDefault="00737B2E" w:rsidP="00DA1B62">
            <w:pPr>
              <w:rPr>
                <w:rFonts w:asciiTheme="majorHAnsi" w:hAnsiTheme="majorHAnsi"/>
                <w:color w:val="FFFFFF" w:themeColor="background1"/>
              </w:rPr>
            </w:pPr>
            <w:r w:rsidRPr="00737B2E">
              <w:rPr>
                <w:rFonts w:asciiTheme="majorHAnsi" w:hAnsiTheme="majorHAnsi"/>
                <w:color w:val="FFFFFF" w:themeColor="background1"/>
              </w:rPr>
              <w:t>Meaning of the Term, Phrase or Acronym</w:t>
            </w:r>
          </w:p>
        </w:tc>
      </w:tr>
      <w:tr w:rsidR="00737B2E" w:rsidRPr="003A4432" w:rsidTr="00737B2E">
        <w:tc>
          <w:tcPr>
            <w:tcW w:w="3495" w:type="dxa"/>
          </w:tcPr>
          <w:p w:rsidR="00737B2E" w:rsidRPr="005E79AA" w:rsidRDefault="00737B2E" w:rsidP="00DA1B62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737B2E" w:rsidRPr="005E79AA" w:rsidRDefault="00737B2E" w:rsidP="00DA1B62">
            <w:pPr>
              <w:rPr>
                <w:rFonts w:asciiTheme="majorHAnsi" w:hAnsiTheme="majorHAnsi"/>
              </w:rPr>
            </w:pPr>
          </w:p>
        </w:tc>
      </w:tr>
      <w:tr w:rsidR="00737B2E" w:rsidRPr="003A4432" w:rsidTr="00737B2E">
        <w:tc>
          <w:tcPr>
            <w:tcW w:w="3495" w:type="dxa"/>
          </w:tcPr>
          <w:p w:rsidR="00737B2E" w:rsidRPr="005E79AA" w:rsidRDefault="00737B2E" w:rsidP="00DA1B62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737B2E" w:rsidRPr="005E79AA" w:rsidRDefault="00737B2E" w:rsidP="00DA1B62">
            <w:pPr>
              <w:rPr>
                <w:rFonts w:asciiTheme="majorHAnsi" w:hAnsiTheme="majorHAnsi"/>
              </w:rPr>
            </w:pPr>
          </w:p>
        </w:tc>
      </w:tr>
      <w:tr w:rsidR="00737B2E" w:rsidRPr="003A4432" w:rsidTr="00737B2E">
        <w:tc>
          <w:tcPr>
            <w:tcW w:w="3495" w:type="dxa"/>
          </w:tcPr>
          <w:p w:rsidR="00737B2E" w:rsidRPr="005E79AA" w:rsidRDefault="00737B2E" w:rsidP="00DA1B62">
            <w:pPr>
              <w:rPr>
                <w:rFonts w:asciiTheme="majorHAnsi" w:hAnsiTheme="majorHAnsi"/>
              </w:rPr>
            </w:pPr>
          </w:p>
        </w:tc>
        <w:tc>
          <w:tcPr>
            <w:tcW w:w="5580" w:type="dxa"/>
          </w:tcPr>
          <w:p w:rsidR="00737B2E" w:rsidRPr="005E79AA" w:rsidRDefault="00737B2E" w:rsidP="00DA1B62">
            <w:pPr>
              <w:rPr>
                <w:rFonts w:asciiTheme="majorHAnsi" w:hAnsiTheme="majorHAnsi"/>
              </w:rPr>
            </w:pPr>
          </w:p>
        </w:tc>
      </w:tr>
    </w:tbl>
    <w:p w:rsidR="00E103D8" w:rsidRDefault="00E103D8" w:rsidP="00737B2E">
      <w:pPr>
        <w:contextualSpacing/>
        <w:jc w:val="both"/>
        <w:rPr>
          <w:rFonts w:asciiTheme="majorHAnsi" w:hAnsiTheme="majorHAnsi" w:cstheme="minorHAnsi"/>
        </w:rPr>
      </w:pPr>
    </w:p>
    <w:p w:rsidR="00737B2E" w:rsidRDefault="00737B2E" w:rsidP="00737B2E">
      <w:pPr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br w:type="page"/>
      </w:r>
    </w:p>
    <w:p w:rsidR="00737B2E" w:rsidRDefault="00737B2E" w:rsidP="00737B2E">
      <w:pPr>
        <w:contextualSpacing/>
        <w:jc w:val="both"/>
        <w:rPr>
          <w:rFonts w:asciiTheme="majorHAnsi" w:hAnsiTheme="majorHAnsi" w:cstheme="minorHAnsi"/>
        </w:rPr>
      </w:pPr>
    </w:p>
    <w:p w:rsidR="00C5481F" w:rsidRPr="00310D2C" w:rsidRDefault="00C5481F" w:rsidP="005E79AA">
      <w:pPr>
        <w:pStyle w:val="Heading2"/>
      </w:pPr>
      <w:bookmarkStart w:id="10" w:name="_Toc1136658"/>
      <w:r w:rsidRPr="00310D2C">
        <w:t>History</w:t>
      </w:r>
      <w:bookmarkEnd w:id="10"/>
    </w:p>
    <w:p w:rsidR="00C5481F" w:rsidRDefault="00C5481F" w:rsidP="00C5481F">
      <w:pPr>
        <w:rPr>
          <w:rFonts w:asciiTheme="majorHAnsi" w:hAnsiTheme="majorHAnsi" w:cstheme="minorHAnsi"/>
          <w:u w:val="single"/>
        </w:rPr>
      </w:pPr>
    </w:p>
    <w:p w:rsidR="00E103D8" w:rsidRPr="00C5481F" w:rsidRDefault="00E103D8" w:rsidP="00C5481F">
      <w:pPr>
        <w:rPr>
          <w:rFonts w:asciiTheme="majorHAnsi" w:hAnsiTheme="majorHAnsi" w:cstheme="minorHAnsi"/>
          <w:u w:val="single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C5481F" w:rsidTr="00C5481F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5481F" w:rsidRPr="00C5481F" w:rsidRDefault="00310D2C" w:rsidP="008E76AA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bookmarkStart w:id="11" w:name="_Toc534559821"/>
            <w:r>
              <w:rPr>
                <w:rFonts w:asciiTheme="majorHAnsi" w:hAnsiTheme="majorHAnsi" w:cstheme="minorHAnsi"/>
                <w:b/>
              </w:rPr>
              <w:t>History of</w:t>
            </w:r>
            <w:r w:rsidR="00C5481F" w:rsidRPr="00C5481F">
              <w:rPr>
                <w:rFonts w:asciiTheme="majorHAnsi" w:hAnsiTheme="majorHAnsi" w:cstheme="minorHAnsi"/>
                <w:b/>
              </w:rPr>
              <w:t xml:space="preserve"> significant events </w:t>
            </w:r>
            <w:r>
              <w:rPr>
                <w:rFonts w:asciiTheme="majorHAnsi" w:hAnsiTheme="majorHAnsi" w:cstheme="minorHAnsi"/>
                <w:b/>
              </w:rPr>
              <w:t xml:space="preserve">related to </w:t>
            </w:r>
            <w:r w:rsidR="00C5481F" w:rsidRPr="00C5481F">
              <w:rPr>
                <w:rFonts w:asciiTheme="majorHAnsi" w:hAnsiTheme="majorHAnsi" w:cstheme="minorHAnsi"/>
                <w:b/>
              </w:rPr>
              <w:t xml:space="preserve">the agency, from </w:t>
            </w:r>
            <w:r>
              <w:rPr>
                <w:rFonts w:asciiTheme="majorHAnsi" w:hAnsiTheme="majorHAnsi" w:cstheme="minorHAnsi"/>
                <w:b/>
              </w:rPr>
              <w:t xml:space="preserve">agency’s </w:t>
            </w:r>
            <w:r w:rsidR="00C5481F" w:rsidRPr="00C5481F">
              <w:rPr>
                <w:rFonts w:asciiTheme="majorHAnsi" w:hAnsiTheme="majorHAnsi" w:cstheme="minorHAnsi"/>
                <w:b/>
              </w:rPr>
              <w:t xml:space="preserve">origin to the present. </w:t>
            </w:r>
          </w:p>
          <w:p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5481F" w:rsidRPr="00B31A85" w:rsidRDefault="00C5481F" w:rsidP="00C5481F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737B2E" w:rsidRPr="00737B2E" w:rsidRDefault="00737B2E" w:rsidP="008E76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b/>
              </w:rPr>
            </w:pPr>
            <w:r w:rsidRPr="00737B2E">
              <w:rPr>
                <w:rFonts w:asciiTheme="majorHAnsi" w:hAnsiTheme="majorHAnsi" w:cstheme="minorHAnsi"/>
                <w:b/>
              </w:rPr>
              <w:t>Insert year</w:t>
            </w:r>
          </w:p>
          <w:p w:rsidR="00737B2E" w:rsidRDefault="00737B2E" w:rsidP="008E76AA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significant events</w:t>
            </w:r>
          </w:p>
          <w:p w:rsidR="00737B2E" w:rsidRPr="00737B2E" w:rsidRDefault="00737B2E" w:rsidP="008E76A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inorHAnsi"/>
                <w:b/>
              </w:rPr>
            </w:pPr>
            <w:r w:rsidRPr="00737B2E">
              <w:rPr>
                <w:rFonts w:asciiTheme="majorHAnsi" w:hAnsiTheme="majorHAnsi" w:cstheme="minorHAnsi"/>
                <w:b/>
              </w:rPr>
              <w:t>Insert year</w:t>
            </w:r>
          </w:p>
          <w:p w:rsidR="00737B2E" w:rsidRDefault="00737B2E" w:rsidP="008E76AA">
            <w:pPr>
              <w:pStyle w:val="ListParagraph"/>
              <w:numPr>
                <w:ilvl w:val="1"/>
                <w:numId w:val="7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significant events</w:t>
            </w:r>
          </w:p>
          <w:p w:rsidR="00D43103" w:rsidRDefault="00D43103" w:rsidP="00C5481F">
            <w:pPr>
              <w:rPr>
                <w:rFonts w:asciiTheme="majorHAnsi" w:hAnsiTheme="majorHAnsi" w:cstheme="minorHAnsi"/>
                <w:b/>
                <w:i/>
              </w:rPr>
            </w:pPr>
          </w:p>
          <w:p w:rsidR="00C5481F" w:rsidRPr="00D43103" w:rsidRDefault="00D43103" w:rsidP="00C5481F">
            <w:pPr>
              <w:rPr>
                <w:rFonts w:asciiTheme="majorHAnsi" w:hAnsiTheme="majorHAnsi" w:cstheme="minorHAnsi"/>
                <w:b/>
                <w:i/>
              </w:rPr>
            </w:pPr>
            <w:r w:rsidRPr="00D43103">
              <w:rPr>
                <w:rFonts w:asciiTheme="majorHAnsi" w:hAnsiTheme="majorHAnsi" w:cstheme="minorHAnsi"/>
                <w:b/>
                <w:i/>
              </w:rPr>
              <w:t>Continue utilizing format above when responding to this question</w:t>
            </w:r>
            <w:r w:rsidR="00B4652C">
              <w:rPr>
                <w:rFonts w:asciiTheme="majorHAnsi" w:hAnsiTheme="majorHAnsi" w:cstheme="minorHAnsi"/>
                <w:b/>
                <w:i/>
              </w:rPr>
              <w:t xml:space="preserve"> and, when finished, delete this text</w:t>
            </w:r>
          </w:p>
          <w:p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p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C5481F" w:rsidTr="00C5481F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5481F" w:rsidRPr="00310D2C" w:rsidRDefault="00C44897" w:rsidP="008E76AA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A</w:t>
            </w:r>
            <w:r w:rsidR="00310D2C" w:rsidRPr="00310D2C">
              <w:rPr>
                <w:rFonts w:asciiTheme="majorHAnsi" w:hAnsiTheme="majorHAnsi" w:cstheme="minorHAnsi"/>
                <w:b/>
              </w:rPr>
              <w:t xml:space="preserve">gency </w:t>
            </w:r>
            <w:r w:rsidR="00C5481F" w:rsidRPr="00310D2C">
              <w:rPr>
                <w:rFonts w:asciiTheme="majorHAnsi" w:hAnsiTheme="majorHAnsi" w:cstheme="minorHAnsi"/>
                <w:b/>
              </w:rPr>
              <w:t>directors and time of service.</w:t>
            </w:r>
          </w:p>
          <w:p w:rsidR="00C5481F" w:rsidRPr="00B31A85" w:rsidRDefault="00C5481F" w:rsidP="00C5481F">
            <w:pPr>
              <w:ind w:left="360"/>
              <w:rPr>
                <w:rFonts w:asciiTheme="majorHAnsi" w:hAnsiTheme="majorHAnsi" w:cstheme="minorHAnsi"/>
                <w:i/>
              </w:rPr>
            </w:pPr>
          </w:p>
          <w:p w:rsidR="00C5481F" w:rsidRPr="00D91A49" w:rsidRDefault="00C5481F" w:rsidP="00C5481F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C5481F" w:rsidRDefault="00C5481F" w:rsidP="00C5481F">
            <w:pPr>
              <w:rPr>
                <w:rFonts w:asciiTheme="majorHAnsi" w:hAnsiTheme="majorHAnsi" w:cstheme="minorHAns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55"/>
              <w:gridCol w:w="2395"/>
            </w:tblGrid>
            <w:tr w:rsidR="005E79AA" w:rsidRPr="003A4432" w:rsidTr="00737B2E">
              <w:tc>
                <w:tcPr>
                  <w:tcW w:w="3255" w:type="dxa"/>
                  <w:shd w:val="clear" w:color="auto" w:fill="2E74B5" w:themeFill="accent1" w:themeFillShade="BF"/>
                </w:tcPr>
                <w:p w:rsidR="005E79AA" w:rsidRPr="005E79AA" w:rsidRDefault="005E79AA" w:rsidP="005E79AA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5E79AA">
                    <w:rPr>
                      <w:rFonts w:asciiTheme="majorHAnsi" w:hAnsiTheme="majorHAnsi"/>
                      <w:color w:val="FFFFFF" w:themeColor="background1"/>
                    </w:rPr>
                    <w:t>Name of Director</w:t>
                  </w:r>
                </w:p>
              </w:tc>
              <w:tc>
                <w:tcPr>
                  <w:tcW w:w="2395" w:type="dxa"/>
                  <w:shd w:val="clear" w:color="auto" w:fill="2E74B5" w:themeFill="accent1" w:themeFillShade="BF"/>
                </w:tcPr>
                <w:p w:rsidR="005E79AA" w:rsidRPr="005E79AA" w:rsidRDefault="005E79AA" w:rsidP="005E79AA">
                  <w:pPr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5E79AA">
                    <w:rPr>
                      <w:rFonts w:asciiTheme="majorHAnsi" w:hAnsiTheme="majorHAnsi"/>
                      <w:color w:val="FFFFFF" w:themeColor="background1"/>
                    </w:rPr>
                    <w:t>Time of Service</w:t>
                  </w:r>
                </w:p>
              </w:tc>
            </w:tr>
            <w:tr w:rsidR="005E79AA" w:rsidRPr="003A4432" w:rsidTr="00737B2E">
              <w:tc>
                <w:tcPr>
                  <w:tcW w:w="3255" w:type="dxa"/>
                </w:tcPr>
                <w:p w:rsidR="005E79AA" w:rsidRPr="005E79AA" w:rsidRDefault="005E79AA" w:rsidP="005E79A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95" w:type="dxa"/>
                </w:tcPr>
                <w:p w:rsidR="005E79AA" w:rsidRPr="005E79AA" w:rsidRDefault="005E79AA" w:rsidP="005E79AA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E79AA" w:rsidRPr="003A4432" w:rsidTr="00737B2E">
              <w:tc>
                <w:tcPr>
                  <w:tcW w:w="3255" w:type="dxa"/>
                </w:tcPr>
                <w:p w:rsidR="005E79AA" w:rsidRPr="005E79AA" w:rsidRDefault="005E79AA" w:rsidP="005E79A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95" w:type="dxa"/>
                </w:tcPr>
                <w:p w:rsidR="005E79AA" w:rsidRPr="005E79AA" w:rsidRDefault="005E79AA" w:rsidP="005E79AA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E79AA" w:rsidRPr="003A4432" w:rsidTr="00737B2E">
              <w:tc>
                <w:tcPr>
                  <w:tcW w:w="3255" w:type="dxa"/>
                </w:tcPr>
                <w:p w:rsidR="005E79AA" w:rsidRPr="005E79AA" w:rsidRDefault="005E79AA" w:rsidP="005E79A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95" w:type="dxa"/>
                </w:tcPr>
                <w:p w:rsidR="005E79AA" w:rsidRPr="005E79AA" w:rsidRDefault="005E79AA" w:rsidP="005E79AA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21618" w:rsidRPr="003A4432" w:rsidTr="00737B2E">
              <w:tc>
                <w:tcPr>
                  <w:tcW w:w="3255" w:type="dxa"/>
                </w:tcPr>
                <w:p w:rsidR="00521618" w:rsidRPr="005E79AA" w:rsidRDefault="00521618" w:rsidP="005E79AA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95" w:type="dxa"/>
                </w:tcPr>
                <w:p w:rsidR="00521618" w:rsidRPr="005E79AA" w:rsidRDefault="00521618" w:rsidP="005E79AA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5E79AA" w:rsidRDefault="005E79AA" w:rsidP="00C5481F">
            <w:pPr>
              <w:rPr>
                <w:rFonts w:asciiTheme="majorHAnsi" w:hAnsiTheme="majorHAnsi" w:cstheme="minorHAnsi"/>
                <w:b/>
              </w:rPr>
            </w:pPr>
          </w:p>
        </w:tc>
      </w:tr>
      <w:bookmarkEnd w:id="11"/>
    </w:tbl>
    <w:p w:rsidR="00C5481F" w:rsidRDefault="00C5481F" w:rsidP="00C5481F"/>
    <w:p w:rsidR="00310D2C" w:rsidRDefault="00310D2C" w:rsidP="00C5481F">
      <w:r>
        <w:br w:type="page"/>
      </w:r>
    </w:p>
    <w:p w:rsidR="00310D2C" w:rsidRDefault="00310D2C" w:rsidP="00C5481F"/>
    <w:p w:rsidR="00310D2C" w:rsidRPr="00310D2C" w:rsidRDefault="00310D2C" w:rsidP="005E79AA">
      <w:pPr>
        <w:pStyle w:val="Heading2"/>
      </w:pPr>
      <w:bookmarkStart w:id="12" w:name="_Toc1136659"/>
      <w:r w:rsidRPr="00310D2C">
        <w:t>Governing Body, Organizational Chart, and Related Entities</w:t>
      </w:r>
      <w:bookmarkEnd w:id="12"/>
    </w:p>
    <w:p w:rsidR="00B31A85" w:rsidRDefault="00B31A85" w:rsidP="00B31A85">
      <w:pPr>
        <w:jc w:val="both"/>
        <w:rPr>
          <w:rFonts w:asciiTheme="majorHAnsi" w:hAnsiTheme="majorHAnsi" w:cstheme="minorHAnsi"/>
        </w:rPr>
      </w:pPr>
    </w:p>
    <w:p w:rsidR="00E103D8" w:rsidRDefault="00E103D8" w:rsidP="00B31A85">
      <w:pPr>
        <w:jc w:val="both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310D2C" w:rsidTr="00717882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310D2C" w:rsidRDefault="00B4652C" w:rsidP="008E76AA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A</w:t>
            </w:r>
            <w:r w:rsidR="00310D2C" w:rsidRPr="00310D2C">
              <w:rPr>
                <w:rFonts w:asciiTheme="majorHAnsi" w:hAnsiTheme="majorHAnsi" w:cstheme="minorHAnsi"/>
                <w:b/>
              </w:rPr>
              <w:t xml:space="preserve">gency’s </w:t>
            </w:r>
            <w:r>
              <w:rPr>
                <w:rFonts w:asciiTheme="majorHAnsi" w:hAnsiTheme="majorHAnsi" w:cstheme="minorHAnsi"/>
                <w:b/>
              </w:rPr>
              <w:t xml:space="preserve">governing body, as outlined in the </w:t>
            </w:r>
            <w:r w:rsidR="00310D2C" w:rsidRPr="00310D2C">
              <w:rPr>
                <w:rFonts w:asciiTheme="majorHAnsi" w:hAnsiTheme="majorHAnsi" w:cstheme="minorHAnsi"/>
                <w:b/>
              </w:rPr>
              <w:t>enabling statute</w:t>
            </w:r>
            <w:r>
              <w:rPr>
                <w:rFonts w:asciiTheme="majorHAnsi" w:hAnsiTheme="majorHAnsi" w:cstheme="minorHAnsi"/>
                <w:b/>
              </w:rPr>
              <w:t>.</w:t>
            </w:r>
            <w:r w:rsidR="00310D2C" w:rsidRPr="00310D2C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310D2C" w:rsidRPr="00717882" w:rsidRDefault="00310D2C" w:rsidP="00310D2C">
            <w:pPr>
              <w:ind w:left="360"/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310D2C" w:rsidRPr="00B31A85" w:rsidRDefault="00310D2C" w:rsidP="00717882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310D2C" w:rsidRPr="00B31A85" w:rsidRDefault="00310D2C" w:rsidP="00717882">
            <w:pPr>
              <w:rPr>
                <w:rFonts w:asciiTheme="majorHAnsi" w:hAnsiTheme="majorHAnsi" w:cstheme="minorHAnsi"/>
              </w:rPr>
            </w:pPr>
            <w:r w:rsidRPr="00B31A85">
              <w:rPr>
                <w:rFonts w:asciiTheme="majorHAnsi" w:hAnsiTheme="majorHAnsi" w:cstheme="minorHAnsi"/>
              </w:rPr>
              <w:t>Insert answer here</w:t>
            </w:r>
          </w:p>
          <w:p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  <w:p w:rsidR="00310D2C" w:rsidRDefault="00310D2C" w:rsidP="00717882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947362" w:rsidTr="00717882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C5F3B" w:rsidRPr="00CC5F3B" w:rsidRDefault="00281680" w:rsidP="00CC5F3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Qualifications and d</w:t>
            </w:r>
            <w:r w:rsidR="00CC5F3B" w:rsidRPr="00CC5F3B">
              <w:rPr>
                <w:rFonts w:asciiTheme="majorHAnsi" w:hAnsiTheme="majorHAnsi" w:cstheme="minorHAnsi"/>
                <w:b/>
              </w:rPr>
              <w:t xml:space="preserve">uties of </w:t>
            </w:r>
            <w:r w:rsidR="00DA56F4">
              <w:rPr>
                <w:rFonts w:asciiTheme="majorHAnsi" w:hAnsiTheme="majorHAnsi" w:cstheme="minorHAnsi"/>
                <w:b/>
              </w:rPr>
              <w:t xml:space="preserve">the </w:t>
            </w:r>
            <w:r w:rsidR="00CC5F3B" w:rsidRPr="00CC5F3B">
              <w:rPr>
                <w:rFonts w:asciiTheme="majorHAnsi" w:hAnsiTheme="majorHAnsi" w:cstheme="minorHAnsi"/>
                <w:b/>
              </w:rPr>
              <w:t xml:space="preserve">agency director and governing body, as </w:t>
            </w:r>
            <w:r w:rsidR="00450F5E">
              <w:rPr>
                <w:rFonts w:asciiTheme="majorHAnsi" w:hAnsiTheme="majorHAnsi" w:cstheme="minorHAnsi"/>
                <w:b/>
              </w:rPr>
              <w:t>specified</w:t>
            </w:r>
            <w:r w:rsidR="00CC5F3B" w:rsidRPr="00CC5F3B">
              <w:rPr>
                <w:rFonts w:asciiTheme="majorHAnsi" w:hAnsiTheme="majorHAnsi" w:cstheme="minorHAnsi"/>
                <w:b/>
              </w:rPr>
              <w:t xml:space="preserve"> in law.</w:t>
            </w:r>
          </w:p>
          <w:p w:rsidR="00947362" w:rsidRPr="00982C0A" w:rsidRDefault="00947362" w:rsidP="00947362">
            <w:pPr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947362" w:rsidRDefault="00947362" w:rsidP="0071788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CC5F3B" w:rsidRPr="00B31A85" w:rsidRDefault="00CC5F3B" w:rsidP="00CC5F3B">
            <w:pPr>
              <w:rPr>
                <w:rFonts w:asciiTheme="majorHAnsi" w:hAnsiTheme="majorHAnsi" w:cstheme="minorHAnsi"/>
              </w:rPr>
            </w:pPr>
            <w:r w:rsidRPr="00B31A85">
              <w:rPr>
                <w:rFonts w:asciiTheme="majorHAnsi" w:hAnsiTheme="majorHAnsi" w:cstheme="minorHAnsi"/>
              </w:rPr>
              <w:t>Insert answer here</w:t>
            </w:r>
          </w:p>
          <w:p w:rsidR="00947362" w:rsidRDefault="00947362" w:rsidP="00717882">
            <w:pPr>
              <w:rPr>
                <w:rFonts w:asciiTheme="majorHAnsi" w:hAnsiTheme="majorHAnsi" w:cstheme="minorHAnsi"/>
              </w:rPr>
            </w:pPr>
          </w:p>
          <w:p w:rsidR="00CC5F3B" w:rsidRDefault="00CC5F3B" w:rsidP="00717882">
            <w:pPr>
              <w:rPr>
                <w:rFonts w:asciiTheme="majorHAnsi" w:hAnsiTheme="majorHAnsi" w:cstheme="minorHAnsi"/>
              </w:rPr>
            </w:pPr>
          </w:p>
          <w:p w:rsidR="00CC5F3B" w:rsidRDefault="00CC5F3B" w:rsidP="00717882">
            <w:pPr>
              <w:rPr>
                <w:rFonts w:asciiTheme="majorHAnsi" w:hAnsiTheme="majorHAnsi" w:cstheme="minorHAnsi"/>
              </w:rPr>
            </w:pPr>
          </w:p>
          <w:p w:rsidR="00CC5F3B" w:rsidRDefault="00CC5F3B" w:rsidP="00717882">
            <w:pPr>
              <w:rPr>
                <w:rFonts w:asciiTheme="majorHAnsi" w:hAnsiTheme="majorHAnsi" w:cstheme="minorHAnsi"/>
              </w:rPr>
            </w:pPr>
          </w:p>
          <w:p w:rsidR="00CC5F3B" w:rsidRDefault="00CC5F3B" w:rsidP="00717882">
            <w:pPr>
              <w:rPr>
                <w:rFonts w:asciiTheme="majorHAnsi" w:hAnsiTheme="majorHAnsi" w:cstheme="minorHAnsi"/>
              </w:rPr>
            </w:pPr>
          </w:p>
          <w:p w:rsidR="00CC5F3B" w:rsidRDefault="00CC5F3B" w:rsidP="00717882">
            <w:pPr>
              <w:rPr>
                <w:rFonts w:asciiTheme="majorHAnsi" w:hAnsiTheme="majorHAnsi" w:cstheme="minorHAnsi"/>
              </w:rPr>
            </w:pPr>
          </w:p>
          <w:p w:rsidR="00CC5F3B" w:rsidRDefault="00CC5F3B" w:rsidP="00717882">
            <w:pPr>
              <w:rPr>
                <w:rFonts w:asciiTheme="majorHAnsi" w:hAnsiTheme="majorHAnsi" w:cstheme="minorHAnsi"/>
              </w:rPr>
            </w:pPr>
          </w:p>
          <w:p w:rsidR="00CC5F3B" w:rsidRDefault="00CC5F3B" w:rsidP="00717882">
            <w:pPr>
              <w:rPr>
                <w:rFonts w:asciiTheme="majorHAnsi" w:hAnsiTheme="majorHAnsi" w:cstheme="minorHAnsi"/>
              </w:rPr>
            </w:pPr>
          </w:p>
          <w:p w:rsidR="00CC5F3B" w:rsidRPr="00310D2C" w:rsidRDefault="00CC5F3B" w:rsidP="00717882">
            <w:pPr>
              <w:rPr>
                <w:rFonts w:asciiTheme="majorHAnsi" w:hAnsiTheme="majorHAnsi" w:cstheme="minorHAnsi"/>
              </w:rPr>
            </w:pPr>
          </w:p>
        </w:tc>
      </w:tr>
      <w:tr w:rsidR="00CC5F3B" w:rsidTr="00717882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C5F3B" w:rsidRPr="00982C0A" w:rsidRDefault="00CC5F3B" w:rsidP="00CC5F3B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 w:rsidRPr="00982C0A">
              <w:rPr>
                <w:rFonts w:asciiTheme="majorHAnsi" w:hAnsiTheme="majorHAnsi" w:cstheme="minorHAnsi"/>
                <w:b/>
              </w:rPr>
              <w:t xml:space="preserve">Organizational Units Chart.  </w:t>
            </w:r>
          </w:p>
          <w:p w:rsidR="00CC5F3B" w:rsidRDefault="00CC5F3B" w:rsidP="00CC5F3B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:rsidR="00CC5F3B" w:rsidRDefault="00CC5F3B" w:rsidP="00CC5F3B">
            <w:pPr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5F3B" w:rsidRDefault="00CC5F3B" w:rsidP="00CC5F3B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CC5F3B" w:rsidRPr="00310D2C" w:rsidRDefault="00CC5F3B" w:rsidP="00CC5F3B">
            <w:pPr>
              <w:rPr>
                <w:rFonts w:asciiTheme="majorHAnsi" w:hAnsiTheme="majorHAnsi" w:cstheme="minorHAnsi"/>
              </w:rPr>
            </w:pPr>
            <w:r w:rsidRPr="00310D2C">
              <w:rPr>
                <w:rFonts w:asciiTheme="majorHAnsi" w:hAnsiTheme="majorHAnsi" w:cstheme="minorHAnsi"/>
              </w:rPr>
              <w:t>See attached Excel chart.</w:t>
            </w:r>
          </w:p>
        </w:tc>
      </w:tr>
      <w:tr w:rsidR="00CC5F3B" w:rsidTr="00717882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C5F3B" w:rsidRPr="00310D2C" w:rsidRDefault="00CC5F3B" w:rsidP="00CC5F3B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R</w:t>
            </w:r>
            <w:r w:rsidRPr="00310D2C">
              <w:rPr>
                <w:rFonts w:asciiTheme="majorHAnsi" w:hAnsiTheme="majorHAnsi" w:cstheme="minorHAnsi"/>
                <w:b/>
              </w:rPr>
              <w:t>ole and responsibilities of the agency compared to its counterpart entities, if any, at the federal and local</w:t>
            </w:r>
            <w:r>
              <w:rPr>
                <w:rFonts w:asciiTheme="majorHAnsi" w:hAnsiTheme="majorHAnsi" w:cstheme="minorHAnsi"/>
                <w:b/>
              </w:rPr>
              <w:t xml:space="preserve"> levels</w:t>
            </w:r>
            <w:r w:rsidRPr="00310D2C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5F3B" w:rsidRDefault="00CC5F3B" w:rsidP="00CC5F3B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CC5F3B" w:rsidRPr="00737B2E" w:rsidRDefault="00CC5F3B" w:rsidP="00CC5F3B">
            <w:pPr>
              <w:rPr>
                <w:rFonts w:asciiTheme="majorHAnsi" w:hAnsiTheme="majorHAnsi" w:cstheme="minorHAnsi"/>
                <w:u w:val="single"/>
              </w:rPr>
            </w:pPr>
            <w:r w:rsidRPr="00737B2E">
              <w:rPr>
                <w:rFonts w:asciiTheme="majorHAnsi" w:hAnsiTheme="majorHAnsi" w:cstheme="minorHAnsi"/>
                <w:u w:val="single"/>
              </w:rPr>
              <w:t>Federal counterparts</w:t>
            </w:r>
          </w:p>
          <w:p w:rsidR="00CC5F3B" w:rsidRPr="0006544D" w:rsidRDefault="00CC5F3B" w:rsidP="00CC5F3B">
            <w:pPr>
              <w:rPr>
                <w:rFonts w:asciiTheme="majorHAnsi" w:hAnsiTheme="majorHAnsi" w:cstheme="minorHAnsi"/>
                <w:b/>
              </w:rPr>
            </w:pPr>
            <w:r w:rsidRPr="0006544D">
              <w:rPr>
                <w:rFonts w:asciiTheme="majorHAnsi" w:hAnsiTheme="majorHAnsi" w:cstheme="minorHAnsi"/>
                <w:b/>
              </w:rPr>
              <w:t>Insert name of federal counterpart</w:t>
            </w:r>
          </w:p>
          <w:p w:rsidR="00CC5F3B" w:rsidRPr="0006544D" w:rsidRDefault="00CC5F3B" w:rsidP="00CC5F3B">
            <w:pPr>
              <w:rPr>
                <w:rFonts w:asciiTheme="majorHAnsi" w:hAnsiTheme="majorHAnsi" w:cstheme="minorHAnsi"/>
              </w:rPr>
            </w:pPr>
            <w:r w:rsidRPr="0006544D">
              <w:rPr>
                <w:rFonts w:asciiTheme="majorHAnsi" w:hAnsiTheme="majorHAnsi" w:cstheme="minorHAnsi"/>
              </w:rPr>
              <w:t>Insert brief description of role and responsibilities</w:t>
            </w:r>
          </w:p>
          <w:p w:rsidR="00CC5F3B" w:rsidRDefault="00CC5F3B" w:rsidP="00CC5F3B">
            <w:pPr>
              <w:rPr>
                <w:rFonts w:asciiTheme="majorHAnsi" w:hAnsiTheme="majorHAnsi" w:cstheme="minorHAnsi"/>
              </w:rPr>
            </w:pPr>
          </w:p>
          <w:p w:rsidR="00CC5F3B" w:rsidRPr="0006544D" w:rsidRDefault="00CC5F3B" w:rsidP="00CC5F3B">
            <w:pPr>
              <w:rPr>
                <w:rFonts w:asciiTheme="majorHAnsi" w:hAnsiTheme="majorHAnsi" w:cstheme="minorHAnsi"/>
                <w:b/>
              </w:rPr>
            </w:pPr>
            <w:r w:rsidRPr="0006544D">
              <w:rPr>
                <w:rFonts w:asciiTheme="majorHAnsi" w:hAnsiTheme="majorHAnsi" w:cstheme="minorHAnsi"/>
                <w:b/>
              </w:rPr>
              <w:t>Insert name of federal counterpart</w:t>
            </w:r>
          </w:p>
          <w:p w:rsidR="00CC5F3B" w:rsidRPr="0006544D" w:rsidRDefault="00CC5F3B" w:rsidP="00CC5F3B">
            <w:pPr>
              <w:rPr>
                <w:rFonts w:asciiTheme="majorHAnsi" w:hAnsiTheme="majorHAnsi" w:cstheme="minorHAnsi"/>
              </w:rPr>
            </w:pPr>
            <w:r w:rsidRPr="0006544D">
              <w:rPr>
                <w:rFonts w:asciiTheme="majorHAnsi" w:hAnsiTheme="majorHAnsi" w:cstheme="minorHAnsi"/>
              </w:rPr>
              <w:t>Insert brief description of role and responsibilities</w:t>
            </w:r>
          </w:p>
          <w:p w:rsidR="00CC5F3B" w:rsidRDefault="00CC5F3B" w:rsidP="00CC5F3B">
            <w:pPr>
              <w:rPr>
                <w:rFonts w:asciiTheme="majorHAnsi" w:hAnsiTheme="majorHAnsi" w:cstheme="minorHAnsi"/>
              </w:rPr>
            </w:pPr>
          </w:p>
          <w:p w:rsidR="00CC5F3B" w:rsidRDefault="00CC5F3B" w:rsidP="00CC5F3B">
            <w:pPr>
              <w:rPr>
                <w:rFonts w:asciiTheme="majorHAnsi" w:hAnsiTheme="majorHAnsi" w:cstheme="minorHAnsi"/>
              </w:rPr>
            </w:pPr>
          </w:p>
          <w:p w:rsidR="00CC5F3B" w:rsidRPr="00737B2E" w:rsidRDefault="00CC5F3B" w:rsidP="00CC5F3B">
            <w:pPr>
              <w:rPr>
                <w:rFonts w:asciiTheme="majorHAnsi" w:hAnsiTheme="majorHAnsi" w:cstheme="minorHAnsi"/>
                <w:u w:val="single"/>
              </w:rPr>
            </w:pPr>
            <w:r w:rsidRPr="00737B2E">
              <w:rPr>
                <w:rFonts w:asciiTheme="majorHAnsi" w:hAnsiTheme="majorHAnsi" w:cstheme="minorHAnsi"/>
                <w:u w:val="single"/>
              </w:rPr>
              <w:t>Local counterparts</w:t>
            </w:r>
          </w:p>
          <w:p w:rsidR="00CC5F3B" w:rsidRPr="0006544D" w:rsidRDefault="00CC5F3B" w:rsidP="00CC5F3B">
            <w:pPr>
              <w:rPr>
                <w:rFonts w:asciiTheme="majorHAnsi" w:hAnsiTheme="majorHAnsi" w:cstheme="minorHAnsi"/>
                <w:b/>
              </w:rPr>
            </w:pPr>
            <w:r w:rsidRPr="0006544D">
              <w:rPr>
                <w:rFonts w:asciiTheme="majorHAnsi" w:hAnsiTheme="majorHAnsi" w:cstheme="minorHAnsi"/>
                <w:b/>
              </w:rPr>
              <w:t>Insert name of local counterpart</w:t>
            </w:r>
          </w:p>
          <w:p w:rsidR="00CC5F3B" w:rsidRPr="0006544D" w:rsidRDefault="00CC5F3B" w:rsidP="00CC5F3B">
            <w:pPr>
              <w:rPr>
                <w:rFonts w:asciiTheme="majorHAnsi" w:hAnsiTheme="majorHAnsi" w:cstheme="minorHAnsi"/>
              </w:rPr>
            </w:pPr>
            <w:r w:rsidRPr="0006544D">
              <w:rPr>
                <w:rFonts w:asciiTheme="majorHAnsi" w:hAnsiTheme="majorHAnsi" w:cstheme="minorHAnsi"/>
              </w:rPr>
              <w:t>Insert brief description of role and responsibilities</w:t>
            </w:r>
          </w:p>
          <w:p w:rsidR="00CC5F3B" w:rsidRDefault="00CC5F3B" w:rsidP="00CC5F3B">
            <w:pPr>
              <w:rPr>
                <w:rFonts w:asciiTheme="majorHAnsi" w:hAnsiTheme="majorHAnsi" w:cstheme="minorHAnsi"/>
              </w:rPr>
            </w:pPr>
          </w:p>
          <w:p w:rsidR="00CC5F3B" w:rsidRPr="0006544D" w:rsidRDefault="00CC5F3B" w:rsidP="00CC5F3B">
            <w:pPr>
              <w:rPr>
                <w:rFonts w:asciiTheme="majorHAnsi" w:hAnsiTheme="majorHAnsi" w:cstheme="minorHAnsi"/>
                <w:b/>
              </w:rPr>
            </w:pPr>
            <w:r w:rsidRPr="0006544D">
              <w:rPr>
                <w:rFonts w:asciiTheme="majorHAnsi" w:hAnsiTheme="majorHAnsi" w:cstheme="minorHAnsi"/>
                <w:b/>
              </w:rPr>
              <w:t>Insert name of local counterpart</w:t>
            </w:r>
          </w:p>
          <w:p w:rsidR="00CC5F3B" w:rsidRPr="0006544D" w:rsidRDefault="00CC5F3B" w:rsidP="00CC5F3B">
            <w:pPr>
              <w:rPr>
                <w:rFonts w:asciiTheme="majorHAnsi" w:hAnsiTheme="majorHAnsi" w:cstheme="minorHAnsi"/>
              </w:rPr>
            </w:pPr>
            <w:r w:rsidRPr="0006544D">
              <w:rPr>
                <w:rFonts w:asciiTheme="majorHAnsi" w:hAnsiTheme="majorHAnsi" w:cstheme="minorHAnsi"/>
              </w:rPr>
              <w:t>Insert brief description of role and responsibilities</w:t>
            </w:r>
          </w:p>
          <w:p w:rsidR="00CC5F3B" w:rsidRPr="00737B2E" w:rsidRDefault="00CC5F3B" w:rsidP="00CC5F3B">
            <w:pPr>
              <w:ind w:left="720"/>
              <w:rPr>
                <w:rFonts w:asciiTheme="majorHAnsi" w:hAnsiTheme="majorHAnsi" w:cstheme="minorHAnsi"/>
              </w:rPr>
            </w:pPr>
          </w:p>
          <w:p w:rsidR="00CC5F3B" w:rsidRPr="00310D2C" w:rsidRDefault="00CC5F3B" w:rsidP="00CC5F3B">
            <w:pPr>
              <w:rPr>
                <w:rFonts w:asciiTheme="majorHAnsi" w:hAnsiTheme="majorHAnsi" w:cstheme="minorHAnsi"/>
              </w:rPr>
            </w:pPr>
          </w:p>
        </w:tc>
      </w:tr>
    </w:tbl>
    <w:p w:rsidR="00947362" w:rsidRDefault="00947362" w:rsidP="00BC39E0">
      <w:pPr>
        <w:ind w:left="360"/>
        <w:contextualSpacing/>
        <w:jc w:val="both"/>
        <w:rPr>
          <w:rFonts w:asciiTheme="majorHAnsi" w:hAnsiTheme="majorHAnsi" w:cstheme="minorHAnsi"/>
          <w:b/>
        </w:rPr>
      </w:pPr>
    </w:p>
    <w:p w:rsidR="00947362" w:rsidRDefault="00947362" w:rsidP="00947362">
      <w:pPr>
        <w:contextualSpacing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br w:type="page"/>
      </w:r>
    </w:p>
    <w:p w:rsidR="00947362" w:rsidRDefault="00947362" w:rsidP="00947362">
      <w:pPr>
        <w:contextualSpacing/>
        <w:jc w:val="both"/>
        <w:rPr>
          <w:rFonts w:asciiTheme="majorHAnsi" w:hAnsiTheme="majorHAnsi" w:cstheme="minorHAnsi"/>
          <w:b/>
        </w:rPr>
        <w:sectPr w:rsidR="00947362" w:rsidSect="00B31A85">
          <w:foot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4652C" w:rsidRDefault="00B4652C" w:rsidP="00BC39E0">
      <w:pPr>
        <w:ind w:left="360"/>
        <w:contextualSpacing/>
        <w:jc w:val="both"/>
        <w:rPr>
          <w:rFonts w:asciiTheme="majorHAnsi" w:hAnsiTheme="majorHAnsi" w:cstheme="minorHAnsi"/>
          <w:b/>
        </w:rPr>
      </w:pPr>
    </w:p>
    <w:p w:rsidR="00555DBB" w:rsidRDefault="00555DBB" w:rsidP="00555DBB">
      <w:pPr>
        <w:numPr>
          <w:ilvl w:val="0"/>
          <w:numId w:val="10"/>
        </w:num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Organizational </w:t>
      </w:r>
      <w:r w:rsidR="00793401">
        <w:rPr>
          <w:rFonts w:asciiTheme="majorHAnsi" w:hAnsiTheme="majorHAnsi" w:cstheme="minorHAnsi"/>
          <w:b/>
        </w:rPr>
        <w:t xml:space="preserve">Flow </w:t>
      </w:r>
      <w:r>
        <w:rPr>
          <w:rFonts w:asciiTheme="majorHAnsi" w:hAnsiTheme="majorHAnsi" w:cstheme="minorHAnsi"/>
          <w:b/>
        </w:rPr>
        <w:t>Chart</w:t>
      </w:r>
      <w:r w:rsidR="00521618">
        <w:rPr>
          <w:rFonts w:asciiTheme="majorHAnsi" w:hAnsiTheme="majorHAnsi" w:cstheme="minorHAnsi"/>
          <w:b/>
        </w:rPr>
        <w:t>.</w:t>
      </w:r>
    </w:p>
    <w:p w:rsidR="00555DBB" w:rsidRDefault="00555DBB" w:rsidP="00BC39E0">
      <w:pPr>
        <w:ind w:left="360"/>
        <w:contextualSpacing/>
        <w:jc w:val="both"/>
        <w:rPr>
          <w:rFonts w:asciiTheme="majorHAnsi" w:hAnsiTheme="majorHAnsi" w:cstheme="minorHAnsi"/>
          <w:b/>
        </w:rPr>
        <w:sectPr w:rsidR="00555DBB" w:rsidSect="008C4A3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10D2C" w:rsidRDefault="00310D2C" w:rsidP="00BC39E0">
      <w:pPr>
        <w:ind w:left="360"/>
        <w:contextualSpacing/>
        <w:jc w:val="both"/>
        <w:rPr>
          <w:rFonts w:asciiTheme="majorHAnsi" w:hAnsiTheme="majorHAnsi" w:cstheme="minorHAnsi"/>
          <w:b/>
        </w:rPr>
      </w:pPr>
    </w:p>
    <w:p w:rsidR="002F4BEC" w:rsidRPr="00310D2C" w:rsidRDefault="002F4BEC" w:rsidP="005E79AA">
      <w:pPr>
        <w:pStyle w:val="Heading2"/>
      </w:pPr>
      <w:bookmarkStart w:id="13" w:name="_Toc1136660"/>
      <w:r w:rsidRPr="00310D2C">
        <w:t>Successes and Issues</w:t>
      </w:r>
      <w:bookmarkEnd w:id="13"/>
    </w:p>
    <w:p w:rsidR="002F4BEC" w:rsidRDefault="002F4BEC" w:rsidP="00B31A85">
      <w:pPr>
        <w:rPr>
          <w:rFonts w:asciiTheme="majorHAnsi" w:hAnsiTheme="majorHAnsi" w:cstheme="minorHAnsi"/>
          <w:b/>
        </w:rPr>
      </w:pPr>
    </w:p>
    <w:p w:rsidR="00B31A85" w:rsidRDefault="00B31A85" w:rsidP="00B31A85">
      <w:pPr>
        <w:rPr>
          <w:rFonts w:asciiTheme="majorHAnsi" w:hAnsiTheme="majorHAnsi" w:cstheme="minorHAnsi"/>
          <w:b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B31A85" w:rsidTr="00B31A85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B31A85" w:rsidRPr="00D91A49" w:rsidRDefault="00B31A85" w:rsidP="008E76AA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3-4 </w:t>
            </w:r>
            <w:r w:rsidRPr="00D91A49">
              <w:rPr>
                <w:rFonts w:asciiTheme="majorHAnsi" w:hAnsiTheme="majorHAnsi" w:cstheme="minorHAnsi"/>
                <w:b/>
              </w:rPr>
              <w:t>agency successes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  <w:r w:rsidRPr="00D91A49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31A85" w:rsidRPr="00B31A85" w:rsidRDefault="00B31A85" w:rsidP="00B31A8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310D2C" w:rsidRPr="00310D2C" w:rsidRDefault="00B31A85" w:rsidP="00B31A85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 xml:space="preserve">Insert </w:t>
            </w:r>
            <w:r w:rsidR="00310D2C" w:rsidRPr="00310D2C">
              <w:rPr>
                <w:rFonts w:asciiTheme="majorHAnsi" w:hAnsiTheme="majorHAnsi" w:cstheme="minorHAnsi"/>
                <w:b/>
              </w:rPr>
              <w:t>topic of first success</w:t>
            </w:r>
          </w:p>
          <w:p w:rsidR="00310D2C" w:rsidRDefault="00310D2C" w:rsidP="00B31A8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:rsidR="00310D2C" w:rsidRDefault="00310D2C" w:rsidP="00B31A85">
            <w:pPr>
              <w:rPr>
                <w:rFonts w:asciiTheme="majorHAnsi" w:hAnsiTheme="majorHAnsi" w:cstheme="minorHAnsi"/>
              </w:rPr>
            </w:pPr>
          </w:p>
          <w:p w:rsidR="00310D2C" w:rsidRDefault="00310D2C" w:rsidP="00B31A85">
            <w:pPr>
              <w:rPr>
                <w:rFonts w:asciiTheme="majorHAnsi" w:hAnsiTheme="majorHAnsi" w:cstheme="minorHAnsi"/>
              </w:rPr>
            </w:pPr>
          </w:p>
          <w:p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>Insert topic of second success</w:t>
            </w: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:rsidR="00B31A85" w:rsidRDefault="00B31A85" w:rsidP="00B31A85">
            <w:pPr>
              <w:rPr>
                <w:rFonts w:asciiTheme="majorHAnsi" w:hAnsiTheme="majorHAnsi" w:cstheme="minorHAnsi"/>
              </w:rPr>
            </w:pPr>
          </w:p>
          <w:p w:rsidR="00310D2C" w:rsidRDefault="00310D2C" w:rsidP="00B31A85">
            <w:pPr>
              <w:rPr>
                <w:rFonts w:asciiTheme="majorHAnsi" w:hAnsiTheme="majorHAnsi" w:cstheme="minorHAnsi"/>
              </w:rPr>
            </w:pPr>
          </w:p>
          <w:p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>Insert topic of third success</w:t>
            </w: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B31A85" w:rsidTr="00B31A85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B31A85" w:rsidRDefault="00B31A85" w:rsidP="008E76AA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3-4 </w:t>
            </w:r>
            <w:r w:rsidR="00521618">
              <w:rPr>
                <w:rFonts w:asciiTheme="majorHAnsi" w:hAnsiTheme="majorHAnsi" w:cstheme="minorHAnsi"/>
                <w:b/>
              </w:rPr>
              <w:t>agency challenges.</w:t>
            </w:r>
          </w:p>
          <w:p w:rsidR="00B31A85" w:rsidRPr="00D91A49" w:rsidRDefault="00B31A85" w:rsidP="00B31A85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 xml:space="preserve">Insert </w:t>
            </w:r>
            <w:r>
              <w:rPr>
                <w:rFonts w:asciiTheme="majorHAnsi" w:hAnsiTheme="majorHAnsi" w:cstheme="minorHAnsi"/>
                <w:b/>
              </w:rPr>
              <w:t>topic of first challenge</w:t>
            </w: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>Insert topic of second</w:t>
            </w:r>
            <w:r>
              <w:rPr>
                <w:rFonts w:asciiTheme="majorHAnsi" w:hAnsiTheme="majorHAnsi" w:cstheme="minorHAnsi"/>
                <w:b/>
              </w:rPr>
              <w:t xml:space="preserve"> challenge</w:t>
            </w: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>Insert topic of third</w:t>
            </w:r>
            <w:r>
              <w:rPr>
                <w:rFonts w:asciiTheme="majorHAnsi" w:hAnsiTheme="majorHAnsi" w:cstheme="minorHAnsi"/>
                <w:b/>
              </w:rPr>
              <w:t xml:space="preserve"> challenge</w:t>
            </w: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B31A85" w:rsidTr="00B31A85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B31A85" w:rsidRDefault="00B31A85" w:rsidP="008E76AA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-4 emerging issues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</w:p>
          <w:p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 xml:space="preserve">Insert </w:t>
            </w:r>
            <w:r>
              <w:rPr>
                <w:rFonts w:asciiTheme="majorHAnsi" w:hAnsiTheme="majorHAnsi" w:cstheme="minorHAnsi"/>
                <w:b/>
              </w:rPr>
              <w:t>topic of first emerging issue</w:t>
            </w: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 xml:space="preserve">Insert topic of </w:t>
            </w:r>
            <w:r>
              <w:rPr>
                <w:rFonts w:asciiTheme="majorHAnsi" w:hAnsiTheme="majorHAnsi" w:cstheme="minorHAnsi"/>
                <w:b/>
              </w:rPr>
              <w:t>second emerging issue</w:t>
            </w: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</w:p>
          <w:p w:rsidR="00310D2C" w:rsidRPr="00310D2C" w:rsidRDefault="00310D2C" w:rsidP="00310D2C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  <w:b/>
              </w:rPr>
              <w:t>Insert topic of third</w:t>
            </w:r>
            <w:r>
              <w:rPr>
                <w:rFonts w:asciiTheme="majorHAnsi" w:hAnsiTheme="majorHAnsi" w:cstheme="minorHAnsi"/>
                <w:b/>
              </w:rPr>
              <w:t xml:space="preserve"> emerging issue</w:t>
            </w:r>
          </w:p>
          <w:p w:rsidR="00310D2C" w:rsidRDefault="00310D2C" w:rsidP="00310D2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sert brief description</w:t>
            </w:r>
          </w:p>
          <w:p w:rsidR="00B31A85" w:rsidRDefault="00B31A85" w:rsidP="00B31A85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:rsidR="002F6647" w:rsidRDefault="002F6647" w:rsidP="00B31A85">
      <w:pPr>
        <w:rPr>
          <w:rFonts w:asciiTheme="majorHAnsi" w:hAnsiTheme="majorHAnsi" w:cstheme="minorHAnsi"/>
          <w:b/>
        </w:rPr>
      </w:pPr>
    </w:p>
    <w:p w:rsidR="002F6647" w:rsidRDefault="002F6647" w:rsidP="00B31A85">
      <w:pPr>
        <w:rPr>
          <w:rFonts w:asciiTheme="majorHAnsi" w:hAnsiTheme="majorHAnsi" w:cstheme="minorHAnsi"/>
          <w:b/>
        </w:rPr>
      </w:pPr>
    </w:p>
    <w:p w:rsidR="002F6647" w:rsidRDefault="002F6647" w:rsidP="00B31A85">
      <w:pPr>
        <w:rPr>
          <w:rFonts w:asciiTheme="majorHAnsi" w:hAnsiTheme="majorHAnsi" w:cstheme="minorHAnsi"/>
          <w:b/>
        </w:rPr>
        <w:sectPr w:rsidR="002F6647" w:rsidSect="008C4A3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6744E" w:rsidRDefault="00E6744E" w:rsidP="00310D2C">
      <w:pPr>
        <w:rPr>
          <w:rFonts w:asciiTheme="majorHAnsi" w:hAnsiTheme="majorHAnsi" w:cstheme="minorHAnsi"/>
        </w:rPr>
      </w:pPr>
    </w:p>
    <w:p w:rsidR="005E79AA" w:rsidRDefault="005E79AA" w:rsidP="005E79AA">
      <w:pPr>
        <w:pStyle w:val="Heading1"/>
      </w:pPr>
      <w:bookmarkStart w:id="14" w:name="_Toc1136661"/>
      <w:r w:rsidRPr="00B31A85">
        <w:t>I</w:t>
      </w:r>
      <w:r>
        <w:t>I</w:t>
      </w:r>
      <w:r w:rsidRPr="00B31A85">
        <w:t xml:space="preserve">.  </w:t>
      </w:r>
      <w:r>
        <w:t>Agency Records, Policies, and Risk Mitigation Practices</w:t>
      </w:r>
      <w:bookmarkEnd w:id="14"/>
    </w:p>
    <w:p w:rsidR="005E79AA" w:rsidRDefault="005E79AA" w:rsidP="005E79AA"/>
    <w:p w:rsidR="00E103D8" w:rsidRDefault="00E103D8" w:rsidP="005E79AA"/>
    <w:p w:rsidR="002F4BEC" w:rsidRPr="005E79AA" w:rsidRDefault="002F4BEC" w:rsidP="008E76AA">
      <w:pPr>
        <w:pStyle w:val="Heading2"/>
        <w:numPr>
          <w:ilvl w:val="0"/>
          <w:numId w:val="3"/>
        </w:numPr>
      </w:pPr>
      <w:bookmarkStart w:id="15" w:name="_Toc1136662"/>
      <w:r w:rsidRPr="005E79AA">
        <w:t xml:space="preserve">Records </w:t>
      </w:r>
      <w:r w:rsidR="005E79AA" w:rsidRPr="005E79AA">
        <w:t xml:space="preserve">and Policies </w:t>
      </w:r>
      <w:r w:rsidRPr="005E79AA">
        <w:t>Management</w:t>
      </w:r>
      <w:bookmarkEnd w:id="15"/>
    </w:p>
    <w:p w:rsidR="002F4BEC" w:rsidRDefault="002F4BEC" w:rsidP="002F4BEC">
      <w:pPr>
        <w:rPr>
          <w:rFonts w:asciiTheme="majorHAnsi" w:hAnsiTheme="majorHAnsi"/>
          <w:highlight w:val="lightGray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360"/>
        <w:gridCol w:w="7193"/>
      </w:tblGrid>
      <w:tr w:rsidR="005E79AA" w:rsidTr="007E68B1">
        <w:trPr>
          <w:trHeight w:val="1187"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5E79AA" w:rsidRPr="007E68B1" w:rsidRDefault="005E79AA" w:rsidP="007E68B1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A) </w:t>
            </w:r>
            <w:r w:rsidR="00521618">
              <w:rPr>
                <w:rFonts w:asciiTheme="majorHAnsi" w:hAnsiTheme="majorHAnsi" w:cstheme="minorHAnsi"/>
                <w:b/>
              </w:rPr>
              <w:t>A</w:t>
            </w:r>
            <w:r w:rsidRPr="005E79AA">
              <w:rPr>
                <w:rFonts w:asciiTheme="majorHAnsi" w:hAnsiTheme="majorHAnsi" w:cstheme="minorHAnsi"/>
                <w:b/>
              </w:rPr>
              <w:t xml:space="preserve">gency’s records management policy.  </w:t>
            </w:r>
          </w:p>
          <w:p w:rsidR="005E79AA" w:rsidRDefault="005E79AA" w:rsidP="005E79AA">
            <w:pPr>
              <w:rPr>
                <w:rFonts w:asciiTheme="majorHAnsi" w:hAnsiTheme="majorHAnsi" w:cstheme="minorHAnsi"/>
                <w:b/>
              </w:rPr>
            </w:pPr>
          </w:p>
          <w:p w:rsidR="007E68B1" w:rsidRDefault="007E68B1" w:rsidP="005E79AA">
            <w:pPr>
              <w:rPr>
                <w:rFonts w:asciiTheme="majorHAnsi" w:hAnsiTheme="majorHAnsi" w:cstheme="minorHAnsi"/>
                <w:b/>
              </w:rPr>
            </w:pPr>
          </w:p>
          <w:p w:rsidR="007E68B1" w:rsidRDefault="007E68B1" w:rsidP="005E79AA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5E79AA" w:rsidRPr="00B31A85" w:rsidRDefault="005E79AA" w:rsidP="005E79AA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:rsidR="005E79AA" w:rsidRPr="005E79AA" w:rsidRDefault="005E79AA" w:rsidP="005E79AA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See attached policy</w:t>
            </w:r>
          </w:p>
          <w:p w:rsidR="005E79AA" w:rsidRPr="005E79AA" w:rsidRDefault="005E79AA" w:rsidP="005E79AA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OR</w:t>
            </w:r>
          </w:p>
          <w:p w:rsidR="005E79AA" w:rsidRPr="007E68B1" w:rsidRDefault="005E79AA" w:rsidP="005E79AA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The agency does not h</w:t>
            </w:r>
            <w:r w:rsidR="007E68B1">
              <w:rPr>
                <w:rFonts w:asciiTheme="majorHAnsi" w:hAnsiTheme="majorHAnsi" w:cstheme="minorHAnsi"/>
              </w:rPr>
              <w:t>ave a records management policy</w:t>
            </w:r>
          </w:p>
        </w:tc>
      </w:tr>
      <w:tr w:rsidR="00737B2E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737B2E" w:rsidRDefault="00737B2E" w:rsidP="00737B2E">
            <w:pPr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B) </w:t>
            </w:r>
            <w:r w:rsidR="00921789">
              <w:rPr>
                <w:rFonts w:asciiTheme="majorHAnsi" w:hAnsiTheme="majorHAnsi" w:cstheme="minorHAnsi"/>
                <w:b/>
              </w:rPr>
              <w:t xml:space="preserve">Agency’s status in regards to compliance with the records management policy and explanation for non-compliance, if the agency is non-compliant. </w:t>
            </w:r>
            <w:r w:rsidRPr="005E79AA">
              <w:rPr>
                <w:rFonts w:asciiTheme="majorHAnsi" w:hAnsiTheme="majorHAnsi" w:cstheme="minorHAnsi"/>
                <w:b/>
              </w:rPr>
              <w:t xml:space="preserve">  </w:t>
            </w:r>
          </w:p>
          <w:p w:rsidR="00737B2E" w:rsidRDefault="00737B2E" w:rsidP="00737B2E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:rsidR="007E68B1" w:rsidRDefault="007E68B1" w:rsidP="00737B2E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:rsidR="007E68B1" w:rsidRPr="00737B2E" w:rsidRDefault="007E68B1" w:rsidP="00737B2E">
            <w:pPr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37B2E" w:rsidRDefault="00737B2E" w:rsidP="005E79AA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:rsidR="00737B2E" w:rsidRPr="005E79AA" w:rsidRDefault="00737B2E" w:rsidP="005E79AA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</w:tc>
      </w:tr>
      <w:tr w:rsidR="005E79AA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5E79AA" w:rsidRPr="00D91A49" w:rsidRDefault="00921789" w:rsidP="00921789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A</w:t>
            </w:r>
            <w:r w:rsidR="005E79AA" w:rsidRPr="005E79AA">
              <w:rPr>
                <w:rFonts w:asciiTheme="majorHAnsi" w:hAnsiTheme="majorHAnsi" w:cstheme="minorHAnsi"/>
                <w:b/>
              </w:rPr>
              <w:t>gency</w:t>
            </w:r>
            <w:r>
              <w:rPr>
                <w:rFonts w:asciiTheme="majorHAnsi" w:hAnsiTheme="majorHAnsi" w:cstheme="minorHAnsi"/>
                <w:b/>
              </w:rPr>
              <w:t>’s</w:t>
            </w:r>
            <w:r w:rsidR="005E79AA" w:rsidRPr="005E79AA">
              <w:rPr>
                <w:rFonts w:asciiTheme="majorHAnsi" w:hAnsiTheme="majorHAnsi" w:cstheme="minorHAnsi"/>
                <w:b/>
              </w:rPr>
              <w:t xml:space="preserve"> schedule </w:t>
            </w:r>
            <w:r>
              <w:rPr>
                <w:rFonts w:asciiTheme="majorHAnsi" w:hAnsiTheme="majorHAnsi" w:cstheme="minorHAnsi"/>
                <w:b/>
              </w:rPr>
              <w:t xml:space="preserve">for </w:t>
            </w:r>
            <w:r w:rsidR="005E79AA" w:rsidRPr="005E79AA">
              <w:rPr>
                <w:rFonts w:asciiTheme="majorHAnsi" w:hAnsiTheme="majorHAnsi" w:cstheme="minorHAnsi"/>
                <w:b/>
              </w:rPr>
              <w:t>regularly review</w:t>
            </w:r>
            <w:r>
              <w:rPr>
                <w:rFonts w:asciiTheme="majorHAnsi" w:hAnsiTheme="majorHAnsi" w:cstheme="minorHAnsi"/>
                <w:b/>
              </w:rPr>
              <w:t>ing and updating</w:t>
            </w:r>
            <w:r w:rsidR="005E79AA" w:rsidRPr="005E79AA">
              <w:rPr>
                <w:rFonts w:asciiTheme="majorHAnsi" w:hAnsiTheme="majorHAnsi" w:cstheme="minorHAnsi"/>
                <w:b/>
              </w:rPr>
              <w:t>, as necessary, all agency policies</w:t>
            </w:r>
            <w:r>
              <w:rPr>
                <w:rFonts w:asciiTheme="majorHAnsi" w:hAnsiTheme="majorHAnsi" w:cstheme="minorHAnsi"/>
                <w:b/>
              </w:rPr>
              <w:t xml:space="preserve"> and explanation for lack of a schedule, if the agency does not have a schedule.</w:t>
            </w:r>
          </w:p>
          <w:p w:rsidR="005E79AA" w:rsidRDefault="005E79AA" w:rsidP="005E79AA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5E79AA" w:rsidRDefault="005E79AA" w:rsidP="005E79AA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:rsidR="005E79AA" w:rsidRPr="005E79AA" w:rsidRDefault="005E79AA" w:rsidP="005E79AA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5E79AA" w:rsidRDefault="005E79AA" w:rsidP="005E79AA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:rsidR="005E79AA" w:rsidRDefault="005E79AA" w:rsidP="002F4BEC">
      <w:pPr>
        <w:rPr>
          <w:rFonts w:asciiTheme="majorHAnsi" w:hAnsiTheme="majorHAnsi"/>
          <w:highlight w:val="lightGray"/>
        </w:rPr>
      </w:pPr>
    </w:p>
    <w:p w:rsidR="007E68B1" w:rsidRDefault="007E68B1" w:rsidP="002F4BEC">
      <w:pPr>
        <w:rPr>
          <w:rFonts w:asciiTheme="majorHAnsi" w:hAnsiTheme="majorHAnsi"/>
          <w:highlight w:val="lightGray"/>
        </w:rPr>
      </w:pPr>
      <w:r>
        <w:rPr>
          <w:rFonts w:asciiTheme="majorHAnsi" w:hAnsiTheme="majorHAnsi"/>
          <w:highlight w:val="lightGray"/>
        </w:rPr>
        <w:br w:type="page"/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360"/>
        <w:gridCol w:w="7193"/>
      </w:tblGrid>
      <w:tr w:rsidR="007E68B1" w:rsidRPr="005E79AA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Default="007E68B1" w:rsidP="007E68B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A) </w:t>
            </w:r>
            <w:r w:rsidR="000E474A">
              <w:rPr>
                <w:rFonts w:asciiTheme="majorHAnsi" w:hAnsiTheme="majorHAnsi" w:cstheme="minorHAnsi"/>
                <w:b/>
              </w:rPr>
              <w:t xml:space="preserve">Agency’s status in regards to compliance </w:t>
            </w:r>
            <w:r>
              <w:rPr>
                <w:rFonts w:asciiTheme="majorHAnsi" w:hAnsiTheme="majorHAnsi" w:cstheme="minorHAnsi"/>
                <w:b/>
              </w:rPr>
              <w:t xml:space="preserve">with S.C. Code Ann. §1-23-120(J) that requires agencies to </w:t>
            </w:r>
            <w:r w:rsidRPr="0042080D">
              <w:rPr>
                <w:rFonts w:asciiTheme="majorHAnsi" w:hAnsiTheme="majorHAnsi" w:cstheme="minorHAnsi"/>
                <w:b/>
              </w:rPr>
              <w:t>conduct a formal review of its regulations every five years</w:t>
            </w:r>
            <w:r w:rsidR="000E474A">
              <w:rPr>
                <w:rFonts w:asciiTheme="majorHAnsi" w:hAnsiTheme="majorHAnsi" w:cstheme="minorHAnsi"/>
                <w:b/>
              </w:rPr>
              <w:t>.</w:t>
            </w:r>
            <w:r w:rsidRPr="0042080D">
              <w:rPr>
                <w:rFonts w:asciiTheme="majorHAnsi" w:hAnsiTheme="majorHAnsi" w:cstheme="minorHAnsi"/>
                <w:b/>
              </w:rPr>
              <w:t xml:space="preserve">  </w:t>
            </w:r>
          </w:p>
          <w:p w:rsidR="007E68B1" w:rsidRDefault="007E68B1" w:rsidP="007E68B1">
            <w:pPr>
              <w:rPr>
                <w:rFonts w:asciiTheme="majorHAnsi" w:hAnsiTheme="majorHAnsi" w:cstheme="minorHAnsi"/>
                <w:b/>
              </w:rPr>
            </w:pPr>
          </w:p>
          <w:p w:rsidR="00B560D5" w:rsidRDefault="00B560D5" w:rsidP="007E68B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Default="007E68B1" w:rsidP="0019716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Pr="005E79AA" w:rsidRDefault="007E68B1" w:rsidP="007E68B1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7E68B1" w:rsidRPr="005E79AA" w:rsidRDefault="007E68B1" w:rsidP="00197161">
            <w:pPr>
              <w:rPr>
                <w:rFonts w:asciiTheme="majorHAnsi" w:hAnsiTheme="majorHAnsi" w:cstheme="minorHAnsi"/>
              </w:rPr>
            </w:pPr>
          </w:p>
        </w:tc>
      </w:tr>
      <w:tr w:rsidR="007E68B1" w:rsidRPr="005E79AA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Default="007E68B1" w:rsidP="007E68B1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B) </w:t>
            </w:r>
            <w:r w:rsidR="00521618">
              <w:rPr>
                <w:rFonts w:asciiTheme="majorHAnsi" w:hAnsiTheme="majorHAnsi" w:cstheme="minorHAnsi"/>
                <w:b/>
              </w:rPr>
              <w:t>L</w:t>
            </w:r>
            <w:r w:rsidRPr="0042080D">
              <w:rPr>
                <w:rFonts w:asciiTheme="majorHAnsi" w:hAnsiTheme="majorHAnsi" w:cstheme="minorHAnsi"/>
                <w:b/>
              </w:rPr>
              <w:t>ast time the age</w:t>
            </w:r>
            <w:r>
              <w:rPr>
                <w:rFonts w:asciiTheme="majorHAnsi" w:hAnsiTheme="majorHAnsi" w:cstheme="minorHAnsi"/>
                <w:b/>
              </w:rPr>
              <w:t>ncy conducted a formal review of its regulations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  <w:r w:rsidRPr="0042080D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7E68B1" w:rsidRDefault="007E68B1" w:rsidP="007E68B1">
            <w:pPr>
              <w:rPr>
                <w:rFonts w:asciiTheme="majorHAnsi" w:hAnsiTheme="majorHAnsi" w:cstheme="minorHAnsi"/>
                <w:b/>
              </w:rPr>
            </w:pPr>
          </w:p>
          <w:p w:rsidR="00B560D5" w:rsidRPr="007E68B1" w:rsidRDefault="00B560D5" w:rsidP="007E68B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Default="007E68B1" w:rsidP="0019716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Pr="005E79AA" w:rsidRDefault="007E68B1" w:rsidP="007E68B1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7E68B1" w:rsidRPr="005E79AA" w:rsidRDefault="007E68B1" w:rsidP="00197161">
            <w:pPr>
              <w:rPr>
                <w:rFonts w:asciiTheme="majorHAnsi" w:hAnsiTheme="majorHAnsi" w:cstheme="minorHAnsi"/>
              </w:rPr>
            </w:pPr>
          </w:p>
        </w:tc>
      </w:tr>
      <w:tr w:rsidR="007E68B1" w:rsidRPr="005E79AA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Default="007E68B1" w:rsidP="007E68B1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C) </w:t>
            </w:r>
            <w:r w:rsidR="00521618">
              <w:rPr>
                <w:rFonts w:asciiTheme="majorHAnsi" w:hAnsiTheme="majorHAnsi" w:cstheme="minorHAnsi"/>
                <w:b/>
              </w:rPr>
              <w:t>L</w:t>
            </w:r>
            <w:r w:rsidRPr="0042080D">
              <w:rPr>
                <w:rFonts w:asciiTheme="majorHAnsi" w:hAnsiTheme="majorHAnsi" w:cstheme="minorHAnsi"/>
                <w:b/>
              </w:rPr>
              <w:t>ast time the age</w:t>
            </w:r>
            <w:r>
              <w:rPr>
                <w:rFonts w:asciiTheme="majorHAnsi" w:hAnsiTheme="majorHAnsi" w:cstheme="minorHAnsi"/>
                <w:b/>
              </w:rPr>
              <w:t>ncy submitted new or revised regulations to the General Assembly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7E68B1" w:rsidRDefault="007E68B1" w:rsidP="007E68B1">
            <w:pPr>
              <w:rPr>
                <w:rFonts w:asciiTheme="majorHAnsi" w:hAnsiTheme="majorHAnsi" w:cstheme="minorHAnsi"/>
                <w:b/>
              </w:rPr>
            </w:pPr>
          </w:p>
          <w:p w:rsidR="00B560D5" w:rsidRPr="007E68B1" w:rsidRDefault="00B560D5" w:rsidP="007E68B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Default="007E68B1" w:rsidP="0019716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Pr="005E79AA" w:rsidRDefault="007E68B1" w:rsidP="007E68B1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7E68B1" w:rsidRPr="005E79AA" w:rsidRDefault="007E68B1" w:rsidP="00197161">
            <w:pPr>
              <w:rPr>
                <w:rFonts w:asciiTheme="majorHAnsi" w:hAnsiTheme="majorHAnsi" w:cstheme="minorHAnsi"/>
              </w:rPr>
            </w:pPr>
          </w:p>
        </w:tc>
      </w:tr>
      <w:tr w:rsidR="007E68B1" w:rsidRPr="005E79AA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Pr="00B560D5" w:rsidRDefault="000E474A" w:rsidP="00B560D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Agency’s status in regards to compliance </w:t>
            </w:r>
            <w:r w:rsidR="007E68B1" w:rsidRPr="005E79AA">
              <w:rPr>
                <w:rFonts w:asciiTheme="majorHAnsi" w:hAnsiTheme="majorHAnsi" w:cstheme="minorHAnsi"/>
                <w:b/>
              </w:rPr>
              <w:t xml:space="preserve">with </w:t>
            </w:r>
            <w:r w:rsidR="007E68B1">
              <w:rPr>
                <w:rFonts w:asciiTheme="majorHAnsi" w:hAnsiTheme="majorHAnsi" w:cstheme="minorHAnsi"/>
                <w:b/>
              </w:rPr>
              <w:t>S.C. Code Ann. §</w:t>
            </w:r>
            <w:r w:rsidR="007E68B1" w:rsidRPr="005E79AA">
              <w:rPr>
                <w:rFonts w:asciiTheme="majorHAnsi" w:hAnsiTheme="majorHAnsi" w:cstheme="minorHAnsi"/>
                <w:b/>
              </w:rPr>
              <w:t>2-1-230 that requires agencies to submit reports to Legislative Services Agency for publication online, and the State</w:t>
            </w:r>
            <w:r w:rsidR="007E68B1" w:rsidRPr="00B560D5">
              <w:rPr>
                <w:rFonts w:asciiTheme="majorHAnsi" w:hAnsiTheme="majorHAnsi" w:cstheme="minorHAnsi"/>
                <w:b/>
              </w:rPr>
              <w:t xml:space="preserve"> Library</w:t>
            </w:r>
            <w:r>
              <w:rPr>
                <w:rFonts w:asciiTheme="majorHAnsi" w:hAnsiTheme="majorHAnsi" w:cstheme="minorHAnsi"/>
                <w:b/>
              </w:rPr>
              <w:t>.</w:t>
            </w:r>
          </w:p>
          <w:p w:rsidR="007E68B1" w:rsidRDefault="007E68B1" w:rsidP="007E68B1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:rsidR="00B560D5" w:rsidRPr="007E68B1" w:rsidRDefault="00B560D5" w:rsidP="007E68B1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Default="007E68B1" w:rsidP="0019716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Pr="005E79AA" w:rsidRDefault="007E68B1" w:rsidP="007E68B1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7E68B1" w:rsidRPr="005E79AA" w:rsidRDefault="007E68B1" w:rsidP="00197161">
            <w:pPr>
              <w:rPr>
                <w:rFonts w:asciiTheme="majorHAnsi" w:hAnsiTheme="majorHAnsi" w:cstheme="minorHAnsi"/>
              </w:rPr>
            </w:pPr>
          </w:p>
        </w:tc>
      </w:tr>
      <w:tr w:rsidR="007E68B1" w:rsidRPr="005E79AA" w:rsidTr="007E68B1"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Default="000E474A" w:rsidP="007E68B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How </w:t>
            </w:r>
            <w:r w:rsidR="007E68B1" w:rsidRPr="005E79AA">
              <w:rPr>
                <w:rFonts w:asciiTheme="majorHAnsi" w:hAnsiTheme="majorHAnsi"/>
                <w:b/>
              </w:rPr>
              <w:t>the agency collaborate</w:t>
            </w:r>
            <w:r>
              <w:rPr>
                <w:rFonts w:asciiTheme="majorHAnsi" w:hAnsiTheme="majorHAnsi"/>
                <w:b/>
              </w:rPr>
              <w:t>s</w:t>
            </w:r>
            <w:r w:rsidR="007E68B1" w:rsidRPr="005E79AA">
              <w:rPr>
                <w:rFonts w:asciiTheme="majorHAnsi" w:hAnsiTheme="majorHAnsi"/>
                <w:b/>
              </w:rPr>
              <w:t xml:space="preserve"> with other agencies to seek funding (</w:t>
            </w:r>
            <w:r>
              <w:rPr>
                <w:rFonts w:asciiTheme="majorHAnsi" w:hAnsiTheme="majorHAnsi"/>
                <w:b/>
              </w:rPr>
              <w:t>e.g. grant and federal funding).</w:t>
            </w:r>
          </w:p>
          <w:p w:rsidR="007E68B1" w:rsidRDefault="007E68B1" w:rsidP="00197161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:rsidR="00B560D5" w:rsidRPr="005E79AA" w:rsidRDefault="00B560D5" w:rsidP="00197161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Default="007E68B1" w:rsidP="0019716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193" w:type="dxa"/>
            <w:tcBorders>
              <w:top w:val="single" w:sz="4" w:space="0" w:color="auto"/>
              <w:bottom w:val="single" w:sz="4" w:space="0" w:color="auto"/>
            </w:tcBorders>
          </w:tcPr>
          <w:p w:rsidR="007E68B1" w:rsidRPr="005E79AA" w:rsidRDefault="007E68B1" w:rsidP="00197161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7E68B1" w:rsidRPr="005E79AA" w:rsidRDefault="007E68B1" w:rsidP="00197161">
            <w:pPr>
              <w:rPr>
                <w:rFonts w:asciiTheme="majorHAnsi" w:hAnsiTheme="majorHAnsi" w:cstheme="minorHAnsi"/>
              </w:rPr>
            </w:pPr>
          </w:p>
        </w:tc>
      </w:tr>
    </w:tbl>
    <w:p w:rsidR="005E79AA" w:rsidRDefault="005E79AA" w:rsidP="002F4BEC">
      <w:pPr>
        <w:rPr>
          <w:rFonts w:asciiTheme="majorHAnsi" w:hAnsiTheme="majorHAnsi"/>
          <w:highlight w:val="lightGray"/>
        </w:rPr>
      </w:pPr>
      <w:r>
        <w:rPr>
          <w:rFonts w:asciiTheme="majorHAnsi" w:hAnsiTheme="majorHAnsi"/>
          <w:highlight w:val="lightGray"/>
        </w:rPr>
        <w:br w:type="page"/>
      </w:r>
    </w:p>
    <w:p w:rsidR="005E79AA" w:rsidRPr="002F4BEC" w:rsidRDefault="005E79AA" w:rsidP="002F4BEC">
      <w:pPr>
        <w:rPr>
          <w:rFonts w:asciiTheme="majorHAnsi" w:hAnsiTheme="majorHAnsi"/>
          <w:highlight w:val="lightGray"/>
        </w:rPr>
      </w:pPr>
    </w:p>
    <w:p w:rsidR="005E79AA" w:rsidRDefault="005E79AA" w:rsidP="008E76AA">
      <w:pPr>
        <w:pStyle w:val="Heading2"/>
        <w:numPr>
          <w:ilvl w:val="0"/>
          <w:numId w:val="3"/>
        </w:numPr>
        <w:jc w:val="left"/>
      </w:pPr>
      <w:bookmarkStart w:id="16" w:name="_Toc1136663"/>
      <w:r>
        <w:t>Audit and/or Other Risk Mitigation Practices</w:t>
      </w:r>
      <w:bookmarkEnd w:id="16"/>
    </w:p>
    <w:p w:rsidR="00F23498" w:rsidRDefault="00F23498" w:rsidP="002F4BEC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521618" w:rsidTr="00672F03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521618" w:rsidRDefault="00521618" w:rsidP="0052161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U</w:t>
            </w:r>
            <w:r w:rsidRPr="008C3C17">
              <w:rPr>
                <w:rFonts w:asciiTheme="majorHAnsi" w:hAnsiTheme="majorHAnsi" w:cstheme="minorHAnsi"/>
                <w:b/>
              </w:rPr>
              <w:t xml:space="preserve">pdated version of the </w:t>
            </w:r>
            <w:r w:rsidR="000E474A">
              <w:rPr>
                <w:rFonts w:asciiTheme="majorHAnsi" w:hAnsiTheme="majorHAnsi" w:cstheme="minorHAnsi"/>
                <w:b/>
              </w:rPr>
              <w:t xml:space="preserve">agency’s </w:t>
            </w:r>
            <w:r>
              <w:rPr>
                <w:rFonts w:asciiTheme="majorHAnsi" w:hAnsiTheme="majorHAnsi" w:cstheme="minorHAnsi"/>
                <w:b/>
              </w:rPr>
              <w:t>“</w:t>
            </w:r>
            <w:r w:rsidRPr="008C3C17">
              <w:rPr>
                <w:rFonts w:asciiTheme="majorHAnsi" w:hAnsiTheme="majorHAnsi" w:cstheme="minorHAnsi"/>
                <w:b/>
              </w:rPr>
              <w:t>Report and External Review Template</w:t>
            </w:r>
            <w:r>
              <w:rPr>
                <w:rFonts w:asciiTheme="majorHAnsi" w:hAnsiTheme="majorHAnsi" w:cstheme="minorHAnsi"/>
                <w:b/>
              </w:rPr>
              <w:t>”</w:t>
            </w:r>
            <w:r w:rsidRPr="008C3C17">
              <w:rPr>
                <w:rFonts w:asciiTheme="majorHAnsi" w:hAnsiTheme="majorHAnsi" w:cstheme="minorHAnsi"/>
                <w:b/>
              </w:rPr>
              <w:t xml:space="preserve"> from the Accountability Report.  </w:t>
            </w:r>
          </w:p>
          <w:p w:rsidR="00521618" w:rsidRDefault="00521618" w:rsidP="00521618">
            <w:pPr>
              <w:pStyle w:val="ListParagraph"/>
              <w:ind w:left="360"/>
              <w:rPr>
                <w:rFonts w:asciiTheme="majorHAnsi" w:hAnsiTheme="majorHAnsi" w:cstheme="minorHAnsi"/>
                <w:i/>
              </w:rPr>
            </w:pPr>
          </w:p>
          <w:p w:rsidR="00521618" w:rsidRPr="008C3C17" w:rsidRDefault="00521618" w:rsidP="00521618">
            <w:pPr>
              <w:pStyle w:val="ListParagraph"/>
              <w:ind w:left="360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521618" w:rsidRDefault="00521618" w:rsidP="0052161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21618" w:rsidRPr="005E79AA" w:rsidRDefault="00521618" w:rsidP="00521618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ee updated report attached.</w:t>
            </w:r>
          </w:p>
        </w:tc>
      </w:tr>
      <w:tr w:rsidR="00521618" w:rsidTr="00737B2E">
        <w:tc>
          <w:tcPr>
            <w:tcW w:w="2970" w:type="dxa"/>
            <w:tcBorders>
              <w:top w:val="single" w:sz="4" w:space="0" w:color="auto"/>
            </w:tcBorders>
          </w:tcPr>
          <w:p w:rsidR="00521618" w:rsidRDefault="00521618" w:rsidP="00521618">
            <w:pPr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(A) A</w:t>
            </w:r>
            <w:r w:rsidRPr="005E79AA">
              <w:rPr>
                <w:rFonts w:asciiTheme="majorHAnsi" w:hAnsiTheme="majorHAnsi" w:cstheme="minorHAnsi"/>
                <w:b/>
              </w:rPr>
              <w:t>gency's internal audit process and/or other risk mi</w:t>
            </w:r>
            <w:r>
              <w:rPr>
                <w:rFonts w:asciiTheme="majorHAnsi" w:hAnsiTheme="majorHAnsi" w:cstheme="minorHAnsi"/>
                <w:b/>
              </w:rPr>
              <w:t>tigation practices.</w:t>
            </w:r>
          </w:p>
          <w:p w:rsidR="00521618" w:rsidRDefault="00521618" w:rsidP="00521618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:rsidR="00521618" w:rsidRDefault="00521618" w:rsidP="0052161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521618" w:rsidRPr="00B31A85" w:rsidRDefault="00521618" w:rsidP="00521618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521618" w:rsidRPr="005E79AA" w:rsidRDefault="00521618" w:rsidP="00521618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521618" w:rsidRDefault="00521618" w:rsidP="00521618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521618" w:rsidTr="00737B2E">
        <w:tc>
          <w:tcPr>
            <w:tcW w:w="2970" w:type="dxa"/>
            <w:tcBorders>
              <w:bottom w:val="single" w:sz="4" w:space="0" w:color="auto"/>
            </w:tcBorders>
          </w:tcPr>
          <w:p w:rsidR="00521618" w:rsidRPr="005E79AA" w:rsidRDefault="00521618" w:rsidP="00521618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B) </w:t>
            </w:r>
            <w:r w:rsidRPr="005E79AA">
              <w:rPr>
                <w:rFonts w:asciiTheme="majorHAnsi" w:hAnsiTheme="majorHAnsi" w:cstheme="minorHAnsi"/>
                <w:b/>
              </w:rPr>
              <w:t xml:space="preserve">List of areas reviewed in </w:t>
            </w:r>
            <w:r w:rsidR="000E474A">
              <w:rPr>
                <w:rFonts w:asciiTheme="majorHAnsi" w:hAnsiTheme="majorHAnsi" w:cstheme="minorHAnsi"/>
                <w:b/>
              </w:rPr>
              <w:t xml:space="preserve">agency </w:t>
            </w:r>
            <w:r w:rsidRPr="005E79AA">
              <w:rPr>
                <w:rFonts w:asciiTheme="majorHAnsi" w:hAnsiTheme="majorHAnsi" w:cstheme="minorHAnsi"/>
                <w:b/>
              </w:rPr>
              <w:t>internal aud</w:t>
            </w:r>
            <w:r>
              <w:rPr>
                <w:rFonts w:asciiTheme="majorHAnsi" w:hAnsiTheme="majorHAnsi" w:cstheme="minorHAnsi"/>
                <w:b/>
              </w:rPr>
              <w:t>its during the last five years.</w:t>
            </w:r>
          </w:p>
          <w:p w:rsidR="00521618" w:rsidRPr="005E79AA" w:rsidRDefault="00521618" w:rsidP="00521618">
            <w:pPr>
              <w:pStyle w:val="ListParagraph"/>
              <w:ind w:left="360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5E79AA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521618" w:rsidRPr="00D91A49" w:rsidRDefault="00521618" w:rsidP="00521618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:rsidR="00521618" w:rsidRDefault="00521618" w:rsidP="0052161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21618" w:rsidRDefault="00521618" w:rsidP="00521618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21618" w:rsidRPr="005E79AA" w:rsidRDefault="00521618" w:rsidP="00521618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521618" w:rsidRDefault="00521618" w:rsidP="00521618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:rsidR="005E79AA" w:rsidRDefault="005E79AA" w:rsidP="002F4BEC">
      <w:pPr>
        <w:rPr>
          <w:rFonts w:asciiTheme="majorHAnsi" w:hAnsiTheme="majorHAnsi"/>
        </w:rPr>
      </w:pPr>
    </w:p>
    <w:p w:rsidR="00715C18" w:rsidRDefault="00715C18" w:rsidP="00715C18">
      <w:pPr>
        <w:rPr>
          <w:rFonts w:asciiTheme="majorHAnsi" w:hAnsiTheme="majorHAnsi" w:cstheme="minorHAnsi"/>
          <w:b/>
        </w:rPr>
      </w:pPr>
    </w:p>
    <w:p w:rsidR="00555DBB" w:rsidRDefault="00555DBB" w:rsidP="00715C18">
      <w:pPr>
        <w:rPr>
          <w:rFonts w:asciiTheme="majorHAnsi" w:hAnsiTheme="majorHAnsi" w:cstheme="minorHAnsi"/>
          <w:b/>
        </w:rPr>
        <w:sectPr w:rsidR="00555DBB" w:rsidSect="008C4A3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55DBB" w:rsidRDefault="00521618" w:rsidP="00555DBB">
      <w:pPr>
        <w:numPr>
          <w:ilvl w:val="0"/>
          <w:numId w:val="10"/>
        </w:num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</w:t>
      </w:r>
      <w:r w:rsidR="00555DBB">
        <w:rPr>
          <w:rFonts w:asciiTheme="majorHAnsi" w:hAnsiTheme="majorHAnsi" w:cstheme="minorHAnsi"/>
          <w:b/>
        </w:rPr>
        <w:t xml:space="preserve">ssues or recommendations from external </w:t>
      </w:r>
      <w:r>
        <w:rPr>
          <w:rFonts w:asciiTheme="majorHAnsi" w:hAnsiTheme="majorHAnsi" w:cstheme="minorHAnsi"/>
          <w:b/>
        </w:rPr>
        <w:t xml:space="preserve">reviews or </w:t>
      </w:r>
      <w:r w:rsidR="00555DBB">
        <w:rPr>
          <w:rFonts w:asciiTheme="majorHAnsi" w:hAnsiTheme="majorHAnsi" w:cstheme="minorHAnsi"/>
          <w:b/>
        </w:rPr>
        <w:t xml:space="preserve">audits conducted </w:t>
      </w:r>
      <w:r w:rsidR="000E474A">
        <w:rPr>
          <w:rFonts w:asciiTheme="majorHAnsi" w:hAnsiTheme="majorHAnsi" w:cstheme="minorHAnsi"/>
          <w:b/>
        </w:rPr>
        <w:t xml:space="preserve">of the agency </w:t>
      </w:r>
      <w:r w:rsidR="00555DBB">
        <w:rPr>
          <w:rFonts w:asciiTheme="majorHAnsi" w:hAnsiTheme="majorHAnsi" w:cstheme="minorHAnsi"/>
          <w:b/>
        </w:rPr>
        <w:t>during the last five years, which the agency has not yet fully addressed or implement</w:t>
      </w:r>
      <w:r>
        <w:rPr>
          <w:rFonts w:asciiTheme="majorHAnsi" w:hAnsiTheme="majorHAnsi" w:cstheme="minorHAnsi"/>
          <w:b/>
        </w:rPr>
        <w:t>ed</w:t>
      </w:r>
      <w:r w:rsidR="00555DBB">
        <w:rPr>
          <w:rFonts w:asciiTheme="majorHAnsi" w:hAnsiTheme="majorHAnsi" w:cstheme="minorHAnsi"/>
          <w:b/>
        </w:rPr>
        <w:t>.</w:t>
      </w:r>
    </w:p>
    <w:p w:rsidR="00521618" w:rsidRDefault="00521618" w:rsidP="00715C18">
      <w:p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br/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4078"/>
        <w:gridCol w:w="5642"/>
        <w:gridCol w:w="2070"/>
        <w:gridCol w:w="2610"/>
      </w:tblGrid>
      <w:tr w:rsidR="00521618" w:rsidRPr="003A4432" w:rsidTr="00521618">
        <w:tc>
          <w:tcPr>
            <w:tcW w:w="4078" w:type="dxa"/>
            <w:shd w:val="clear" w:color="auto" w:fill="2E74B5" w:themeFill="accent1" w:themeFillShade="BF"/>
          </w:tcPr>
          <w:p w:rsidR="00521618" w:rsidRPr="005E79AA" w:rsidRDefault="00521618" w:rsidP="00672F03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Issue or Recommendation</w:t>
            </w:r>
          </w:p>
        </w:tc>
        <w:tc>
          <w:tcPr>
            <w:tcW w:w="5642" w:type="dxa"/>
            <w:shd w:val="clear" w:color="auto" w:fill="2E74B5" w:themeFill="accent1" w:themeFillShade="BF"/>
          </w:tcPr>
          <w:p w:rsidR="00521618" w:rsidRDefault="00521618" w:rsidP="00521618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gency’s Status in Addressing or Implementing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:rsidR="00521618" w:rsidRPr="005E79AA" w:rsidRDefault="00521618" w:rsidP="0052161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Date External Review or Audit completed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:rsidR="00521618" w:rsidRDefault="00982C0A" w:rsidP="00521618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Entity Conducting the Audit or R</w:t>
            </w:r>
            <w:r w:rsidR="00521618">
              <w:rPr>
                <w:rFonts w:asciiTheme="majorHAnsi" w:hAnsiTheme="majorHAnsi"/>
                <w:color w:val="FFFFFF" w:themeColor="background1"/>
              </w:rPr>
              <w:t xml:space="preserve">eview </w:t>
            </w:r>
          </w:p>
        </w:tc>
      </w:tr>
      <w:tr w:rsidR="00521618" w:rsidRPr="003A4432" w:rsidTr="00521618">
        <w:tc>
          <w:tcPr>
            <w:tcW w:w="4078" w:type="dxa"/>
          </w:tcPr>
          <w:p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5642" w:type="dxa"/>
          </w:tcPr>
          <w:p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</w:tr>
      <w:tr w:rsidR="00521618" w:rsidRPr="003A4432" w:rsidTr="00521618">
        <w:tc>
          <w:tcPr>
            <w:tcW w:w="4078" w:type="dxa"/>
          </w:tcPr>
          <w:p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5642" w:type="dxa"/>
          </w:tcPr>
          <w:p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</w:tr>
      <w:tr w:rsidR="00521618" w:rsidRPr="003A4432" w:rsidTr="00521618">
        <w:tc>
          <w:tcPr>
            <w:tcW w:w="4078" w:type="dxa"/>
          </w:tcPr>
          <w:p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5642" w:type="dxa"/>
          </w:tcPr>
          <w:p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  <w:tc>
          <w:tcPr>
            <w:tcW w:w="2610" w:type="dxa"/>
          </w:tcPr>
          <w:p w:rsidR="00521618" w:rsidRPr="005E79AA" w:rsidRDefault="00521618" w:rsidP="00672F03">
            <w:pPr>
              <w:rPr>
                <w:rFonts w:asciiTheme="majorHAnsi" w:hAnsiTheme="majorHAnsi"/>
              </w:rPr>
            </w:pPr>
          </w:p>
        </w:tc>
      </w:tr>
    </w:tbl>
    <w:p w:rsidR="00521618" w:rsidRDefault="00521618" w:rsidP="00715C18">
      <w:pPr>
        <w:rPr>
          <w:rFonts w:asciiTheme="majorHAnsi" w:hAnsiTheme="majorHAnsi" w:cstheme="minorHAnsi"/>
          <w:b/>
        </w:rPr>
        <w:sectPr w:rsidR="00521618" w:rsidSect="00555DB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C3C17" w:rsidRDefault="008C3C17" w:rsidP="00715C18">
      <w:pPr>
        <w:rPr>
          <w:rFonts w:asciiTheme="majorHAnsi" w:hAnsiTheme="majorHAnsi" w:cstheme="minorHAnsi"/>
          <w:b/>
        </w:rPr>
      </w:pPr>
    </w:p>
    <w:p w:rsidR="008C3C17" w:rsidRDefault="008C3C17" w:rsidP="008C3C17">
      <w:pPr>
        <w:pStyle w:val="Heading1"/>
      </w:pPr>
      <w:bookmarkStart w:id="17" w:name="_Toc1136664"/>
      <w:r w:rsidRPr="00B31A85">
        <w:t>I</w:t>
      </w:r>
      <w:r>
        <w:t>II</w:t>
      </w:r>
      <w:r w:rsidRPr="00B31A85">
        <w:t xml:space="preserve">.  </w:t>
      </w:r>
      <w:r>
        <w:t>Agency Spending</w:t>
      </w:r>
      <w:bookmarkEnd w:id="17"/>
    </w:p>
    <w:p w:rsidR="008C3C17" w:rsidRDefault="008C3C17" w:rsidP="008C3C17"/>
    <w:p w:rsidR="00521618" w:rsidRDefault="00521618" w:rsidP="008C3C17"/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8C3C1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Pr="00982C0A" w:rsidRDefault="00521618" w:rsidP="00E0638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 w:rsidRPr="00982C0A">
              <w:rPr>
                <w:rFonts w:asciiTheme="majorHAnsi" w:hAnsiTheme="majorHAnsi" w:cstheme="minorHAnsi"/>
                <w:b/>
              </w:rPr>
              <w:t>Finance Overview Chart</w:t>
            </w:r>
            <w:r w:rsidR="008C3C17" w:rsidRPr="00982C0A">
              <w:rPr>
                <w:rFonts w:asciiTheme="majorHAnsi" w:hAnsiTheme="majorHAnsi" w:cstheme="minorHAnsi"/>
                <w:b/>
              </w:rPr>
              <w:t xml:space="preserve">.  </w:t>
            </w:r>
          </w:p>
          <w:p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  <w:p w:rsidR="00521618" w:rsidRDefault="00521618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Pr="00B31A85" w:rsidRDefault="008C3C17" w:rsidP="008C3C1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</w:rPr>
              <w:t>See attached Excel chart.</w:t>
            </w:r>
          </w:p>
        </w:tc>
      </w:tr>
    </w:tbl>
    <w:p w:rsidR="008C3C17" w:rsidRDefault="008C3C17" w:rsidP="008C3C17"/>
    <w:p w:rsidR="008C3C17" w:rsidRDefault="008C3C17" w:rsidP="008C3C17"/>
    <w:p w:rsidR="0049478A" w:rsidRDefault="0049478A" w:rsidP="008C3C17"/>
    <w:p w:rsidR="008C3C17" w:rsidRDefault="008C3C17" w:rsidP="008C3C17">
      <w:pPr>
        <w:pStyle w:val="Heading1"/>
      </w:pPr>
      <w:bookmarkStart w:id="18" w:name="_Toc1136665"/>
      <w:r w:rsidRPr="00B31A85">
        <w:t>I</w:t>
      </w:r>
      <w:r>
        <w:t>V</w:t>
      </w:r>
      <w:r w:rsidRPr="00B31A85">
        <w:t xml:space="preserve">.  </w:t>
      </w:r>
      <w:r>
        <w:t>Agency Legal Directives, Services, and Performance</w:t>
      </w:r>
      <w:bookmarkEnd w:id="18"/>
    </w:p>
    <w:p w:rsidR="008C3C17" w:rsidRDefault="008C3C17" w:rsidP="00715C18">
      <w:pPr>
        <w:rPr>
          <w:rFonts w:asciiTheme="majorHAnsi" w:hAnsiTheme="majorHAnsi" w:cstheme="minorHAnsi"/>
          <w:b/>
        </w:rPr>
      </w:pPr>
    </w:p>
    <w:p w:rsidR="00521618" w:rsidRDefault="00521618" w:rsidP="00715C18">
      <w:pPr>
        <w:rPr>
          <w:rFonts w:asciiTheme="majorHAnsi" w:hAnsiTheme="majorHAnsi" w:cstheme="minorHAnsi"/>
          <w:b/>
        </w:rPr>
      </w:pPr>
    </w:p>
    <w:p w:rsidR="008C3C17" w:rsidRDefault="008C3C17" w:rsidP="008E76AA">
      <w:pPr>
        <w:pStyle w:val="Heading2"/>
        <w:numPr>
          <w:ilvl w:val="0"/>
          <w:numId w:val="5"/>
        </w:numPr>
      </w:pPr>
      <w:bookmarkStart w:id="19" w:name="_Toc1136666"/>
      <w:r>
        <w:t>Laws</w:t>
      </w:r>
      <w:bookmarkEnd w:id="19"/>
    </w:p>
    <w:p w:rsidR="008C3C17" w:rsidRDefault="008C3C17" w:rsidP="008C3C17">
      <w:pPr>
        <w:rPr>
          <w:rFonts w:asciiTheme="majorHAnsi" w:hAnsiTheme="majorHAnsi" w:cstheme="minorHAnsi"/>
        </w:rPr>
      </w:pPr>
    </w:p>
    <w:p w:rsidR="008C0338" w:rsidRDefault="008C0338" w:rsidP="00521618">
      <w:pPr>
        <w:ind w:firstLine="3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ee Legal Standards Chart from the agency’s most recent Accountability Report.</w:t>
      </w:r>
    </w:p>
    <w:p w:rsidR="008C3C17" w:rsidRDefault="008C3C17" w:rsidP="00715C18">
      <w:pPr>
        <w:rPr>
          <w:rFonts w:asciiTheme="majorHAnsi" w:hAnsiTheme="majorHAnsi" w:cstheme="minorHAnsi"/>
          <w:b/>
        </w:rPr>
      </w:pPr>
    </w:p>
    <w:p w:rsidR="008C3C17" w:rsidRDefault="008C3C17" w:rsidP="00715C18">
      <w:pPr>
        <w:rPr>
          <w:rFonts w:asciiTheme="majorHAnsi" w:hAnsiTheme="majorHAnsi" w:cstheme="minorHAnsi"/>
          <w:b/>
        </w:rPr>
      </w:pPr>
    </w:p>
    <w:p w:rsidR="008C3C17" w:rsidRDefault="008C3C17" w:rsidP="005E79AA">
      <w:pPr>
        <w:pStyle w:val="Heading2"/>
      </w:pPr>
      <w:bookmarkStart w:id="20" w:name="_Toc1136667"/>
      <w:r>
        <w:t>Deliverables</w:t>
      </w:r>
      <w:bookmarkEnd w:id="20"/>
    </w:p>
    <w:p w:rsidR="00715C18" w:rsidRDefault="00715C18" w:rsidP="00715C18">
      <w:pPr>
        <w:rPr>
          <w:rFonts w:asciiTheme="majorHAnsi" w:hAnsiTheme="majorHAnsi" w:cstheme="minorHAnsi"/>
          <w:b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8C3C1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Pr="00982C0A" w:rsidRDefault="00521618" w:rsidP="00E0638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 w:rsidRPr="00982C0A">
              <w:rPr>
                <w:rFonts w:asciiTheme="majorHAnsi" w:hAnsiTheme="majorHAnsi" w:cstheme="minorHAnsi"/>
                <w:b/>
              </w:rPr>
              <w:t>Deliverables Chart</w:t>
            </w:r>
            <w:r w:rsidR="008C3C17" w:rsidRPr="00982C0A">
              <w:rPr>
                <w:rFonts w:asciiTheme="majorHAnsi" w:hAnsiTheme="majorHAnsi" w:cstheme="minorHAnsi"/>
                <w:b/>
              </w:rPr>
              <w:t xml:space="preserve">.  </w:t>
            </w:r>
          </w:p>
          <w:p w:rsidR="008C3C17" w:rsidRDefault="008C3C17" w:rsidP="008C3C17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:rsidR="00521618" w:rsidRPr="008C3C17" w:rsidRDefault="00521618" w:rsidP="008C3C17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Pr="00B31A85" w:rsidRDefault="008C3C17" w:rsidP="008C3C1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</w:rPr>
              <w:t>See attached Excel chart.</w:t>
            </w:r>
          </w:p>
        </w:tc>
      </w:tr>
    </w:tbl>
    <w:p w:rsidR="008C3C17" w:rsidRDefault="008C3C17" w:rsidP="00715C18">
      <w:pPr>
        <w:rPr>
          <w:rFonts w:asciiTheme="majorHAnsi" w:hAnsiTheme="majorHAnsi" w:cstheme="minorHAnsi"/>
          <w:b/>
        </w:rPr>
      </w:pPr>
    </w:p>
    <w:p w:rsidR="008C3C17" w:rsidRDefault="008C3C17" w:rsidP="00715C18">
      <w:pPr>
        <w:rPr>
          <w:rFonts w:asciiTheme="majorHAnsi" w:hAnsiTheme="majorHAnsi" w:cstheme="minorHAnsi"/>
          <w:b/>
        </w:rPr>
      </w:pPr>
    </w:p>
    <w:p w:rsidR="00715C18" w:rsidRPr="00715C18" w:rsidRDefault="008C3C17" w:rsidP="005E79AA">
      <w:pPr>
        <w:pStyle w:val="Heading2"/>
      </w:pPr>
      <w:bookmarkStart w:id="21" w:name="_Toc1136668"/>
      <w:r>
        <w:t>Performance</w:t>
      </w:r>
      <w:bookmarkEnd w:id="21"/>
    </w:p>
    <w:p w:rsidR="00715C18" w:rsidRDefault="00715C18" w:rsidP="00715C18">
      <w:pPr>
        <w:rPr>
          <w:rFonts w:asciiTheme="majorHAnsi" w:hAnsiTheme="majorHAnsi" w:cstheme="minorHAnsi"/>
          <w:b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8C3C1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Pr="00982C0A" w:rsidRDefault="00521618" w:rsidP="00E0638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 w:rsidRPr="00982C0A">
              <w:rPr>
                <w:rFonts w:asciiTheme="majorHAnsi" w:hAnsiTheme="majorHAnsi" w:cstheme="minorHAnsi"/>
                <w:b/>
              </w:rPr>
              <w:t>Performance Measures Chart</w:t>
            </w:r>
            <w:r w:rsidR="008C3C17" w:rsidRPr="00982C0A">
              <w:rPr>
                <w:rFonts w:asciiTheme="majorHAnsi" w:hAnsiTheme="majorHAnsi" w:cstheme="minorHAnsi"/>
                <w:b/>
              </w:rPr>
              <w:t xml:space="preserve">.  </w:t>
            </w:r>
          </w:p>
          <w:p w:rsidR="008C3C17" w:rsidRDefault="008C3C17" w:rsidP="008C3C17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:rsidR="00521618" w:rsidRPr="008C3C17" w:rsidRDefault="00521618" w:rsidP="008C3C17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Pr="00B31A85" w:rsidRDefault="008C3C17" w:rsidP="008C3C1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  <w:r w:rsidRPr="00310D2C">
              <w:rPr>
                <w:rFonts w:asciiTheme="majorHAnsi" w:hAnsiTheme="majorHAnsi" w:cstheme="minorHAnsi"/>
              </w:rPr>
              <w:t>See attached Excel chart.</w:t>
            </w:r>
          </w:p>
        </w:tc>
      </w:tr>
    </w:tbl>
    <w:p w:rsidR="008C3C17" w:rsidRDefault="008C3C17" w:rsidP="00715C18">
      <w:pPr>
        <w:rPr>
          <w:rFonts w:asciiTheme="majorHAnsi" w:hAnsiTheme="majorHAnsi" w:cstheme="minorHAnsi"/>
          <w:b/>
        </w:rPr>
      </w:pPr>
    </w:p>
    <w:p w:rsidR="008C3C17" w:rsidRDefault="008C3C17" w:rsidP="00715C18">
      <w:pPr>
        <w:rPr>
          <w:rFonts w:asciiTheme="majorHAnsi" w:hAnsiTheme="majorHAnsi" w:cstheme="minorHAnsi"/>
          <w:b/>
        </w:rPr>
      </w:pPr>
    </w:p>
    <w:p w:rsidR="00521618" w:rsidRDefault="00521618" w:rsidP="00715C18">
      <w:pPr>
        <w:rPr>
          <w:rFonts w:asciiTheme="majorHAnsi" w:hAnsiTheme="majorHAnsi" w:cstheme="minorHAnsi"/>
          <w:b/>
        </w:rPr>
        <w:sectPr w:rsidR="00521618" w:rsidSect="008C4A3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3C17" w:rsidRDefault="008C3C17" w:rsidP="008C3C17">
      <w:pPr>
        <w:pStyle w:val="Heading1"/>
      </w:pPr>
      <w:bookmarkStart w:id="22" w:name="_Toc1136669"/>
      <w:r>
        <w:t>V</w:t>
      </w:r>
      <w:r w:rsidRPr="00B31A85">
        <w:t xml:space="preserve">.  </w:t>
      </w:r>
      <w:r>
        <w:t>Agency Ideas and Recommendations</w:t>
      </w:r>
      <w:bookmarkEnd w:id="22"/>
    </w:p>
    <w:p w:rsidR="00703103" w:rsidRPr="00703103" w:rsidRDefault="00703103" w:rsidP="00703103">
      <w:pPr>
        <w:rPr>
          <w:rFonts w:asciiTheme="majorHAnsi" w:hAnsiTheme="majorHAnsi" w:cstheme="minorHAnsi"/>
          <w:b/>
        </w:rPr>
      </w:pPr>
    </w:p>
    <w:p w:rsidR="00703103" w:rsidRDefault="00521618" w:rsidP="00703103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R</w:t>
      </w:r>
      <w:r w:rsidR="00703103">
        <w:rPr>
          <w:rFonts w:asciiTheme="majorHAnsi" w:hAnsiTheme="majorHAnsi" w:cstheme="minorHAnsi"/>
          <w:b/>
        </w:rPr>
        <w:t>ecommendations for changes in law.</w:t>
      </w:r>
    </w:p>
    <w:p w:rsidR="00703103" w:rsidRDefault="00703103" w:rsidP="00715C18">
      <w:pPr>
        <w:rPr>
          <w:rFonts w:asciiTheme="majorHAnsi" w:hAnsiTheme="majorHAnsi" w:cstheme="minorHAnsi"/>
          <w:b/>
        </w:rPr>
      </w:pPr>
    </w:p>
    <w:tbl>
      <w:tblPr>
        <w:tblStyle w:val="TableGrid11"/>
        <w:tblW w:w="14755" w:type="dxa"/>
        <w:tblLook w:val="04A0" w:firstRow="1" w:lastRow="0" w:firstColumn="1" w:lastColumn="0" w:noHBand="0" w:noVBand="1"/>
      </w:tblPr>
      <w:tblGrid>
        <w:gridCol w:w="3145"/>
        <w:gridCol w:w="3960"/>
        <w:gridCol w:w="1080"/>
        <w:gridCol w:w="2430"/>
        <w:gridCol w:w="4140"/>
      </w:tblGrid>
      <w:tr w:rsidR="00703103" w:rsidRPr="007D0591" w:rsidTr="00703103">
        <w:tc>
          <w:tcPr>
            <w:tcW w:w="14755" w:type="dxa"/>
            <w:gridSpan w:val="5"/>
            <w:shd w:val="clear" w:color="auto" w:fill="1F4E79" w:themeFill="accent1" w:themeFillShade="80"/>
          </w:tcPr>
          <w:p w:rsidR="00703103" w:rsidRPr="001A08A5" w:rsidRDefault="00703103" w:rsidP="00703103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A08A5">
              <w:rPr>
                <w:rFonts w:asciiTheme="majorHAnsi" w:hAnsiTheme="majorHAnsi" w:cstheme="majorHAnsi"/>
                <w:b/>
                <w:color w:val="FFFFFF" w:themeColor="background1"/>
              </w:rPr>
              <w:t>LA</w:t>
            </w:r>
            <w:r w:rsidR="00DB1C83">
              <w:rPr>
                <w:rFonts w:asciiTheme="majorHAnsi" w:hAnsiTheme="majorHAnsi" w:cstheme="majorHAnsi"/>
                <w:b/>
                <w:color w:val="FFFFFF" w:themeColor="background1"/>
              </w:rPr>
              <w:t>W CHANGE #</w:t>
            </w:r>
          </w:p>
        </w:tc>
      </w:tr>
      <w:tr w:rsidR="00703103" w:rsidRPr="007D0591" w:rsidTr="00703103">
        <w:tc>
          <w:tcPr>
            <w:tcW w:w="3145" w:type="dxa"/>
            <w:shd w:val="clear" w:color="auto" w:fill="BDD6EE" w:themeFill="accent1" w:themeFillTint="66"/>
          </w:tcPr>
          <w:p w:rsidR="00703103" w:rsidRPr="001A08A5" w:rsidRDefault="00703103" w:rsidP="00703103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Law</w:t>
            </w:r>
          </w:p>
        </w:tc>
        <w:tc>
          <w:tcPr>
            <w:tcW w:w="5040" w:type="dxa"/>
            <w:gridSpan w:val="2"/>
            <w:shd w:val="clear" w:color="auto" w:fill="BDD6EE" w:themeFill="accent1" w:themeFillTint="66"/>
          </w:tcPr>
          <w:p w:rsidR="00703103" w:rsidRPr="001A08A5" w:rsidRDefault="00703103" w:rsidP="00703103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Summary of Current Law(s)</w:t>
            </w:r>
            <w:r>
              <w:rPr>
                <w:rFonts w:asciiTheme="majorHAnsi" w:hAnsiTheme="majorHAnsi" w:cstheme="majorHAnsi"/>
                <w:color w:val="auto"/>
              </w:rPr>
              <w:t xml:space="preserve"> and Recommended Change(s)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703103" w:rsidRPr="001A08A5" w:rsidRDefault="00703103" w:rsidP="007031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auto"/>
              </w:rPr>
              <w:t>Basis for Recommendation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:rsidR="00703103" w:rsidRPr="001A08A5" w:rsidRDefault="00703103" w:rsidP="00703103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Approval and Others Impacted</w:t>
            </w:r>
          </w:p>
        </w:tc>
      </w:tr>
      <w:tr w:rsidR="00703103" w:rsidRPr="007D0591" w:rsidTr="00703103">
        <w:tc>
          <w:tcPr>
            <w:tcW w:w="3145" w:type="dxa"/>
          </w:tcPr>
          <w:p w:rsidR="00703103" w:rsidRPr="00680476" w:rsidRDefault="00703103" w:rsidP="00703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703103" w:rsidRPr="00CF5924" w:rsidRDefault="00703103" w:rsidP="00703103">
            <w:pPr>
              <w:rPr>
                <w:rFonts w:asciiTheme="majorHAnsi" w:hAnsiTheme="majorHAnsi" w:cstheme="majorHAnsi"/>
                <w:u w:val="single"/>
              </w:rPr>
            </w:pPr>
            <w:r w:rsidRPr="00CF5924">
              <w:rPr>
                <w:rFonts w:asciiTheme="majorHAnsi" w:hAnsiTheme="majorHAnsi" w:cstheme="majorHAnsi"/>
                <w:u w:val="single"/>
              </w:rPr>
              <w:t>Current Law</w:t>
            </w:r>
            <w:r w:rsidR="008C0338" w:rsidRPr="008C0338">
              <w:rPr>
                <w:rFonts w:asciiTheme="majorHAnsi" w:hAnsiTheme="majorHAnsi" w:cstheme="majorHAnsi"/>
              </w:rPr>
              <w:t xml:space="preserve">:  </w:t>
            </w:r>
          </w:p>
          <w:p w:rsidR="00703103" w:rsidRPr="00CF5924" w:rsidRDefault="00703103" w:rsidP="00703103">
            <w:pPr>
              <w:rPr>
                <w:rFonts w:asciiTheme="majorHAnsi" w:hAnsiTheme="majorHAnsi" w:cstheme="majorHAnsi"/>
              </w:rPr>
            </w:pPr>
          </w:p>
          <w:p w:rsidR="00703103" w:rsidRDefault="00703103" w:rsidP="00703103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Recommendation</w:t>
            </w:r>
            <w:r w:rsidR="008C0338" w:rsidRPr="008C0338">
              <w:rPr>
                <w:rFonts w:asciiTheme="majorHAnsi" w:hAnsiTheme="majorHAnsi" w:cstheme="majorHAnsi"/>
              </w:rPr>
              <w:t>:</w:t>
            </w:r>
            <w:r w:rsidRPr="008C0338">
              <w:rPr>
                <w:rFonts w:asciiTheme="majorHAnsi" w:hAnsiTheme="majorHAnsi" w:cstheme="majorHAnsi"/>
              </w:rPr>
              <w:t xml:space="preserve">  </w:t>
            </w:r>
          </w:p>
          <w:p w:rsidR="00703103" w:rsidRPr="00680476" w:rsidRDefault="00703103" w:rsidP="00703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  <w:shd w:val="clear" w:color="auto" w:fill="auto"/>
          </w:tcPr>
          <w:p w:rsidR="00703103" w:rsidRPr="00680476" w:rsidRDefault="00703103" w:rsidP="00703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shd w:val="clear" w:color="auto" w:fill="auto"/>
          </w:tcPr>
          <w:p w:rsidR="00703103" w:rsidRDefault="00703103" w:rsidP="00703103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Presented and approved by agency’s governing body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  <w:p w:rsidR="00703103" w:rsidRPr="00680476" w:rsidRDefault="00703103" w:rsidP="00703103">
            <w:pPr>
              <w:rPr>
                <w:rFonts w:asciiTheme="majorHAnsi" w:hAnsiTheme="majorHAnsi" w:cstheme="majorHAnsi"/>
              </w:rPr>
            </w:pPr>
          </w:p>
          <w:p w:rsidR="00703103" w:rsidRDefault="00703103" w:rsidP="00703103">
            <w:pPr>
              <w:rPr>
                <w:rFonts w:asciiTheme="majorHAnsi" w:hAnsiTheme="majorHAnsi" w:cstheme="majorHAnsi"/>
                <w:u w:val="single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 xml:space="preserve">Other </w:t>
            </w:r>
            <w:r w:rsidR="007A3DB6">
              <w:rPr>
                <w:rFonts w:asciiTheme="majorHAnsi" w:hAnsiTheme="majorHAnsi" w:cstheme="majorHAnsi"/>
                <w:u w:val="single"/>
              </w:rPr>
              <w:t>entities</w:t>
            </w:r>
            <w:r w:rsidRPr="00680476">
              <w:rPr>
                <w:rFonts w:asciiTheme="majorHAnsi" w:hAnsiTheme="majorHAnsi" w:cstheme="majorHAnsi"/>
                <w:u w:val="single"/>
              </w:rPr>
              <w:t xml:space="preserve"> potentially impacted</w:t>
            </w:r>
            <w:r w:rsidR="008C0338" w:rsidRPr="008C0338">
              <w:rPr>
                <w:rFonts w:asciiTheme="majorHAnsi" w:hAnsiTheme="majorHAnsi" w:cstheme="majorHAnsi"/>
              </w:rPr>
              <w:t>:</w:t>
            </w:r>
          </w:p>
          <w:p w:rsidR="008C0338" w:rsidRPr="008C0338" w:rsidRDefault="008C0338" w:rsidP="00703103">
            <w:pPr>
              <w:rPr>
                <w:rFonts w:asciiTheme="majorHAnsi" w:hAnsiTheme="majorHAnsi" w:cstheme="majorHAnsi"/>
              </w:rPr>
            </w:pPr>
          </w:p>
          <w:p w:rsidR="008C0338" w:rsidRDefault="008C0338" w:rsidP="00703103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If the law is a regulation, where agency is in the process of finalizing it and providing it to the General Assembly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:rsidR="00703103" w:rsidRDefault="00703103" w:rsidP="00703103">
            <w:pPr>
              <w:rPr>
                <w:rFonts w:asciiTheme="majorHAnsi" w:hAnsiTheme="majorHAnsi" w:cstheme="majorHAnsi"/>
              </w:rPr>
            </w:pPr>
          </w:p>
          <w:p w:rsidR="000E474A" w:rsidRPr="00AD121F" w:rsidRDefault="000E474A" w:rsidP="00703103">
            <w:pPr>
              <w:rPr>
                <w:rFonts w:asciiTheme="majorHAnsi" w:hAnsiTheme="majorHAnsi" w:cstheme="majorHAnsi"/>
              </w:rPr>
            </w:pPr>
          </w:p>
        </w:tc>
      </w:tr>
      <w:tr w:rsidR="00703103" w:rsidRPr="007D0591" w:rsidTr="00703103">
        <w:tc>
          <w:tcPr>
            <w:tcW w:w="7105" w:type="dxa"/>
            <w:gridSpan w:val="2"/>
            <w:shd w:val="clear" w:color="auto" w:fill="BDD6EE" w:themeFill="accent1" w:themeFillTint="66"/>
          </w:tcPr>
          <w:p w:rsidR="00703103" w:rsidRPr="001A08A5" w:rsidRDefault="00703103" w:rsidP="00703103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Current Law Wording</w:t>
            </w:r>
          </w:p>
        </w:tc>
        <w:tc>
          <w:tcPr>
            <w:tcW w:w="7650" w:type="dxa"/>
            <w:gridSpan w:val="3"/>
            <w:shd w:val="clear" w:color="auto" w:fill="BDD6EE" w:themeFill="accent1" w:themeFillTint="66"/>
          </w:tcPr>
          <w:p w:rsidR="00703103" w:rsidRPr="001A08A5" w:rsidRDefault="00703103" w:rsidP="00703103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Proposed Revisions</w:t>
            </w:r>
            <w:r>
              <w:rPr>
                <w:rFonts w:asciiTheme="majorHAnsi" w:hAnsiTheme="majorHAnsi" w:cstheme="majorHAnsi"/>
              </w:rPr>
              <w:t xml:space="preserve"> to Law Wording</w:t>
            </w:r>
          </w:p>
        </w:tc>
      </w:tr>
      <w:tr w:rsidR="00703103" w:rsidRPr="007D0591" w:rsidTr="00703103">
        <w:tc>
          <w:tcPr>
            <w:tcW w:w="7105" w:type="dxa"/>
            <w:gridSpan w:val="2"/>
          </w:tcPr>
          <w:p w:rsidR="00703103" w:rsidRDefault="00703103" w:rsidP="00703103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  <w:p w:rsidR="000E474A" w:rsidRPr="00680476" w:rsidRDefault="000E474A" w:rsidP="0070310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50" w:type="dxa"/>
            <w:gridSpan w:val="3"/>
          </w:tcPr>
          <w:p w:rsidR="00703103" w:rsidRPr="00680476" w:rsidRDefault="00703103" w:rsidP="00703103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</w:tc>
      </w:tr>
    </w:tbl>
    <w:p w:rsidR="00703103" w:rsidRDefault="00703103" w:rsidP="00E6744E">
      <w:pPr>
        <w:rPr>
          <w:rFonts w:asciiTheme="majorHAnsi" w:hAnsiTheme="majorHAnsi" w:cstheme="minorHAnsi"/>
        </w:rPr>
      </w:pPr>
    </w:p>
    <w:p w:rsidR="00703103" w:rsidRDefault="00703103" w:rsidP="00E6744E">
      <w:pPr>
        <w:rPr>
          <w:rFonts w:asciiTheme="majorHAnsi" w:hAnsiTheme="majorHAnsi" w:cstheme="minorHAnsi"/>
        </w:rPr>
      </w:pPr>
    </w:p>
    <w:p w:rsidR="000E474A" w:rsidRDefault="000E474A" w:rsidP="00E6744E">
      <w:pPr>
        <w:rPr>
          <w:rFonts w:asciiTheme="majorHAnsi" w:hAnsiTheme="majorHAnsi" w:cstheme="minorHAnsi"/>
        </w:rPr>
      </w:pPr>
    </w:p>
    <w:tbl>
      <w:tblPr>
        <w:tblStyle w:val="TableGrid11"/>
        <w:tblW w:w="14755" w:type="dxa"/>
        <w:tblLook w:val="04A0" w:firstRow="1" w:lastRow="0" w:firstColumn="1" w:lastColumn="0" w:noHBand="0" w:noVBand="1"/>
      </w:tblPr>
      <w:tblGrid>
        <w:gridCol w:w="3145"/>
        <w:gridCol w:w="3960"/>
        <w:gridCol w:w="1080"/>
        <w:gridCol w:w="2430"/>
        <w:gridCol w:w="4140"/>
      </w:tblGrid>
      <w:tr w:rsidR="00DB1C83" w:rsidRPr="007D0591" w:rsidTr="00A63439">
        <w:tc>
          <w:tcPr>
            <w:tcW w:w="14755" w:type="dxa"/>
            <w:gridSpan w:val="5"/>
            <w:shd w:val="clear" w:color="auto" w:fill="1F4E79" w:themeFill="accent1" w:themeFillShade="80"/>
          </w:tcPr>
          <w:p w:rsidR="00DB1C83" w:rsidRPr="001A08A5" w:rsidRDefault="00DB1C83" w:rsidP="00A6343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A08A5">
              <w:rPr>
                <w:rFonts w:asciiTheme="majorHAnsi" w:hAnsiTheme="majorHAnsi" w:cstheme="majorHAnsi"/>
                <w:b/>
                <w:color w:val="FFFFFF" w:themeColor="background1"/>
              </w:rPr>
              <w:t>LA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W CHANGE #</w:t>
            </w:r>
          </w:p>
        </w:tc>
      </w:tr>
      <w:tr w:rsidR="00DB1C83" w:rsidRPr="007D0591" w:rsidTr="00A63439">
        <w:tc>
          <w:tcPr>
            <w:tcW w:w="3145" w:type="dxa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Law</w:t>
            </w:r>
          </w:p>
        </w:tc>
        <w:tc>
          <w:tcPr>
            <w:tcW w:w="5040" w:type="dxa"/>
            <w:gridSpan w:val="2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Summary of Current Law(s)</w:t>
            </w:r>
            <w:r>
              <w:rPr>
                <w:rFonts w:asciiTheme="majorHAnsi" w:hAnsiTheme="majorHAnsi" w:cstheme="majorHAnsi"/>
                <w:color w:val="auto"/>
              </w:rPr>
              <w:t xml:space="preserve"> and Recommended Change(s)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auto"/>
              </w:rPr>
              <w:t>Basis for Recommendation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Approval and Others Impacted</w:t>
            </w:r>
          </w:p>
        </w:tc>
      </w:tr>
      <w:tr w:rsidR="008C0338" w:rsidRPr="007D0591" w:rsidTr="00A63439">
        <w:tc>
          <w:tcPr>
            <w:tcW w:w="3145" w:type="dxa"/>
          </w:tcPr>
          <w:p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8C0338" w:rsidRPr="00CF5924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 w:rsidRPr="00CF5924">
              <w:rPr>
                <w:rFonts w:asciiTheme="majorHAnsi" w:hAnsiTheme="majorHAnsi" w:cstheme="majorHAnsi"/>
                <w:u w:val="single"/>
              </w:rPr>
              <w:t>Current Law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:rsidR="008C0338" w:rsidRPr="00CF5924" w:rsidRDefault="008C0338" w:rsidP="008C0338">
            <w:pPr>
              <w:rPr>
                <w:rFonts w:asciiTheme="majorHAnsi" w:hAnsiTheme="majorHAnsi" w:cstheme="majorHAnsi"/>
              </w:rPr>
            </w:pPr>
          </w:p>
          <w:p w:rsidR="008C0338" w:rsidRDefault="008C0338" w:rsidP="008C0338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Recommendation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  <w:shd w:val="clear" w:color="auto" w:fill="auto"/>
          </w:tcPr>
          <w:p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shd w:val="clear" w:color="auto" w:fill="auto"/>
          </w:tcPr>
          <w:p w:rsidR="008C0338" w:rsidRDefault="008C0338" w:rsidP="008C0338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Presented and approved by agency’s governing body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  <w:p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  <w:p w:rsidR="008C0338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 xml:space="preserve">Other </w:t>
            </w:r>
            <w:r w:rsidR="007A3DB6">
              <w:rPr>
                <w:rFonts w:asciiTheme="majorHAnsi" w:hAnsiTheme="majorHAnsi" w:cstheme="majorHAnsi"/>
                <w:u w:val="single"/>
              </w:rPr>
              <w:t>entities</w:t>
            </w:r>
            <w:r w:rsidRPr="00680476">
              <w:rPr>
                <w:rFonts w:asciiTheme="majorHAnsi" w:hAnsiTheme="majorHAnsi" w:cstheme="majorHAnsi"/>
                <w:u w:val="single"/>
              </w:rPr>
              <w:t xml:space="preserve"> potentially impacted</w:t>
            </w:r>
            <w:r w:rsidRPr="008C0338">
              <w:rPr>
                <w:rFonts w:asciiTheme="majorHAnsi" w:hAnsiTheme="majorHAnsi" w:cstheme="majorHAnsi"/>
              </w:rPr>
              <w:t>:</w:t>
            </w:r>
          </w:p>
          <w:p w:rsidR="008C0338" w:rsidRPr="008C0338" w:rsidRDefault="008C0338" w:rsidP="008C0338">
            <w:pPr>
              <w:rPr>
                <w:rFonts w:asciiTheme="majorHAnsi" w:hAnsiTheme="majorHAnsi" w:cstheme="majorHAnsi"/>
              </w:rPr>
            </w:pPr>
          </w:p>
          <w:p w:rsidR="008C0338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If the law is a regulation, where agency is in the process of finalizing it and providing it to the General Assembly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:rsidR="008C0338" w:rsidRDefault="008C0338" w:rsidP="008C0338">
            <w:pPr>
              <w:rPr>
                <w:rFonts w:asciiTheme="majorHAnsi" w:hAnsiTheme="majorHAnsi" w:cstheme="majorHAnsi"/>
              </w:rPr>
            </w:pPr>
          </w:p>
          <w:p w:rsidR="000E474A" w:rsidRPr="00AD121F" w:rsidRDefault="000E474A" w:rsidP="008C0338">
            <w:pPr>
              <w:rPr>
                <w:rFonts w:asciiTheme="majorHAnsi" w:hAnsiTheme="majorHAnsi" w:cstheme="majorHAnsi"/>
              </w:rPr>
            </w:pPr>
          </w:p>
        </w:tc>
      </w:tr>
      <w:tr w:rsidR="00DB1C83" w:rsidRPr="007D0591" w:rsidTr="00A63439">
        <w:tc>
          <w:tcPr>
            <w:tcW w:w="7105" w:type="dxa"/>
            <w:gridSpan w:val="2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Current Law Wording</w:t>
            </w:r>
          </w:p>
        </w:tc>
        <w:tc>
          <w:tcPr>
            <w:tcW w:w="7650" w:type="dxa"/>
            <w:gridSpan w:val="3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Proposed Revisions</w:t>
            </w:r>
            <w:r>
              <w:rPr>
                <w:rFonts w:asciiTheme="majorHAnsi" w:hAnsiTheme="majorHAnsi" w:cstheme="majorHAnsi"/>
              </w:rPr>
              <w:t xml:space="preserve"> to Law Wording</w:t>
            </w:r>
          </w:p>
        </w:tc>
      </w:tr>
      <w:tr w:rsidR="00DB1C83" w:rsidRPr="007D0591" w:rsidTr="00A63439">
        <w:tc>
          <w:tcPr>
            <w:tcW w:w="7105" w:type="dxa"/>
            <w:gridSpan w:val="2"/>
          </w:tcPr>
          <w:p w:rsidR="00DB1C83" w:rsidRDefault="00DB1C83" w:rsidP="00A63439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  <w:p w:rsidR="000E474A" w:rsidRPr="00680476" w:rsidRDefault="000E474A" w:rsidP="00A634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50" w:type="dxa"/>
            <w:gridSpan w:val="3"/>
          </w:tcPr>
          <w:p w:rsidR="00DB1C83" w:rsidRPr="00680476" w:rsidRDefault="00DB1C83" w:rsidP="00A63439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</w:tc>
      </w:tr>
    </w:tbl>
    <w:p w:rsidR="00DB1C83" w:rsidRDefault="00DB1C83" w:rsidP="00E6744E">
      <w:pPr>
        <w:rPr>
          <w:rFonts w:asciiTheme="majorHAnsi" w:hAnsiTheme="majorHAnsi" w:cstheme="minorHAnsi"/>
        </w:rPr>
      </w:pPr>
    </w:p>
    <w:p w:rsidR="008C0338" w:rsidRDefault="008C0338" w:rsidP="00E6744E">
      <w:pPr>
        <w:rPr>
          <w:rFonts w:asciiTheme="majorHAnsi" w:hAnsiTheme="majorHAnsi" w:cstheme="minorHAnsi"/>
        </w:rPr>
      </w:pPr>
    </w:p>
    <w:tbl>
      <w:tblPr>
        <w:tblStyle w:val="TableGrid11"/>
        <w:tblW w:w="14755" w:type="dxa"/>
        <w:tblLook w:val="04A0" w:firstRow="1" w:lastRow="0" w:firstColumn="1" w:lastColumn="0" w:noHBand="0" w:noVBand="1"/>
      </w:tblPr>
      <w:tblGrid>
        <w:gridCol w:w="3145"/>
        <w:gridCol w:w="3960"/>
        <w:gridCol w:w="1080"/>
        <w:gridCol w:w="2430"/>
        <w:gridCol w:w="4140"/>
      </w:tblGrid>
      <w:tr w:rsidR="00DB1C83" w:rsidRPr="007D0591" w:rsidTr="00A63439">
        <w:tc>
          <w:tcPr>
            <w:tcW w:w="14755" w:type="dxa"/>
            <w:gridSpan w:val="5"/>
            <w:shd w:val="clear" w:color="auto" w:fill="1F4E79" w:themeFill="accent1" w:themeFillShade="80"/>
          </w:tcPr>
          <w:p w:rsidR="00DB1C83" w:rsidRPr="001A08A5" w:rsidRDefault="00DB1C83" w:rsidP="00A6343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A08A5">
              <w:rPr>
                <w:rFonts w:asciiTheme="majorHAnsi" w:hAnsiTheme="majorHAnsi" w:cstheme="majorHAnsi"/>
                <w:b/>
                <w:color w:val="FFFFFF" w:themeColor="background1"/>
              </w:rPr>
              <w:t>LA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W CHANGE #</w:t>
            </w:r>
          </w:p>
        </w:tc>
      </w:tr>
      <w:tr w:rsidR="00DB1C83" w:rsidRPr="007D0591" w:rsidTr="00A63439">
        <w:tc>
          <w:tcPr>
            <w:tcW w:w="3145" w:type="dxa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Law</w:t>
            </w:r>
          </w:p>
        </w:tc>
        <w:tc>
          <w:tcPr>
            <w:tcW w:w="5040" w:type="dxa"/>
            <w:gridSpan w:val="2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Summary of Current Law(s)</w:t>
            </w:r>
            <w:r>
              <w:rPr>
                <w:rFonts w:asciiTheme="majorHAnsi" w:hAnsiTheme="majorHAnsi" w:cstheme="majorHAnsi"/>
                <w:color w:val="auto"/>
              </w:rPr>
              <w:t xml:space="preserve"> and Recommended Change(s)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auto"/>
              </w:rPr>
              <w:t>Basis for Recommendation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Approval and Others Impacted</w:t>
            </w:r>
          </w:p>
        </w:tc>
      </w:tr>
      <w:tr w:rsidR="008C0338" w:rsidRPr="007D0591" w:rsidTr="00A63439">
        <w:tc>
          <w:tcPr>
            <w:tcW w:w="3145" w:type="dxa"/>
          </w:tcPr>
          <w:p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8C0338" w:rsidRPr="00CF5924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 w:rsidRPr="00CF5924">
              <w:rPr>
                <w:rFonts w:asciiTheme="majorHAnsi" w:hAnsiTheme="majorHAnsi" w:cstheme="majorHAnsi"/>
                <w:u w:val="single"/>
              </w:rPr>
              <w:t>Current Law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:rsidR="008C0338" w:rsidRPr="00CF5924" w:rsidRDefault="008C0338" w:rsidP="008C0338">
            <w:pPr>
              <w:rPr>
                <w:rFonts w:asciiTheme="majorHAnsi" w:hAnsiTheme="majorHAnsi" w:cstheme="majorHAnsi"/>
              </w:rPr>
            </w:pPr>
          </w:p>
          <w:p w:rsidR="008C0338" w:rsidRDefault="008C0338" w:rsidP="008C0338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Recommendation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  <w:shd w:val="clear" w:color="auto" w:fill="auto"/>
          </w:tcPr>
          <w:p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shd w:val="clear" w:color="auto" w:fill="auto"/>
          </w:tcPr>
          <w:p w:rsidR="008C0338" w:rsidRDefault="008C0338" w:rsidP="008C0338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Presented and approved by agency’s governing body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  <w:p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  <w:p w:rsidR="008C0338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 xml:space="preserve">Other </w:t>
            </w:r>
            <w:r w:rsidR="007A3DB6">
              <w:rPr>
                <w:rFonts w:asciiTheme="majorHAnsi" w:hAnsiTheme="majorHAnsi" w:cstheme="majorHAnsi"/>
                <w:u w:val="single"/>
              </w:rPr>
              <w:t>entities</w:t>
            </w:r>
            <w:r w:rsidRPr="00680476">
              <w:rPr>
                <w:rFonts w:asciiTheme="majorHAnsi" w:hAnsiTheme="majorHAnsi" w:cstheme="majorHAnsi"/>
                <w:u w:val="single"/>
              </w:rPr>
              <w:t xml:space="preserve"> potentially impacted</w:t>
            </w:r>
            <w:r w:rsidRPr="008C0338">
              <w:rPr>
                <w:rFonts w:asciiTheme="majorHAnsi" w:hAnsiTheme="majorHAnsi" w:cstheme="majorHAnsi"/>
              </w:rPr>
              <w:t>:</w:t>
            </w:r>
          </w:p>
          <w:p w:rsidR="008C0338" w:rsidRPr="008C0338" w:rsidRDefault="008C0338" w:rsidP="008C0338">
            <w:pPr>
              <w:rPr>
                <w:rFonts w:asciiTheme="majorHAnsi" w:hAnsiTheme="majorHAnsi" w:cstheme="majorHAnsi"/>
              </w:rPr>
            </w:pPr>
          </w:p>
          <w:p w:rsidR="008C0338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If the law is a regulation, where agency is in the process of finalizing it and providing it to the General Assembly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:rsidR="008C0338" w:rsidRDefault="008C0338" w:rsidP="008C0338">
            <w:pPr>
              <w:rPr>
                <w:rFonts w:asciiTheme="majorHAnsi" w:hAnsiTheme="majorHAnsi" w:cstheme="majorHAnsi"/>
              </w:rPr>
            </w:pPr>
          </w:p>
          <w:p w:rsidR="000E474A" w:rsidRPr="00AD121F" w:rsidRDefault="000E474A" w:rsidP="008C0338">
            <w:pPr>
              <w:rPr>
                <w:rFonts w:asciiTheme="majorHAnsi" w:hAnsiTheme="majorHAnsi" w:cstheme="majorHAnsi"/>
              </w:rPr>
            </w:pPr>
          </w:p>
        </w:tc>
      </w:tr>
      <w:tr w:rsidR="00DB1C83" w:rsidRPr="007D0591" w:rsidTr="00A63439">
        <w:tc>
          <w:tcPr>
            <w:tcW w:w="7105" w:type="dxa"/>
            <w:gridSpan w:val="2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Current Law Wording</w:t>
            </w:r>
          </w:p>
        </w:tc>
        <w:tc>
          <w:tcPr>
            <w:tcW w:w="7650" w:type="dxa"/>
            <w:gridSpan w:val="3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Proposed Revisions</w:t>
            </w:r>
            <w:r>
              <w:rPr>
                <w:rFonts w:asciiTheme="majorHAnsi" w:hAnsiTheme="majorHAnsi" w:cstheme="majorHAnsi"/>
              </w:rPr>
              <w:t xml:space="preserve"> to Law Wording</w:t>
            </w:r>
          </w:p>
        </w:tc>
      </w:tr>
      <w:tr w:rsidR="00DB1C83" w:rsidRPr="007D0591" w:rsidTr="00A63439">
        <w:tc>
          <w:tcPr>
            <w:tcW w:w="7105" w:type="dxa"/>
            <w:gridSpan w:val="2"/>
          </w:tcPr>
          <w:p w:rsidR="00DB1C83" w:rsidRDefault="00DB1C83" w:rsidP="00A63439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  <w:p w:rsidR="000E474A" w:rsidRPr="00680476" w:rsidRDefault="000E474A" w:rsidP="00A634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50" w:type="dxa"/>
            <w:gridSpan w:val="3"/>
          </w:tcPr>
          <w:p w:rsidR="00DB1C83" w:rsidRPr="00680476" w:rsidRDefault="00DB1C83" w:rsidP="00A63439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</w:tc>
      </w:tr>
    </w:tbl>
    <w:p w:rsidR="00DB1C83" w:rsidRDefault="00DB1C83" w:rsidP="00E6744E">
      <w:pPr>
        <w:rPr>
          <w:rFonts w:asciiTheme="majorHAnsi" w:hAnsiTheme="majorHAnsi" w:cstheme="minorHAnsi"/>
        </w:rPr>
      </w:pPr>
    </w:p>
    <w:p w:rsidR="00DB1C83" w:rsidRDefault="00DB1C83" w:rsidP="00E6744E">
      <w:pPr>
        <w:rPr>
          <w:rFonts w:asciiTheme="majorHAnsi" w:hAnsiTheme="majorHAnsi" w:cstheme="minorHAnsi"/>
        </w:rPr>
      </w:pPr>
    </w:p>
    <w:p w:rsidR="00DB1C83" w:rsidRDefault="00DB1C83" w:rsidP="00E6744E">
      <w:pPr>
        <w:rPr>
          <w:rFonts w:asciiTheme="majorHAnsi" w:hAnsiTheme="majorHAnsi" w:cstheme="minorHAnsi"/>
        </w:rPr>
      </w:pPr>
    </w:p>
    <w:tbl>
      <w:tblPr>
        <w:tblStyle w:val="TableGrid11"/>
        <w:tblW w:w="14755" w:type="dxa"/>
        <w:tblLook w:val="04A0" w:firstRow="1" w:lastRow="0" w:firstColumn="1" w:lastColumn="0" w:noHBand="0" w:noVBand="1"/>
      </w:tblPr>
      <w:tblGrid>
        <w:gridCol w:w="3145"/>
        <w:gridCol w:w="3960"/>
        <w:gridCol w:w="1080"/>
        <w:gridCol w:w="2430"/>
        <w:gridCol w:w="4140"/>
      </w:tblGrid>
      <w:tr w:rsidR="00DB1C83" w:rsidRPr="007D0591" w:rsidTr="00A63439">
        <w:tc>
          <w:tcPr>
            <w:tcW w:w="14755" w:type="dxa"/>
            <w:gridSpan w:val="5"/>
            <w:shd w:val="clear" w:color="auto" w:fill="1F4E79" w:themeFill="accent1" w:themeFillShade="80"/>
          </w:tcPr>
          <w:p w:rsidR="00DB1C83" w:rsidRPr="001A08A5" w:rsidRDefault="00DB1C83" w:rsidP="00A6343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1A08A5">
              <w:rPr>
                <w:rFonts w:asciiTheme="majorHAnsi" w:hAnsiTheme="majorHAnsi" w:cstheme="majorHAnsi"/>
                <w:b/>
                <w:color w:val="FFFFFF" w:themeColor="background1"/>
              </w:rPr>
              <w:t>LA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W CHANGE #</w:t>
            </w:r>
          </w:p>
        </w:tc>
      </w:tr>
      <w:tr w:rsidR="00DB1C83" w:rsidRPr="007D0591" w:rsidTr="00A63439">
        <w:tc>
          <w:tcPr>
            <w:tcW w:w="3145" w:type="dxa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Law</w:t>
            </w:r>
          </w:p>
        </w:tc>
        <w:tc>
          <w:tcPr>
            <w:tcW w:w="5040" w:type="dxa"/>
            <w:gridSpan w:val="2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Summary of Current Law(s)</w:t>
            </w:r>
            <w:r>
              <w:rPr>
                <w:rFonts w:asciiTheme="majorHAnsi" w:hAnsiTheme="majorHAnsi" w:cstheme="majorHAnsi"/>
                <w:color w:val="auto"/>
              </w:rPr>
              <w:t xml:space="preserve"> and Recommended Change(s)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auto"/>
              </w:rPr>
              <w:t>Basis for Recommendation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  <w:color w:val="auto"/>
              </w:rPr>
            </w:pPr>
            <w:r w:rsidRPr="001A08A5">
              <w:rPr>
                <w:rFonts w:asciiTheme="majorHAnsi" w:hAnsiTheme="majorHAnsi" w:cstheme="majorHAnsi"/>
                <w:color w:val="auto"/>
              </w:rPr>
              <w:t>Approval and Others Impacted</w:t>
            </w:r>
          </w:p>
        </w:tc>
      </w:tr>
      <w:tr w:rsidR="008C0338" w:rsidRPr="007D0591" w:rsidTr="00A63439">
        <w:tc>
          <w:tcPr>
            <w:tcW w:w="3145" w:type="dxa"/>
          </w:tcPr>
          <w:p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8C0338" w:rsidRPr="00CF5924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 w:rsidRPr="00CF5924">
              <w:rPr>
                <w:rFonts w:asciiTheme="majorHAnsi" w:hAnsiTheme="majorHAnsi" w:cstheme="majorHAnsi"/>
                <w:u w:val="single"/>
              </w:rPr>
              <w:t>Current Law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:rsidR="008C0338" w:rsidRPr="00CF5924" w:rsidRDefault="008C0338" w:rsidP="008C0338">
            <w:pPr>
              <w:rPr>
                <w:rFonts w:asciiTheme="majorHAnsi" w:hAnsiTheme="majorHAnsi" w:cstheme="majorHAnsi"/>
              </w:rPr>
            </w:pPr>
          </w:p>
          <w:p w:rsidR="008C0338" w:rsidRDefault="008C0338" w:rsidP="008C0338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Recommendation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30" w:type="dxa"/>
            <w:shd w:val="clear" w:color="auto" w:fill="auto"/>
          </w:tcPr>
          <w:p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shd w:val="clear" w:color="auto" w:fill="auto"/>
          </w:tcPr>
          <w:p w:rsidR="008C0338" w:rsidRDefault="008C0338" w:rsidP="008C0338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>Presented and approved by agency’s governing body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  <w:p w:rsidR="008C0338" w:rsidRPr="00680476" w:rsidRDefault="008C0338" w:rsidP="008C0338">
            <w:pPr>
              <w:rPr>
                <w:rFonts w:asciiTheme="majorHAnsi" w:hAnsiTheme="majorHAnsi" w:cstheme="majorHAnsi"/>
              </w:rPr>
            </w:pPr>
          </w:p>
          <w:p w:rsidR="008C0338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 w:rsidRPr="00680476">
              <w:rPr>
                <w:rFonts w:asciiTheme="majorHAnsi" w:hAnsiTheme="majorHAnsi" w:cstheme="majorHAnsi"/>
                <w:u w:val="single"/>
              </w:rPr>
              <w:t xml:space="preserve">Other </w:t>
            </w:r>
            <w:r w:rsidR="007A3DB6">
              <w:rPr>
                <w:rFonts w:asciiTheme="majorHAnsi" w:hAnsiTheme="majorHAnsi" w:cstheme="majorHAnsi"/>
                <w:u w:val="single"/>
              </w:rPr>
              <w:t>entities</w:t>
            </w:r>
            <w:r w:rsidRPr="00680476">
              <w:rPr>
                <w:rFonts w:asciiTheme="majorHAnsi" w:hAnsiTheme="majorHAnsi" w:cstheme="majorHAnsi"/>
                <w:u w:val="single"/>
              </w:rPr>
              <w:t xml:space="preserve"> potentially impacted</w:t>
            </w:r>
            <w:r w:rsidRPr="008C0338">
              <w:rPr>
                <w:rFonts w:asciiTheme="majorHAnsi" w:hAnsiTheme="majorHAnsi" w:cstheme="majorHAnsi"/>
              </w:rPr>
              <w:t>:</w:t>
            </w:r>
          </w:p>
          <w:p w:rsidR="008C0338" w:rsidRPr="008C0338" w:rsidRDefault="008C0338" w:rsidP="008C0338">
            <w:pPr>
              <w:rPr>
                <w:rFonts w:asciiTheme="majorHAnsi" w:hAnsiTheme="majorHAnsi" w:cstheme="majorHAnsi"/>
              </w:rPr>
            </w:pPr>
          </w:p>
          <w:p w:rsidR="008C0338" w:rsidRDefault="008C0338" w:rsidP="008C0338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If the law is a regulation, where agency is in the process of finalizing it and providing it to the General Assembly</w:t>
            </w:r>
            <w:r w:rsidRPr="008C0338">
              <w:rPr>
                <w:rFonts w:asciiTheme="majorHAnsi" w:hAnsiTheme="majorHAnsi" w:cstheme="majorHAnsi"/>
              </w:rPr>
              <w:t xml:space="preserve">:  </w:t>
            </w:r>
          </w:p>
          <w:p w:rsidR="008C0338" w:rsidRDefault="008C0338" w:rsidP="008C0338">
            <w:pPr>
              <w:rPr>
                <w:rFonts w:asciiTheme="majorHAnsi" w:hAnsiTheme="majorHAnsi" w:cstheme="majorHAnsi"/>
              </w:rPr>
            </w:pPr>
          </w:p>
          <w:p w:rsidR="000E474A" w:rsidRPr="00AD121F" w:rsidRDefault="000E474A" w:rsidP="008C0338">
            <w:pPr>
              <w:rPr>
                <w:rFonts w:asciiTheme="majorHAnsi" w:hAnsiTheme="majorHAnsi" w:cstheme="majorHAnsi"/>
              </w:rPr>
            </w:pPr>
          </w:p>
        </w:tc>
      </w:tr>
      <w:tr w:rsidR="00DB1C83" w:rsidRPr="007D0591" w:rsidTr="00A63439">
        <w:tc>
          <w:tcPr>
            <w:tcW w:w="7105" w:type="dxa"/>
            <w:gridSpan w:val="2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Current Law Wording</w:t>
            </w:r>
          </w:p>
        </w:tc>
        <w:tc>
          <w:tcPr>
            <w:tcW w:w="7650" w:type="dxa"/>
            <w:gridSpan w:val="3"/>
            <w:shd w:val="clear" w:color="auto" w:fill="BDD6EE" w:themeFill="accent1" w:themeFillTint="66"/>
          </w:tcPr>
          <w:p w:rsidR="00DB1C83" w:rsidRPr="001A08A5" w:rsidRDefault="00DB1C83" w:rsidP="00A63439">
            <w:pPr>
              <w:rPr>
                <w:rFonts w:asciiTheme="majorHAnsi" w:hAnsiTheme="majorHAnsi" w:cstheme="majorHAnsi"/>
              </w:rPr>
            </w:pPr>
            <w:r w:rsidRPr="001A08A5">
              <w:rPr>
                <w:rFonts w:asciiTheme="majorHAnsi" w:hAnsiTheme="majorHAnsi" w:cstheme="majorHAnsi"/>
              </w:rPr>
              <w:t>Proposed Revisions</w:t>
            </w:r>
            <w:r>
              <w:rPr>
                <w:rFonts w:asciiTheme="majorHAnsi" w:hAnsiTheme="majorHAnsi" w:cstheme="majorHAnsi"/>
              </w:rPr>
              <w:t xml:space="preserve"> to Law Wording</w:t>
            </w:r>
          </w:p>
        </w:tc>
      </w:tr>
      <w:tr w:rsidR="00DB1C83" w:rsidRPr="007D0591" w:rsidTr="00A63439">
        <w:tc>
          <w:tcPr>
            <w:tcW w:w="7105" w:type="dxa"/>
            <w:gridSpan w:val="2"/>
          </w:tcPr>
          <w:p w:rsidR="00DB1C83" w:rsidRDefault="00DB1C83" w:rsidP="00A63439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  <w:p w:rsidR="000E474A" w:rsidRPr="00680476" w:rsidRDefault="000E474A" w:rsidP="00A6343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50" w:type="dxa"/>
            <w:gridSpan w:val="3"/>
          </w:tcPr>
          <w:p w:rsidR="00DB1C83" w:rsidRPr="00680476" w:rsidRDefault="00DB1C83" w:rsidP="00A63439">
            <w:pPr>
              <w:rPr>
                <w:rFonts w:asciiTheme="majorHAnsi" w:hAnsiTheme="majorHAnsi" w:cstheme="majorHAnsi"/>
              </w:rPr>
            </w:pPr>
            <w:r w:rsidRPr="00680476">
              <w:rPr>
                <w:rFonts w:asciiTheme="majorHAnsi" w:hAnsiTheme="majorHAnsi"/>
                <w:color w:val="000000" w:themeColor="text1"/>
                <w:lang w:val="en"/>
              </w:rPr>
              <w:br/>
            </w:r>
          </w:p>
        </w:tc>
      </w:tr>
    </w:tbl>
    <w:p w:rsidR="00DB1C83" w:rsidRDefault="00DB1C83" w:rsidP="00E6744E">
      <w:pPr>
        <w:rPr>
          <w:rFonts w:asciiTheme="majorHAnsi" w:hAnsiTheme="majorHAnsi" w:cstheme="minorHAnsi"/>
        </w:rPr>
      </w:pPr>
    </w:p>
    <w:p w:rsidR="00703103" w:rsidRDefault="00703103" w:rsidP="00E6744E">
      <w:pPr>
        <w:rPr>
          <w:rFonts w:asciiTheme="majorHAnsi" w:hAnsiTheme="majorHAnsi" w:cstheme="minorHAnsi"/>
        </w:rPr>
      </w:pPr>
    </w:p>
    <w:p w:rsidR="00703103" w:rsidRDefault="00703103" w:rsidP="00E6744E">
      <w:pPr>
        <w:rPr>
          <w:rFonts w:asciiTheme="majorHAnsi" w:hAnsiTheme="majorHAnsi" w:cstheme="minorHAnsi"/>
        </w:rPr>
        <w:sectPr w:rsidR="00703103" w:rsidSect="009F2AB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E6744E" w:rsidRDefault="00E6744E" w:rsidP="00E6744E">
      <w:pPr>
        <w:rPr>
          <w:rFonts w:asciiTheme="majorHAnsi" w:hAnsiTheme="majorHAnsi" w:cstheme="minorHAnsi"/>
        </w:rPr>
      </w:pPr>
    </w:p>
    <w:p w:rsidR="008C3C17" w:rsidRDefault="008C3C17" w:rsidP="008C3C17">
      <w:pPr>
        <w:pStyle w:val="Heading1"/>
      </w:pPr>
      <w:bookmarkStart w:id="23" w:name="_Toc1136670"/>
      <w:r>
        <w:t>V</w:t>
      </w:r>
      <w:r w:rsidRPr="00B31A85">
        <w:t xml:space="preserve">.  </w:t>
      </w:r>
      <w:r>
        <w:t>Feedback (Optional)</w:t>
      </w:r>
      <w:bookmarkEnd w:id="23"/>
    </w:p>
    <w:p w:rsidR="00E103D8" w:rsidRDefault="00E103D8" w:rsidP="00E103D8">
      <w:pPr>
        <w:ind w:left="360"/>
        <w:contextualSpacing/>
        <w:jc w:val="both"/>
        <w:rPr>
          <w:rFonts w:asciiTheme="majorHAnsi" w:hAnsiTheme="majorHAnsi" w:cstheme="minorHAnsi"/>
        </w:rPr>
      </w:pPr>
    </w:p>
    <w:p w:rsidR="00521618" w:rsidRDefault="00521618" w:rsidP="00E103D8">
      <w:pPr>
        <w:ind w:left="360"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gency feedback</w:t>
      </w:r>
    </w:p>
    <w:p w:rsidR="002B4309" w:rsidRDefault="002B4309" w:rsidP="00E6744E">
      <w:pPr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60"/>
        <w:gridCol w:w="7200"/>
      </w:tblGrid>
      <w:tr w:rsidR="008C3C1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Pr="008C3C17" w:rsidRDefault="000560B3" w:rsidP="00C72CE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A) </w:t>
            </w:r>
            <w:r w:rsidR="00521618">
              <w:rPr>
                <w:rFonts w:asciiTheme="majorHAnsi" w:hAnsiTheme="majorHAnsi" w:cstheme="minorHAnsi"/>
                <w:b/>
              </w:rPr>
              <w:t>O</w:t>
            </w:r>
            <w:r w:rsidR="008C3C17" w:rsidRPr="008C3C17">
              <w:rPr>
                <w:rFonts w:asciiTheme="majorHAnsi" w:hAnsiTheme="majorHAnsi" w:cstheme="minorHAnsi"/>
                <w:b/>
              </w:rPr>
              <w:t xml:space="preserve">ther questions </w:t>
            </w:r>
            <w:r w:rsidR="00521618">
              <w:rPr>
                <w:rFonts w:asciiTheme="majorHAnsi" w:hAnsiTheme="majorHAnsi" w:cstheme="minorHAnsi"/>
                <w:b/>
              </w:rPr>
              <w:t xml:space="preserve">that </w:t>
            </w:r>
            <w:r w:rsidR="008C3C17" w:rsidRPr="008C3C17">
              <w:rPr>
                <w:rFonts w:asciiTheme="majorHAnsi" w:hAnsiTheme="majorHAnsi" w:cstheme="minorHAnsi"/>
                <w:b/>
              </w:rPr>
              <w:t xml:space="preserve">may help the Committee and public understand how the agency </w:t>
            </w:r>
            <w:r w:rsidR="00521618">
              <w:rPr>
                <w:rFonts w:asciiTheme="majorHAnsi" w:hAnsiTheme="majorHAnsi" w:cstheme="minorHAnsi"/>
                <w:b/>
              </w:rPr>
              <w:t>operates, budgets, and performs</w:t>
            </w:r>
          </w:p>
          <w:p w:rsidR="008C3C17" w:rsidRDefault="008C3C17" w:rsidP="008C3C17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Pr="00B31A85" w:rsidRDefault="008C3C17" w:rsidP="008C3C1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Pr="005E79AA" w:rsidRDefault="008C3C17" w:rsidP="008C3C17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8C3C1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P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</w:rPr>
              <w:t xml:space="preserve">(B) </w:t>
            </w:r>
            <w:r w:rsidR="00521618">
              <w:rPr>
                <w:rFonts w:asciiTheme="majorHAnsi" w:hAnsiTheme="majorHAnsi" w:cstheme="minorHAnsi"/>
                <w:b/>
              </w:rPr>
              <w:t>B</w:t>
            </w:r>
            <w:r w:rsidRPr="000560B3">
              <w:rPr>
                <w:rFonts w:asciiTheme="majorHAnsi" w:hAnsiTheme="majorHAnsi" w:cstheme="minorHAnsi"/>
                <w:b/>
              </w:rPr>
              <w:t>est ways for the Committee to compare the specific results the agency obtained with th</w:t>
            </w:r>
            <w:r w:rsidR="00521618">
              <w:rPr>
                <w:rFonts w:asciiTheme="majorHAnsi" w:hAnsiTheme="majorHAnsi" w:cstheme="minorHAnsi"/>
                <w:b/>
              </w:rPr>
              <w:t>e resources the agency invested</w:t>
            </w:r>
            <w:r w:rsidRPr="000560B3">
              <w:rPr>
                <w:rFonts w:asciiTheme="majorHAnsi" w:hAnsiTheme="majorHAnsi" w:cstheme="minorHAnsi"/>
                <w:b/>
              </w:rPr>
              <w:t xml:space="preserve">  </w:t>
            </w:r>
            <w:r w:rsidR="008C3C17" w:rsidRPr="000560B3">
              <w:rPr>
                <w:rFonts w:asciiTheme="majorHAnsi" w:hAnsiTheme="majorHAnsi" w:cstheme="minorHAnsi"/>
                <w:b/>
              </w:rPr>
              <w:t xml:space="preserve"> </w:t>
            </w:r>
          </w:p>
          <w:p w:rsidR="008C3C17" w:rsidRPr="00D91A49" w:rsidRDefault="008C3C17" w:rsidP="008C3C17">
            <w:pPr>
              <w:ind w:left="360"/>
              <w:rPr>
                <w:rFonts w:asciiTheme="majorHAnsi" w:hAnsiTheme="majorHAnsi" w:cstheme="minorHAnsi"/>
                <w:b/>
              </w:rPr>
            </w:pPr>
          </w:p>
          <w:p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Pr="005E79AA" w:rsidRDefault="008C3C17" w:rsidP="008C3C17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8C3C17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C) </w:t>
            </w:r>
            <w:r w:rsidR="00521618">
              <w:rPr>
                <w:rFonts w:asciiTheme="majorHAnsi" w:hAnsiTheme="majorHAnsi" w:cstheme="minorHAnsi"/>
                <w:b/>
              </w:rPr>
              <w:t>C</w:t>
            </w:r>
            <w:r w:rsidRPr="000560B3">
              <w:rPr>
                <w:rFonts w:asciiTheme="majorHAnsi" w:hAnsiTheme="majorHAnsi" w:cstheme="minorHAnsi"/>
                <w:b/>
              </w:rPr>
              <w:t>hanges to the report</w:t>
            </w:r>
            <w:r w:rsidR="00521618">
              <w:rPr>
                <w:rFonts w:asciiTheme="majorHAnsi" w:hAnsiTheme="majorHAnsi" w:cstheme="minorHAnsi"/>
                <w:b/>
              </w:rPr>
              <w:t xml:space="preserve"> questions, format, etc., </w:t>
            </w:r>
            <w:r w:rsidRPr="000560B3">
              <w:rPr>
                <w:rFonts w:asciiTheme="majorHAnsi" w:hAnsiTheme="majorHAnsi" w:cstheme="minorHAnsi"/>
                <w:b/>
              </w:rPr>
              <w:t xml:space="preserve">agency representatives </w:t>
            </w:r>
            <w:r w:rsidR="00521618">
              <w:rPr>
                <w:rFonts w:asciiTheme="majorHAnsi" w:hAnsiTheme="majorHAnsi" w:cstheme="minorHAnsi"/>
                <w:b/>
              </w:rPr>
              <w:t xml:space="preserve">would </w:t>
            </w:r>
            <w:r w:rsidRPr="000560B3">
              <w:rPr>
                <w:rFonts w:asciiTheme="majorHAnsi" w:hAnsiTheme="majorHAnsi" w:cstheme="minorHAnsi"/>
                <w:b/>
              </w:rPr>
              <w:t>recommend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</w:p>
          <w:p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:rsidR="00672F03" w:rsidRPr="000560B3" w:rsidRDefault="00672F0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C3C17" w:rsidRDefault="008C3C17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E103D8" w:rsidRPr="005E79AA" w:rsidRDefault="00E103D8" w:rsidP="00E103D8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8C3C17" w:rsidRPr="005E79AA" w:rsidRDefault="008C3C17" w:rsidP="008C3C17">
            <w:pPr>
              <w:rPr>
                <w:rFonts w:asciiTheme="majorHAnsi" w:hAnsiTheme="majorHAnsi" w:cstheme="minorHAnsi"/>
              </w:rPr>
            </w:pPr>
          </w:p>
        </w:tc>
      </w:tr>
      <w:tr w:rsidR="000560B3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D) </w:t>
            </w:r>
            <w:r w:rsidR="00521618">
              <w:rPr>
                <w:rFonts w:asciiTheme="majorHAnsi" w:hAnsiTheme="majorHAnsi" w:cstheme="minorHAnsi"/>
                <w:b/>
              </w:rPr>
              <w:t>B</w:t>
            </w:r>
            <w:r w:rsidRPr="000560B3">
              <w:rPr>
                <w:rFonts w:asciiTheme="majorHAnsi" w:hAnsiTheme="majorHAnsi" w:cstheme="minorHAnsi"/>
                <w:b/>
              </w:rPr>
              <w:t xml:space="preserve">enefits agency representatives see in the public having </w:t>
            </w:r>
            <w:r w:rsidR="00521618">
              <w:rPr>
                <w:rFonts w:asciiTheme="majorHAnsi" w:hAnsiTheme="majorHAnsi" w:cstheme="minorHAnsi"/>
                <w:b/>
              </w:rPr>
              <w:t>access to the information in this</w:t>
            </w:r>
            <w:r w:rsidRPr="000560B3">
              <w:rPr>
                <w:rFonts w:asciiTheme="majorHAnsi" w:hAnsiTheme="majorHAnsi" w:cstheme="minorHAnsi"/>
                <w:b/>
              </w:rPr>
              <w:t xml:space="preserve"> report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  <w:r w:rsidRPr="000560B3">
              <w:rPr>
                <w:rFonts w:asciiTheme="majorHAnsi" w:hAnsiTheme="majorHAnsi" w:cstheme="minorHAnsi"/>
                <w:b/>
              </w:rPr>
              <w:tab/>
            </w:r>
          </w:p>
          <w:p w:rsidR="000560B3" w:rsidRP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560B3" w:rsidRDefault="000560B3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E103D8" w:rsidRPr="005E79AA" w:rsidRDefault="00E103D8" w:rsidP="00E103D8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0560B3" w:rsidRPr="005E79AA" w:rsidRDefault="000560B3" w:rsidP="008C3C17">
            <w:pPr>
              <w:rPr>
                <w:rFonts w:asciiTheme="majorHAnsi" w:hAnsiTheme="majorHAnsi" w:cstheme="minorHAnsi"/>
              </w:rPr>
            </w:pPr>
          </w:p>
        </w:tc>
      </w:tr>
      <w:tr w:rsidR="000560B3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E) </w:t>
            </w:r>
            <w:r w:rsidR="00521618">
              <w:rPr>
                <w:rFonts w:asciiTheme="majorHAnsi" w:hAnsiTheme="majorHAnsi" w:cstheme="minorHAnsi"/>
                <w:b/>
              </w:rPr>
              <w:t>T</w:t>
            </w:r>
            <w:r w:rsidRPr="000560B3">
              <w:rPr>
                <w:rFonts w:asciiTheme="majorHAnsi" w:hAnsiTheme="majorHAnsi" w:cstheme="minorHAnsi"/>
                <w:b/>
              </w:rPr>
              <w:t>wo</w:t>
            </w:r>
            <w:r w:rsidR="00521618">
              <w:rPr>
                <w:rFonts w:asciiTheme="majorHAnsi" w:hAnsiTheme="majorHAnsi" w:cstheme="minorHAnsi"/>
                <w:b/>
              </w:rPr>
              <w:t xml:space="preserve"> to </w:t>
            </w:r>
            <w:r w:rsidRPr="000560B3">
              <w:rPr>
                <w:rFonts w:asciiTheme="majorHAnsi" w:hAnsiTheme="majorHAnsi" w:cstheme="minorHAnsi"/>
                <w:b/>
              </w:rPr>
              <w:t>three things agency representatives could do differently next time (or it could advise other agencies to do) to complete the report in less time and at a lower cost to the agency</w:t>
            </w:r>
            <w:r w:rsidR="00521618">
              <w:rPr>
                <w:rFonts w:asciiTheme="majorHAnsi" w:hAnsiTheme="majorHAnsi" w:cstheme="minorHAnsi"/>
                <w:b/>
              </w:rPr>
              <w:t>.</w:t>
            </w:r>
            <w:r w:rsidRPr="000560B3">
              <w:rPr>
                <w:rFonts w:asciiTheme="majorHAnsi" w:hAnsiTheme="majorHAnsi" w:cstheme="minorHAnsi"/>
                <w:b/>
              </w:rPr>
              <w:t xml:space="preserve">  </w:t>
            </w:r>
          </w:p>
          <w:p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:rsidR="00672F03" w:rsidRPr="000560B3" w:rsidRDefault="00672F0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560B3" w:rsidRDefault="000560B3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E103D8" w:rsidRPr="005E79AA" w:rsidRDefault="00E103D8" w:rsidP="00E103D8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0560B3" w:rsidRPr="005E79AA" w:rsidRDefault="000560B3" w:rsidP="008C3C17">
            <w:pPr>
              <w:rPr>
                <w:rFonts w:asciiTheme="majorHAnsi" w:hAnsiTheme="majorHAnsi" w:cstheme="minorHAnsi"/>
              </w:rPr>
            </w:pPr>
          </w:p>
        </w:tc>
      </w:tr>
      <w:tr w:rsidR="000560B3" w:rsidTr="008C3C17"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(F) </w:t>
            </w:r>
            <w:r w:rsidR="00521618">
              <w:rPr>
                <w:rFonts w:asciiTheme="majorHAnsi" w:hAnsiTheme="majorHAnsi" w:cstheme="minorHAnsi"/>
                <w:b/>
              </w:rPr>
              <w:t>O</w:t>
            </w:r>
            <w:r w:rsidRPr="000560B3">
              <w:rPr>
                <w:rFonts w:asciiTheme="majorHAnsi" w:hAnsiTheme="majorHAnsi" w:cstheme="minorHAnsi"/>
                <w:b/>
              </w:rPr>
              <w:t xml:space="preserve">ther comments or suggestions </w:t>
            </w:r>
            <w:r w:rsidR="00521618">
              <w:rPr>
                <w:rFonts w:asciiTheme="majorHAnsi" w:hAnsiTheme="majorHAnsi" w:cstheme="minorHAnsi"/>
                <w:b/>
              </w:rPr>
              <w:t xml:space="preserve">from </w:t>
            </w:r>
            <w:r w:rsidRPr="000560B3">
              <w:rPr>
                <w:rFonts w:asciiTheme="majorHAnsi" w:hAnsiTheme="majorHAnsi" w:cstheme="minorHAnsi"/>
                <w:b/>
              </w:rPr>
              <w:t>the agency.</w:t>
            </w:r>
          </w:p>
          <w:p w:rsidR="000560B3" w:rsidRDefault="000560B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  <w:p w:rsidR="00672F03" w:rsidRPr="000560B3" w:rsidRDefault="00672F03" w:rsidP="000560B3">
            <w:pPr>
              <w:pStyle w:val="ListParagraph"/>
              <w:ind w:left="360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560B3" w:rsidRDefault="000560B3" w:rsidP="008C3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E103D8" w:rsidRPr="005E79AA" w:rsidRDefault="00E103D8" w:rsidP="00E103D8">
            <w:pPr>
              <w:rPr>
                <w:rFonts w:asciiTheme="majorHAnsi" w:hAnsiTheme="majorHAnsi" w:cstheme="minorHAnsi"/>
              </w:rPr>
            </w:pPr>
            <w:r w:rsidRPr="005E79AA">
              <w:rPr>
                <w:rFonts w:asciiTheme="majorHAnsi" w:hAnsiTheme="majorHAnsi" w:cstheme="minorHAnsi"/>
              </w:rPr>
              <w:t>Insert answer</w:t>
            </w:r>
          </w:p>
          <w:p w:rsidR="000560B3" w:rsidRPr="005E79AA" w:rsidRDefault="000560B3" w:rsidP="008C3C17">
            <w:pPr>
              <w:rPr>
                <w:rFonts w:asciiTheme="majorHAnsi" w:hAnsiTheme="majorHAnsi" w:cstheme="minorHAnsi"/>
              </w:rPr>
            </w:pPr>
          </w:p>
        </w:tc>
      </w:tr>
    </w:tbl>
    <w:p w:rsidR="002B4309" w:rsidRDefault="002B4309" w:rsidP="00E6744E">
      <w:pPr>
        <w:rPr>
          <w:rFonts w:asciiTheme="majorHAnsi" w:hAnsiTheme="majorHAnsi" w:cstheme="minorHAnsi"/>
        </w:rPr>
      </w:pPr>
    </w:p>
    <w:sectPr w:rsidR="002B4309" w:rsidSect="009F2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362" w:rsidRDefault="00947362" w:rsidP="00D94D9D">
      <w:r>
        <w:separator/>
      </w:r>
    </w:p>
  </w:endnote>
  <w:endnote w:type="continuationSeparator" w:id="0">
    <w:p w:rsidR="00947362" w:rsidRDefault="00947362" w:rsidP="00D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18022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947362" w:rsidRPr="007C2E09" w:rsidRDefault="003E7AEB">
        <w:pPr>
          <w:pStyle w:val="Footer"/>
          <w:jc w:val="right"/>
          <w:rPr>
            <w:rFonts w:asciiTheme="majorHAnsi" w:hAnsiTheme="majorHAnsi"/>
          </w:rPr>
        </w:pPr>
      </w:p>
    </w:sdtContent>
  </w:sdt>
  <w:p w:rsidR="00947362" w:rsidRDefault="00947362" w:rsidP="00900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4337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7362" w:rsidRDefault="009473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AE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47362" w:rsidRDefault="00947362" w:rsidP="00900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362" w:rsidRDefault="00947362" w:rsidP="00D94D9D">
      <w:r>
        <w:separator/>
      </w:r>
    </w:p>
  </w:footnote>
  <w:footnote w:type="continuationSeparator" w:id="0">
    <w:p w:rsidR="00947362" w:rsidRDefault="00947362" w:rsidP="00D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D89610"/>
    <w:lvl w:ilvl="0">
      <w:start w:val="1"/>
      <w:numFmt w:val="bullet"/>
      <w:pStyle w:val="ListBullet"/>
      <w:lvlText w:val="•"/>
      <w:lvlJc w:val="left"/>
      <w:pPr>
        <w:ind w:left="3330" w:hanging="360"/>
      </w:pPr>
      <w:rPr>
        <w:rFonts w:ascii="Cambria" w:hAnsi="Cambria" w:hint="default"/>
        <w:color w:val="5B9BD5" w:themeColor="accent1"/>
      </w:rPr>
    </w:lvl>
  </w:abstractNum>
  <w:abstractNum w:abstractNumId="1" w15:restartNumberingAfterBreak="0">
    <w:nsid w:val="0A283FAB"/>
    <w:multiLevelType w:val="hybridMultilevel"/>
    <w:tmpl w:val="69381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75C39"/>
    <w:multiLevelType w:val="hybridMultilevel"/>
    <w:tmpl w:val="A14C6538"/>
    <w:lvl w:ilvl="0" w:tplc="EA58E78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D5B87"/>
    <w:multiLevelType w:val="hybridMultilevel"/>
    <w:tmpl w:val="331AE7DA"/>
    <w:lvl w:ilvl="0" w:tplc="E030357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4238B"/>
    <w:multiLevelType w:val="hybridMultilevel"/>
    <w:tmpl w:val="63147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D1589"/>
    <w:multiLevelType w:val="hybridMultilevel"/>
    <w:tmpl w:val="95848018"/>
    <w:lvl w:ilvl="0" w:tplc="8FF66A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A065B"/>
    <w:multiLevelType w:val="hybridMultilevel"/>
    <w:tmpl w:val="16B6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24FC6"/>
    <w:multiLevelType w:val="hybridMultilevel"/>
    <w:tmpl w:val="1E6ECBDA"/>
    <w:lvl w:ilvl="0" w:tplc="FE22FE3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8" w15:restartNumberingAfterBreak="0">
    <w:nsid w:val="7BDD12C9"/>
    <w:multiLevelType w:val="hybridMultilevel"/>
    <w:tmpl w:val="DABE4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3205F2"/>
    <w:multiLevelType w:val="hybridMultilevel"/>
    <w:tmpl w:val="7ADA7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9D"/>
    <w:rsid w:val="00003FE8"/>
    <w:rsid w:val="00005151"/>
    <w:rsid w:val="00012050"/>
    <w:rsid w:val="0001414F"/>
    <w:rsid w:val="00021DF7"/>
    <w:rsid w:val="00023D54"/>
    <w:rsid w:val="00024F8E"/>
    <w:rsid w:val="00026C82"/>
    <w:rsid w:val="00033811"/>
    <w:rsid w:val="000364E7"/>
    <w:rsid w:val="0003764B"/>
    <w:rsid w:val="000420D5"/>
    <w:rsid w:val="00042DB4"/>
    <w:rsid w:val="000432DD"/>
    <w:rsid w:val="00043908"/>
    <w:rsid w:val="0004413A"/>
    <w:rsid w:val="00044574"/>
    <w:rsid w:val="00047E48"/>
    <w:rsid w:val="00052DA3"/>
    <w:rsid w:val="0005383F"/>
    <w:rsid w:val="00053A4B"/>
    <w:rsid w:val="000558B6"/>
    <w:rsid w:val="00055AC1"/>
    <w:rsid w:val="000560B3"/>
    <w:rsid w:val="00060B9F"/>
    <w:rsid w:val="00060FFB"/>
    <w:rsid w:val="0006101D"/>
    <w:rsid w:val="00061937"/>
    <w:rsid w:val="00063E93"/>
    <w:rsid w:val="000646F3"/>
    <w:rsid w:val="00064716"/>
    <w:rsid w:val="00065077"/>
    <w:rsid w:val="0006544D"/>
    <w:rsid w:val="000673FF"/>
    <w:rsid w:val="00067A70"/>
    <w:rsid w:val="000724A4"/>
    <w:rsid w:val="00074F50"/>
    <w:rsid w:val="00075BA6"/>
    <w:rsid w:val="00076118"/>
    <w:rsid w:val="00081DAC"/>
    <w:rsid w:val="00082C8A"/>
    <w:rsid w:val="00083C23"/>
    <w:rsid w:val="000849E2"/>
    <w:rsid w:val="00087E60"/>
    <w:rsid w:val="00093346"/>
    <w:rsid w:val="0009348B"/>
    <w:rsid w:val="00093DB4"/>
    <w:rsid w:val="000946F8"/>
    <w:rsid w:val="000968F8"/>
    <w:rsid w:val="000A00A4"/>
    <w:rsid w:val="000A22E0"/>
    <w:rsid w:val="000A3D85"/>
    <w:rsid w:val="000A439B"/>
    <w:rsid w:val="000A45B9"/>
    <w:rsid w:val="000A5B0D"/>
    <w:rsid w:val="000B3CC8"/>
    <w:rsid w:val="000B423C"/>
    <w:rsid w:val="000B4EBA"/>
    <w:rsid w:val="000B737F"/>
    <w:rsid w:val="000C0C06"/>
    <w:rsid w:val="000C1D58"/>
    <w:rsid w:val="000C1EE9"/>
    <w:rsid w:val="000C1F32"/>
    <w:rsid w:val="000C21F6"/>
    <w:rsid w:val="000C440A"/>
    <w:rsid w:val="000C5182"/>
    <w:rsid w:val="000D0B5C"/>
    <w:rsid w:val="000D135F"/>
    <w:rsid w:val="000D3055"/>
    <w:rsid w:val="000D425B"/>
    <w:rsid w:val="000D4936"/>
    <w:rsid w:val="000D4B78"/>
    <w:rsid w:val="000D5AE7"/>
    <w:rsid w:val="000D71FE"/>
    <w:rsid w:val="000E06FB"/>
    <w:rsid w:val="000E1C74"/>
    <w:rsid w:val="000E3443"/>
    <w:rsid w:val="000E474A"/>
    <w:rsid w:val="000E4D07"/>
    <w:rsid w:val="000E5E8D"/>
    <w:rsid w:val="000E673F"/>
    <w:rsid w:val="000F03BE"/>
    <w:rsid w:val="000F1B61"/>
    <w:rsid w:val="000F5303"/>
    <w:rsid w:val="000F7B03"/>
    <w:rsid w:val="00101007"/>
    <w:rsid w:val="001027FE"/>
    <w:rsid w:val="0010291F"/>
    <w:rsid w:val="00103EF7"/>
    <w:rsid w:val="001051E9"/>
    <w:rsid w:val="001061F2"/>
    <w:rsid w:val="00106A51"/>
    <w:rsid w:val="00106D7F"/>
    <w:rsid w:val="00111FE5"/>
    <w:rsid w:val="00124B54"/>
    <w:rsid w:val="00125F9C"/>
    <w:rsid w:val="0012627E"/>
    <w:rsid w:val="001270AB"/>
    <w:rsid w:val="00131EFB"/>
    <w:rsid w:val="001331B5"/>
    <w:rsid w:val="00134E71"/>
    <w:rsid w:val="00137940"/>
    <w:rsid w:val="00141D0C"/>
    <w:rsid w:val="001521BB"/>
    <w:rsid w:val="00152ABE"/>
    <w:rsid w:val="001567E2"/>
    <w:rsid w:val="0016208D"/>
    <w:rsid w:val="0016215D"/>
    <w:rsid w:val="001655D0"/>
    <w:rsid w:val="00166B44"/>
    <w:rsid w:val="00167662"/>
    <w:rsid w:val="00170000"/>
    <w:rsid w:val="001713C6"/>
    <w:rsid w:val="00173F45"/>
    <w:rsid w:val="00174196"/>
    <w:rsid w:val="00180B2F"/>
    <w:rsid w:val="00181A87"/>
    <w:rsid w:val="00181BEB"/>
    <w:rsid w:val="001849AB"/>
    <w:rsid w:val="001858FD"/>
    <w:rsid w:val="0018683E"/>
    <w:rsid w:val="00187464"/>
    <w:rsid w:val="001903F4"/>
    <w:rsid w:val="00190492"/>
    <w:rsid w:val="00194E1D"/>
    <w:rsid w:val="0019665A"/>
    <w:rsid w:val="00197161"/>
    <w:rsid w:val="001A04F4"/>
    <w:rsid w:val="001A0647"/>
    <w:rsid w:val="001A064B"/>
    <w:rsid w:val="001A29A7"/>
    <w:rsid w:val="001A2BB1"/>
    <w:rsid w:val="001A60B0"/>
    <w:rsid w:val="001A69C6"/>
    <w:rsid w:val="001A787C"/>
    <w:rsid w:val="001B1238"/>
    <w:rsid w:val="001B1858"/>
    <w:rsid w:val="001B2A1A"/>
    <w:rsid w:val="001B4CF3"/>
    <w:rsid w:val="001B6403"/>
    <w:rsid w:val="001B6703"/>
    <w:rsid w:val="001B6920"/>
    <w:rsid w:val="001C376E"/>
    <w:rsid w:val="001C398B"/>
    <w:rsid w:val="001C477D"/>
    <w:rsid w:val="001C70A9"/>
    <w:rsid w:val="001D2834"/>
    <w:rsid w:val="001D2DA1"/>
    <w:rsid w:val="001D320F"/>
    <w:rsid w:val="001D4D50"/>
    <w:rsid w:val="001D57C9"/>
    <w:rsid w:val="001D636D"/>
    <w:rsid w:val="001D691D"/>
    <w:rsid w:val="001D6F2B"/>
    <w:rsid w:val="001E0D28"/>
    <w:rsid w:val="001E3422"/>
    <w:rsid w:val="001E6025"/>
    <w:rsid w:val="001E6BEC"/>
    <w:rsid w:val="001F0FDF"/>
    <w:rsid w:val="001F4B47"/>
    <w:rsid w:val="00200773"/>
    <w:rsid w:val="0020127D"/>
    <w:rsid w:val="00205AF0"/>
    <w:rsid w:val="00205CB6"/>
    <w:rsid w:val="002103DF"/>
    <w:rsid w:val="00212C3B"/>
    <w:rsid w:val="0021488F"/>
    <w:rsid w:val="002176F2"/>
    <w:rsid w:val="002230C2"/>
    <w:rsid w:val="00224224"/>
    <w:rsid w:val="002306D6"/>
    <w:rsid w:val="00230AB7"/>
    <w:rsid w:val="00236F96"/>
    <w:rsid w:val="002400FB"/>
    <w:rsid w:val="00246460"/>
    <w:rsid w:val="00247FB5"/>
    <w:rsid w:val="00254455"/>
    <w:rsid w:val="00256376"/>
    <w:rsid w:val="002568E3"/>
    <w:rsid w:val="00256BFA"/>
    <w:rsid w:val="00264105"/>
    <w:rsid w:val="00264336"/>
    <w:rsid w:val="002643EB"/>
    <w:rsid w:val="00270154"/>
    <w:rsid w:val="00274679"/>
    <w:rsid w:val="00276851"/>
    <w:rsid w:val="002776A2"/>
    <w:rsid w:val="002803E1"/>
    <w:rsid w:val="00281339"/>
    <w:rsid w:val="00281680"/>
    <w:rsid w:val="002822B3"/>
    <w:rsid w:val="00283D8D"/>
    <w:rsid w:val="0028416E"/>
    <w:rsid w:val="00286731"/>
    <w:rsid w:val="00290A60"/>
    <w:rsid w:val="002926CD"/>
    <w:rsid w:val="00292A9A"/>
    <w:rsid w:val="00292D95"/>
    <w:rsid w:val="002A5A8C"/>
    <w:rsid w:val="002A5AA1"/>
    <w:rsid w:val="002A6158"/>
    <w:rsid w:val="002A730D"/>
    <w:rsid w:val="002B4309"/>
    <w:rsid w:val="002B51EB"/>
    <w:rsid w:val="002C4F02"/>
    <w:rsid w:val="002C52BC"/>
    <w:rsid w:val="002C7892"/>
    <w:rsid w:val="002D0417"/>
    <w:rsid w:val="002D09F3"/>
    <w:rsid w:val="002D1A0E"/>
    <w:rsid w:val="002D6098"/>
    <w:rsid w:val="002E0B6F"/>
    <w:rsid w:val="002E6693"/>
    <w:rsid w:val="002E67CD"/>
    <w:rsid w:val="002F173D"/>
    <w:rsid w:val="002F25F7"/>
    <w:rsid w:val="002F2638"/>
    <w:rsid w:val="002F369D"/>
    <w:rsid w:val="002F4BEC"/>
    <w:rsid w:val="002F57FE"/>
    <w:rsid w:val="002F63B9"/>
    <w:rsid w:val="002F6647"/>
    <w:rsid w:val="002F70A7"/>
    <w:rsid w:val="002F7B10"/>
    <w:rsid w:val="00307D23"/>
    <w:rsid w:val="003109D2"/>
    <w:rsid w:val="00310D2C"/>
    <w:rsid w:val="00311A20"/>
    <w:rsid w:val="003128F9"/>
    <w:rsid w:val="003140ED"/>
    <w:rsid w:val="003176CF"/>
    <w:rsid w:val="003238F0"/>
    <w:rsid w:val="00323969"/>
    <w:rsid w:val="00323CB3"/>
    <w:rsid w:val="00330AAF"/>
    <w:rsid w:val="0033343D"/>
    <w:rsid w:val="00333590"/>
    <w:rsid w:val="00335CC6"/>
    <w:rsid w:val="00337472"/>
    <w:rsid w:val="00341676"/>
    <w:rsid w:val="00343FF7"/>
    <w:rsid w:val="00347E06"/>
    <w:rsid w:val="00352CDB"/>
    <w:rsid w:val="003550EE"/>
    <w:rsid w:val="0036004F"/>
    <w:rsid w:val="00361A86"/>
    <w:rsid w:val="003637B6"/>
    <w:rsid w:val="00364B64"/>
    <w:rsid w:val="00365340"/>
    <w:rsid w:val="00366507"/>
    <w:rsid w:val="0037075A"/>
    <w:rsid w:val="00370E17"/>
    <w:rsid w:val="00371191"/>
    <w:rsid w:val="00374465"/>
    <w:rsid w:val="0037585F"/>
    <w:rsid w:val="003769BD"/>
    <w:rsid w:val="0038036B"/>
    <w:rsid w:val="00381DBE"/>
    <w:rsid w:val="00381DF2"/>
    <w:rsid w:val="00383195"/>
    <w:rsid w:val="00385C64"/>
    <w:rsid w:val="003928A6"/>
    <w:rsid w:val="003939C6"/>
    <w:rsid w:val="003939E6"/>
    <w:rsid w:val="00394733"/>
    <w:rsid w:val="003948AD"/>
    <w:rsid w:val="003A05F1"/>
    <w:rsid w:val="003A1BCC"/>
    <w:rsid w:val="003A28D7"/>
    <w:rsid w:val="003A4AA4"/>
    <w:rsid w:val="003A60CC"/>
    <w:rsid w:val="003A7EB7"/>
    <w:rsid w:val="003B0EF1"/>
    <w:rsid w:val="003B3EEA"/>
    <w:rsid w:val="003B410A"/>
    <w:rsid w:val="003B586E"/>
    <w:rsid w:val="003C1DA2"/>
    <w:rsid w:val="003C2AC7"/>
    <w:rsid w:val="003C5CD5"/>
    <w:rsid w:val="003C5D5B"/>
    <w:rsid w:val="003C65E3"/>
    <w:rsid w:val="003D51CE"/>
    <w:rsid w:val="003D70DB"/>
    <w:rsid w:val="003D77A9"/>
    <w:rsid w:val="003E00BA"/>
    <w:rsid w:val="003E1190"/>
    <w:rsid w:val="003E1494"/>
    <w:rsid w:val="003E14D4"/>
    <w:rsid w:val="003E1C6C"/>
    <w:rsid w:val="003E4680"/>
    <w:rsid w:val="003E4958"/>
    <w:rsid w:val="003E4FB5"/>
    <w:rsid w:val="003E7AEB"/>
    <w:rsid w:val="003E7B56"/>
    <w:rsid w:val="003E7C2C"/>
    <w:rsid w:val="003F0481"/>
    <w:rsid w:val="003F07F1"/>
    <w:rsid w:val="003F4473"/>
    <w:rsid w:val="003F46AF"/>
    <w:rsid w:val="003F48E2"/>
    <w:rsid w:val="003F793B"/>
    <w:rsid w:val="00402788"/>
    <w:rsid w:val="004053FB"/>
    <w:rsid w:val="00406DAA"/>
    <w:rsid w:val="00407A5B"/>
    <w:rsid w:val="00407F0F"/>
    <w:rsid w:val="00413963"/>
    <w:rsid w:val="00414202"/>
    <w:rsid w:val="00415362"/>
    <w:rsid w:val="00415781"/>
    <w:rsid w:val="00416F81"/>
    <w:rsid w:val="00417828"/>
    <w:rsid w:val="0042080D"/>
    <w:rsid w:val="00420C07"/>
    <w:rsid w:val="00425E9B"/>
    <w:rsid w:val="00431198"/>
    <w:rsid w:val="00431D1A"/>
    <w:rsid w:val="0043243C"/>
    <w:rsid w:val="00435422"/>
    <w:rsid w:val="004361DE"/>
    <w:rsid w:val="00441D61"/>
    <w:rsid w:val="00443986"/>
    <w:rsid w:val="0044564F"/>
    <w:rsid w:val="004501C9"/>
    <w:rsid w:val="00450DCB"/>
    <w:rsid w:val="00450F5E"/>
    <w:rsid w:val="00452594"/>
    <w:rsid w:val="00454E64"/>
    <w:rsid w:val="0045694E"/>
    <w:rsid w:val="00460D82"/>
    <w:rsid w:val="0046324F"/>
    <w:rsid w:val="00464E81"/>
    <w:rsid w:val="004662B3"/>
    <w:rsid w:val="004712AB"/>
    <w:rsid w:val="00471F44"/>
    <w:rsid w:val="00473B75"/>
    <w:rsid w:val="0047484B"/>
    <w:rsid w:val="00477648"/>
    <w:rsid w:val="004822AD"/>
    <w:rsid w:val="004825A2"/>
    <w:rsid w:val="0048530C"/>
    <w:rsid w:val="004862AD"/>
    <w:rsid w:val="00490CD5"/>
    <w:rsid w:val="0049432D"/>
    <w:rsid w:val="0049478A"/>
    <w:rsid w:val="004953E8"/>
    <w:rsid w:val="0049562D"/>
    <w:rsid w:val="00497A38"/>
    <w:rsid w:val="004A259D"/>
    <w:rsid w:val="004A4AFF"/>
    <w:rsid w:val="004A65C6"/>
    <w:rsid w:val="004B0908"/>
    <w:rsid w:val="004B3968"/>
    <w:rsid w:val="004B61D9"/>
    <w:rsid w:val="004B65A2"/>
    <w:rsid w:val="004C3663"/>
    <w:rsid w:val="004C3E3F"/>
    <w:rsid w:val="004C41D8"/>
    <w:rsid w:val="004C4972"/>
    <w:rsid w:val="004C4D4F"/>
    <w:rsid w:val="004C66A5"/>
    <w:rsid w:val="004D21C4"/>
    <w:rsid w:val="004D2F97"/>
    <w:rsid w:val="004D4E05"/>
    <w:rsid w:val="004D5BBB"/>
    <w:rsid w:val="004D63CB"/>
    <w:rsid w:val="004D6B39"/>
    <w:rsid w:val="004D7F9C"/>
    <w:rsid w:val="004E1F03"/>
    <w:rsid w:val="004E212F"/>
    <w:rsid w:val="004E381D"/>
    <w:rsid w:val="004E4A66"/>
    <w:rsid w:val="004E5753"/>
    <w:rsid w:val="004E60EB"/>
    <w:rsid w:val="004F0828"/>
    <w:rsid w:val="004F0B49"/>
    <w:rsid w:val="004F366C"/>
    <w:rsid w:val="004F4F34"/>
    <w:rsid w:val="004F51D7"/>
    <w:rsid w:val="004F7B04"/>
    <w:rsid w:val="00500212"/>
    <w:rsid w:val="00500EE6"/>
    <w:rsid w:val="005040DB"/>
    <w:rsid w:val="00511078"/>
    <w:rsid w:val="00512613"/>
    <w:rsid w:val="00513C7B"/>
    <w:rsid w:val="00515C29"/>
    <w:rsid w:val="0052127F"/>
    <w:rsid w:val="00521618"/>
    <w:rsid w:val="00521FAB"/>
    <w:rsid w:val="0052529C"/>
    <w:rsid w:val="00525A7F"/>
    <w:rsid w:val="00525F76"/>
    <w:rsid w:val="00526F30"/>
    <w:rsid w:val="00527743"/>
    <w:rsid w:val="00530137"/>
    <w:rsid w:val="005313A9"/>
    <w:rsid w:val="00531D55"/>
    <w:rsid w:val="00532139"/>
    <w:rsid w:val="005340EA"/>
    <w:rsid w:val="00535087"/>
    <w:rsid w:val="0053586C"/>
    <w:rsid w:val="0054419C"/>
    <w:rsid w:val="00552267"/>
    <w:rsid w:val="00554094"/>
    <w:rsid w:val="00555DBB"/>
    <w:rsid w:val="005560B2"/>
    <w:rsid w:val="0055633E"/>
    <w:rsid w:val="0055654C"/>
    <w:rsid w:val="00556C84"/>
    <w:rsid w:val="0056093B"/>
    <w:rsid w:val="00561D85"/>
    <w:rsid w:val="005623F4"/>
    <w:rsid w:val="00562871"/>
    <w:rsid w:val="00562AF5"/>
    <w:rsid w:val="005640E0"/>
    <w:rsid w:val="005649BE"/>
    <w:rsid w:val="00567538"/>
    <w:rsid w:val="00574C25"/>
    <w:rsid w:val="00576185"/>
    <w:rsid w:val="00576C6F"/>
    <w:rsid w:val="00584233"/>
    <w:rsid w:val="00584E62"/>
    <w:rsid w:val="005854A3"/>
    <w:rsid w:val="0058579C"/>
    <w:rsid w:val="00586612"/>
    <w:rsid w:val="005A292F"/>
    <w:rsid w:val="005A2A90"/>
    <w:rsid w:val="005A3311"/>
    <w:rsid w:val="005A4142"/>
    <w:rsid w:val="005A4294"/>
    <w:rsid w:val="005A60FC"/>
    <w:rsid w:val="005A63A9"/>
    <w:rsid w:val="005B1100"/>
    <w:rsid w:val="005B1AA0"/>
    <w:rsid w:val="005B3498"/>
    <w:rsid w:val="005B4FED"/>
    <w:rsid w:val="005B7FCE"/>
    <w:rsid w:val="005C1B80"/>
    <w:rsid w:val="005C2684"/>
    <w:rsid w:val="005D1A2B"/>
    <w:rsid w:val="005D22C7"/>
    <w:rsid w:val="005D2FBF"/>
    <w:rsid w:val="005D47BE"/>
    <w:rsid w:val="005D53D0"/>
    <w:rsid w:val="005E007D"/>
    <w:rsid w:val="005E1153"/>
    <w:rsid w:val="005E47CF"/>
    <w:rsid w:val="005E59B7"/>
    <w:rsid w:val="005E5C56"/>
    <w:rsid w:val="005E6996"/>
    <w:rsid w:val="005E79AA"/>
    <w:rsid w:val="005E7A02"/>
    <w:rsid w:val="005F13C1"/>
    <w:rsid w:val="005F3781"/>
    <w:rsid w:val="005F404A"/>
    <w:rsid w:val="005F4677"/>
    <w:rsid w:val="005F5C76"/>
    <w:rsid w:val="005F6503"/>
    <w:rsid w:val="005F72FC"/>
    <w:rsid w:val="00601328"/>
    <w:rsid w:val="00602A68"/>
    <w:rsid w:val="0060475B"/>
    <w:rsid w:val="00605855"/>
    <w:rsid w:val="00605DA7"/>
    <w:rsid w:val="00606C5A"/>
    <w:rsid w:val="0060703E"/>
    <w:rsid w:val="00610B3A"/>
    <w:rsid w:val="006128DB"/>
    <w:rsid w:val="0061779B"/>
    <w:rsid w:val="006177CB"/>
    <w:rsid w:val="00620AB7"/>
    <w:rsid w:val="00622D3B"/>
    <w:rsid w:val="00625C89"/>
    <w:rsid w:val="00627DA2"/>
    <w:rsid w:val="00630048"/>
    <w:rsid w:val="006321C9"/>
    <w:rsid w:val="006344CC"/>
    <w:rsid w:val="00636472"/>
    <w:rsid w:val="0064191E"/>
    <w:rsid w:val="00641B9E"/>
    <w:rsid w:val="00645286"/>
    <w:rsid w:val="00650265"/>
    <w:rsid w:val="006510F2"/>
    <w:rsid w:val="00652F50"/>
    <w:rsid w:val="00653D88"/>
    <w:rsid w:val="00653F2E"/>
    <w:rsid w:val="006547EE"/>
    <w:rsid w:val="00666076"/>
    <w:rsid w:val="00666408"/>
    <w:rsid w:val="006701CB"/>
    <w:rsid w:val="0067023B"/>
    <w:rsid w:val="00671F85"/>
    <w:rsid w:val="00672F03"/>
    <w:rsid w:val="00673A7E"/>
    <w:rsid w:val="00676DB1"/>
    <w:rsid w:val="0068160C"/>
    <w:rsid w:val="0068175D"/>
    <w:rsid w:val="006826FB"/>
    <w:rsid w:val="006833B9"/>
    <w:rsid w:val="00683B06"/>
    <w:rsid w:val="00693155"/>
    <w:rsid w:val="0069361D"/>
    <w:rsid w:val="0069452E"/>
    <w:rsid w:val="00694C97"/>
    <w:rsid w:val="0069591D"/>
    <w:rsid w:val="00696DB9"/>
    <w:rsid w:val="00697E76"/>
    <w:rsid w:val="006A1300"/>
    <w:rsid w:val="006A296F"/>
    <w:rsid w:val="006A42F2"/>
    <w:rsid w:val="006A5034"/>
    <w:rsid w:val="006A5107"/>
    <w:rsid w:val="006A5459"/>
    <w:rsid w:val="006A7194"/>
    <w:rsid w:val="006B09F3"/>
    <w:rsid w:val="006B1486"/>
    <w:rsid w:val="006B1551"/>
    <w:rsid w:val="006B422F"/>
    <w:rsid w:val="006B5897"/>
    <w:rsid w:val="006B5960"/>
    <w:rsid w:val="006C02DD"/>
    <w:rsid w:val="006C2887"/>
    <w:rsid w:val="006C30B6"/>
    <w:rsid w:val="006C39F8"/>
    <w:rsid w:val="006D1C62"/>
    <w:rsid w:val="006D34E4"/>
    <w:rsid w:val="006D3905"/>
    <w:rsid w:val="006D482B"/>
    <w:rsid w:val="006D53D4"/>
    <w:rsid w:val="006D63A5"/>
    <w:rsid w:val="006D7421"/>
    <w:rsid w:val="006D7634"/>
    <w:rsid w:val="006E00E4"/>
    <w:rsid w:val="006E36BE"/>
    <w:rsid w:val="006E37B8"/>
    <w:rsid w:val="006E6BD6"/>
    <w:rsid w:val="006E6D4F"/>
    <w:rsid w:val="006E791E"/>
    <w:rsid w:val="006F0885"/>
    <w:rsid w:val="006F0CE2"/>
    <w:rsid w:val="006F2161"/>
    <w:rsid w:val="006F32BD"/>
    <w:rsid w:val="006F60B8"/>
    <w:rsid w:val="006F615B"/>
    <w:rsid w:val="006F74AB"/>
    <w:rsid w:val="00701F03"/>
    <w:rsid w:val="00703103"/>
    <w:rsid w:val="0070327E"/>
    <w:rsid w:val="00703AD0"/>
    <w:rsid w:val="00703D14"/>
    <w:rsid w:val="00703EBD"/>
    <w:rsid w:val="007054EA"/>
    <w:rsid w:val="00710F6E"/>
    <w:rsid w:val="007119CA"/>
    <w:rsid w:val="00712958"/>
    <w:rsid w:val="007148A2"/>
    <w:rsid w:val="00715C18"/>
    <w:rsid w:val="00715E69"/>
    <w:rsid w:val="00715F8D"/>
    <w:rsid w:val="00717882"/>
    <w:rsid w:val="00717A76"/>
    <w:rsid w:val="00721EB7"/>
    <w:rsid w:val="00722508"/>
    <w:rsid w:val="00724960"/>
    <w:rsid w:val="00725FA0"/>
    <w:rsid w:val="0072718F"/>
    <w:rsid w:val="00733F60"/>
    <w:rsid w:val="00736335"/>
    <w:rsid w:val="0073754F"/>
    <w:rsid w:val="00737B2E"/>
    <w:rsid w:val="00742A5F"/>
    <w:rsid w:val="00742F11"/>
    <w:rsid w:val="007504C7"/>
    <w:rsid w:val="007518E7"/>
    <w:rsid w:val="007615F7"/>
    <w:rsid w:val="00765C99"/>
    <w:rsid w:val="00766132"/>
    <w:rsid w:val="00766C94"/>
    <w:rsid w:val="0076764C"/>
    <w:rsid w:val="00767CD6"/>
    <w:rsid w:val="00770111"/>
    <w:rsid w:val="00770DC5"/>
    <w:rsid w:val="00770E41"/>
    <w:rsid w:val="0077195E"/>
    <w:rsid w:val="007724AA"/>
    <w:rsid w:val="00773759"/>
    <w:rsid w:val="0077384B"/>
    <w:rsid w:val="00773924"/>
    <w:rsid w:val="007746D5"/>
    <w:rsid w:val="007761C5"/>
    <w:rsid w:val="007778AF"/>
    <w:rsid w:val="0078280C"/>
    <w:rsid w:val="00782C8F"/>
    <w:rsid w:val="007901A3"/>
    <w:rsid w:val="007911E2"/>
    <w:rsid w:val="00793401"/>
    <w:rsid w:val="00793B0B"/>
    <w:rsid w:val="00794D68"/>
    <w:rsid w:val="0079676C"/>
    <w:rsid w:val="00797977"/>
    <w:rsid w:val="00797B95"/>
    <w:rsid w:val="00797E65"/>
    <w:rsid w:val="007A21F7"/>
    <w:rsid w:val="007A2E84"/>
    <w:rsid w:val="007A3DB6"/>
    <w:rsid w:val="007A7014"/>
    <w:rsid w:val="007A7821"/>
    <w:rsid w:val="007B1E40"/>
    <w:rsid w:val="007B3CCE"/>
    <w:rsid w:val="007B489D"/>
    <w:rsid w:val="007B4F63"/>
    <w:rsid w:val="007B4F74"/>
    <w:rsid w:val="007B7901"/>
    <w:rsid w:val="007C0073"/>
    <w:rsid w:val="007C0477"/>
    <w:rsid w:val="007C2996"/>
    <w:rsid w:val="007C2E09"/>
    <w:rsid w:val="007C5F69"/>
    <w:rsid w:val="007D0E9F"/>
    <w:rsid w:val="007D3F08"/>
    <w:rsid w:val="007D7C2F"/>
    <w:rsid w:val="007E1570"/>
    <w:rsid w:val="007E5DC9"/>
    <w:rsid w:val="007E631C"/>
    <w:rsid w:val="007E68B1"/>
    <w:rsid w:val="007E6B1B"/>
    <w:rsid w:val="007F4727"/>
    <w:rsid w:val="007F6473"/>
    <w:rsid w:val="0080053E"/>
    <w:rsid w:val="0080403A"/>
    <w:rsid w:val="0080497B"/>
    <w:rsid w:val="008066EB"/>
    <w:rsid w:val="00806BE7"/>
    <w:rsid w:val="00811375"/>
    <w:rsid w:val="00811F5C"/>
    <w:rsid w:val="0081333F"/>
    <w:rsid w:val="008144CC"/>
    <w:rsid w:val="00817BAF"/>
    <w:rsid w:val="008230B7"/>
    <w:rsid w:val="0083089F"/>
    <w:rsid w:val="0083276B"/>
    <w:rsid w:val="00832A74"/>
    <w:rsid w:val="00832CB1"/>
    <w:rsid w:val="008353C6"/>
    <w:rsid w:val="008365C2"/>
    <w:rsid w:val="00840AFC"/>
    <w:rsid w:val="00840D8C"/>
    <w:rsid w:val="00841F49"/>
    <w:rsid w:val="00841F6F"/>
    <w:rsid w:val="008467C2"/>
    <w:rsid w:val="0084737F"/>
    <w:rsid w:val="00850263"/>
    <w:rsid w:val="00850D1E"/>
    <w:rsid w:val="0085425F"/>
    <w:rsid w:val="00854658"/>
    <w:rsid w:val="00854F6D"/>
    <w:rsid w:val="00855B7F"/>
    <w:rsid w:val="00855DC7"/>
    <w:rsid w:val="00856A39"/>
    <w:rsid w:val="00856C3C"/>
    <w:rsid w:val="00857AD0"/>
    <w:rsid w:val="0086377B"/>
    <w:rsid w:val="008653D2"/>
    <w:rsid w:val="00867AFC"/>
    <w:rsid w:val="00867E1A"/>
    <w:rsid w:val="008743C6"/>
    <w:rsid w:val="00881FFF"/>
    <w:rsid w:val="008830E6"/>
    <w:rsid w:val="008850CD"/>
    <w:rsid w:val="00890F60"/>
    <w:rsid w:val="00891805"/>
    <w:rsid w:val="00891DBA"/>
    <w:rsid w:val="00893E8E"/>
    <w:rsid w:val="0089434E"/>
    <w:rsid w:val="00894A16"/>
    <w:rsid w:val="00896559"/>
    <w:rsid w:val="00897223"/>
    <w:rsid w:val="008A23E4"/>
    <w:rsid w:val="008A511A"/>
    <w:rsid w:val="008B27BE"/>
    <w:rsid w:val="008C0338"/>
    <w:rsid w:val="008C0597"/>
    <w:rsid w:val="008C0756"/>
    <w:rsid w:val="008C0E7E"/>
    <w:rsid w:val="008C3C17"/>
    <w:rsid w:val="008C4A39"/>
    <w:rsid w:val="008C6F11"/>
    <w:rsid w:val="008C782F"/>
    <w:rsid w:val="008C7DDC"/>
    <w:rsid w:val="008D032D"/>
    <w:rsid w:val="008D0A2F"/>
    <w:rsid w:val="008D33B4"/>
    <w:rsid w:val="008D680F"/>
    <w:rsid w:val="008D73E8"/>
    <w:rsid w:val="008E0D70"/>
    <w:rsid w:val="008E1C67"/>
    <w:rsid w:val="008E4CF2"/>
    <w:rsid w:val="008E6468"/>
    <w:rsid w:val="008E76AA"/>
    <w:rsid w:val="008E795C"/>
    <w:rsid w:val="008F35C3"/>
    <w:rsid w:val="008F6838"/>
    <w:rsid w:val="008F70E6"/>
    <w:rsid w:val="00900678"/>
    <w:rsid w:val="009025F3"/>
    <w:rsid w:val="009028B4"/>
    <w:rsid w:val="009040AD"/>
    <w:rsid w:val="00904223"/>
    <w:rsid w:val="00905E72"/>
    <w:rsid w:val="009101B0"/>
    <w:rsid w:val="0091146F"/>
    <w:rsid w:val="00916D65"/>
    <w:rsid w:val="0092163D"/>
    <w:rsid w:val="00921789"/>
    <w:rsid w:val="00921FCB"/>
    <w:rsid w:val="00922D45"/>
    <w:rsid w:val="009240C1"/>
    <w:rsid w:val="00925493"/>
    <w:rsid w:val="00926725"/>
    <w:rsid w:val="00926902"/>
    <w:rsid w:val="009279B6"/>
    <w:rsid w:val="00930671"/>
    <w:rsid w:val="00930AF1"/>
    <w:rsid w:val="009334E3"/>
    <w:rsid w:val="00943060"/>
    <w:rsid w:val="00943996"/>
    <w:rsid w:val="009440C7"/>
    <w:rsid w:val="00945DBA"/>
    <w:rsid w:val="0094611D"/>
    <w:rsid w:val="00947295"/>
    <w:rsid w:val="00947362"/>
    <w:rsid w:val="00947AD9"/>
    <w:rsid w:val="00951852"/>
    <w:rsid w:val="00951AA3"/>
    <w:rsid w:val="00951F7B"/>
    <w:rsid w:val="0095200F"/>
    <w:rsid w:val="00956C9F"/>
    <w:rsid w:val="00960685"/>
    <w:rsid w:val="0096101F"/>
    <w:rsid w:val="00962F90"/>
    <w:rsid w:val="00963E00"/>
    <w:rsid w:val="0096727E"/>
    <w:rsid w:val="00970520"/>
    <w:rsid w:val="009715BC"/>
    <w:rsid w:val="009718DE"/>
    <w:rsid w:val="009730C6"/>
    <w:rsid w:val="00980BE5"/>
    <w:rsid w:val="0098173E"/>
    <w:rsid w:val="009826C6"/>
    <w:rsid w:val="00982C0A"/>
    <w:rsid w:val="0098428F"/>
    <w:rsid w:val="00985D5C"/>
    <w:rsid w:val="00993F3C"/>
    <w:rsid w:val="00996010"/>
    <w:rsid w:val="009A2CAD"/>
    <w:rsid w:val="009A3AFA"/>
    <w:rsid w:val="009A517E"/>
    <w:rsid w:val="009B131C"/>
    <w:rsid w:val="009B28A8"/>
    <w:rsid w:val="009B3445"/>
    <w:rsid w:val="009C0A17"/>
    <w:rsid w:val="009C4776"/>
    <w:rsid w:val="009D02CB"/>
    <w:rsid w:val="009D0450"/>
    <w:rsid w:val="009D0662"/>
    <w:rsid w:val="009D13AB"/>
    <w:rsid w:val="009D4600"/>
    <w:rsid w:val="009D5352"/>
    <w:rsid w:val="009D5ABB"/>
    <w:rsid w:val="009E4680"/>
    <w:rsid w:val="009E6A2F"/>
    <w:rsid w:val="009E72AC"/>
    <w:rsid w:val="009F1ED3"/>
    <w:rsid w:val="009F291E"/>
    <w:rsid w:val="009F2ABD"/>
    <w:rsid w:val="009F4BC2"/>
    <w:rsid w:val="009F6838"/>
    <w:rsid w:val="009F7B6E"/>
    <w:rsid w:val="00A036EB"/>
    <w:rsid w:val="00A049BF"/>
    <w:rsid w:val="00A07EDD"/>
    <w:rsid w:val="00A139B4"/>
    <w:rsid w:val="00A14564"/>
    <w:rsid w:val="00A16699"/>
    <w:rsid w:val="00A220E4"/>
    <w:rsid w:val="00A261A6"/>
    <w:rsid w:val="00A3269D"/>
    <w:rsid w:val="00A3269F"/>
    <w:rsid w:val="00A33C65"/>
    <w:rsid w:val="00A370E6"/>
    <w:rsid w:val="00A40688"/>
    <w:rsid w:val="00A41156"/>
    <w:rsid w:val="00A42118"/>
    <w:rsid w:val="00A427E2"/>
    <w:rsid w:val="00A46CA5"/>
    <w:rsid w:val="00A505FF"/>
    <w:rsid w:val="00A50DFF"/>
    <w:rsid w:val="00A52663"/>
    <w:rsid w:val="00A528FE"/>
    <w:rsid w:val="00A55C78"/>
    <w:rsid w:val="00A568CD"/>
    <w:rsid w:val="00A61844"/>
    <w:rsid w:val="00A618B4"/>
    <w:rsid w:val="00A61C19"/>
    <w:rsid w:val="00A62C70"/>
    <w:rsid w:val="00A63439"/>
    <w:rsid w:val="00A65792"/>
    <w:rsid w:val="00A65B02"/>
    <w:rsid w:val="00A7026B"/>
    <w:rsid w:val="00A7084D"/>
    <w:rsid w:val="00A718B3"/>
    <w:rsid w:val="00A731A0"/>
    <w:rsid w:val="00A75EEA"/>
    <w:rsid w:val="00A76FB0"/>
    <w:rsid w:val="00A84CDB"/>
    <w:rsid w:val="00A875BD"/>
    <w:rsid w:val="00A90102"/>
    <w:rsid w:val="00A91261"/>
    <w:rsid w:val="00A91B93"/>
    <w:rsid w:val="00A95786"/>
    <w:rsid w:val="00A9664B"/>
    <w:rsid w:val="00AA0262"/>
    <w:rsid w:val="00AA295F"/>
    <w:rsid w:val="00AA49A6"/>
    <w:rsid w:val="00AA600E"/>
    <w:rsid w:val="00AA7E4E"/>
    <w:rsid w:val="00AB06D3"/>
    <w:rsid w:val="00AB2457"/>
    <w:rsid w:val="00AB25DE"/>
    <w:rsid w:val="00AB2F6C"/>
    <w:rsid w:val="00AB55A9"/>
    <w:rsid w:val="00AC22A9"/>
    <w:rsid w:val="00AC26DD"/>
    <w:rsid w:val="00AC339E"/>
    <w:rsid w:val="00AC49B9"/>
    <w:rsid w:val="00AC5A4E"/>
    <w:rsid w:val="00AD22F4"/>
    <w:rsid w:val="00AD6CD2"/>
    <w:rsid w:val="00AE14BA"/>
    <w:rsid w:val="00AE21C9"/>
    <w:rsid w:val="00AE22AC"/>
    <w:rsid w:val="00AE4F79"/>
    <w:rsid w:val="00AE5350"/>
    <w:rsid w:val="00AF1CA7"/>
    <w:rsid w:val="00AF2D7D"/>
    <w:rsid w:val="00AF3FDB"/>
    <w:rsid w:val="00AF5F97"/>
    <w:rsid w:val="00AF621B"/>
    <w:rsid w:val="00B0087E"/>
    <w:rsid w:val="00B013EE"/>
    <w:rsid w:val="00B01534"/>
    <w:rsid w:val="00B02B99"/>
    <w:rsid w:val="00B03410"/>
    <w:rsid w:val="00B065A9"/>
    <w:rsid w:val="00B06ADA"/>
    <w:rsid w:val="00B06F1B"/>
    <w:rsid w:val="00B10216"/>
    <w:rsid w:val="00B11A95"/>
    <w:rsid w:val="00B12677"/>
    <w:rsid w:val="00B12E67"/>
    <w:rsid w:val="00B144D6"/>
    <w:rsid w:val="00B215B7"/>
    <w:rsid w:val="00B21687"/>
    <w:rsid w:val="00B230AC"/>
    <w:rsid w:val="00B2654A"/>
    <w:rsid w:val="00B27D34"/>
    <w:rsid w:val="00B30ED3"/>
    <w:rsid w:val="00B31A85"/>
    <w:rsid w:val="00B31C4D"/>
    <w:rsid w:val="00B335B8"/>
    <w:rsid w:val="00B340F8"/>
    <w:rsid w:val="00B34803"/>
    <w:rsid w:val="00B34FFB"/>
    <w:rsid w:val="00B428B9"/>
    <w:rsid w:val="00B43221"/>
    <w:rsid w:val="00B43734"/>
    <w:rsid w:val="00B45976"/>
    <w:rsid w:val="00B4652C"/>
    <w:rsid w:val="00B477CE"/>
    <w:rsid w:val="00B50D9E"/>
    <w:rsid w:val="00B53A3F"/>
    <w:rsid w:val="00B560D5"/>
    <w:rsid w:val="00B62AB2"/>
    <w:rsid w:val="00B62EA1"/>
    <w:rsid w:val="00B66A1D"/>
    <w:rsid w:val="00B715F2"/>
    <w:rsid w:val="00B767CC"/>
    <w:rsid w:val="00B769F6"/>
    <w:rsid w:val="00B76A31"/>
    <w:rsid w:val="00B831B3"/>
    <w:rsid w:val="00B844EE"/>
    <w:rsid w:val="00B854AB"/>
    <w:rsid w:val="00B85CF1"/>
    <w:rsid w:val="00B90523"/>
    <w:rsid w:val="00B90993"/>
    <w:rsid w:val="00B90EAE"/>
    <w:rsid w:val="00B92607"/>
    <w:rsid w:val="00B94B37"/>
    <w:rsid w:val="00B9506E"/>
    <w:rsid w:val="00B9606D"/>
    <w:rsid w:val="00B96146"/>
    <w:rsid w:val="00B970C7"/>
    <w:rsid w:val="00BA278E"/>
    <w:rsid w:val="00BA5B51"/>
    <w:rsid w:val="00BA616D"/>
    <w:rsid w:val="00BB089D"/>
    <w:rsid w:val="00BB4D96"/>
    <w:rsid w:val="00BB728E"/>
    <w:rsid w:val="00BC0C77"/>
    <w:rsid w:val="00BC2335"/>
    <w:rsid w:val="00BC38A5"/>
    <w:rsid w:val="00BC39E0"/>
    <w:rsid w:val="00BC59BB"/>
    <w:rsid w:val="00BC6B70"/>
    <w:rsid w:val="00BC719D"/>
    <w:rsid w:val="00BD2B9C"/>
    <w:rsid w:val="00BD54C9"/>
    <w:rsid w:val="00BD57F4"/>
    <w:rsid w:val="00BD5F54"/>
    <w:rsid w:val="00BE73D3"/>
    <w:rsid w:val="00BF14B7"/>
    <w:rsid w:val="00BF609C"/>
    <w:rsid w:val="00BF62AD"/>
    <w:rsid w:val="00BF66A8"/>
    <w:rsid w:val="00BF7635"/>
    <w:rsid w:val="00C01A3D"/>
    <w:rsid w:val="00C02C4F"/>
    <w:rsid w:val="00C037F8"/>
    <w:rsid w:val="00C0499C"/>
    <w:rsid w:val="00C05223"/>
    <w:rsid w:val="00C06C1F"/>
    <w:rsid w:val="00C06E51"/>
    <w:rsid w:val="00C077EC"/>
    <w:rsid w:val="00C1746F"/>
    <w:rsid w:val="00C212A6"/>
    <w:rsid w:val="00C222A2"/>
    <w:rsid w:val="00C22456"/>
    <w:rsid w:val="00C22726"/>
    <w:rsid w:val="00C22CF2"/>
    <w:rsid w:val="00C253F4"/>
    <w:rsid w:val="00C2671D"/>
    <w:rsid w:val="00C37455"/>
    <w:rsid w:val="00C374D8"/>
    <w:rsid w:val="00C4031B"/>
    <w:rsid w:val="00C41100"/>
    <w:rsid w:val="00C44800"/>
    <w:rsid w:val="00C44897"/>
    <w:rsid w:val="00C47B0C"/>
    <w:rsid w:val="00C50254"/>
    <w:rsid w:val="00C5419E"/>
    <w:rsid w:val="00C5466F"/>
    <w:rsid w:val="00C5481F"/>
    <w:rsid w:val="00C54A35"/>
    <w:rsid w:val="00C54BF4"/>
    <w:rsid w:val="00C61064"/>
    <w:rsid w:val="00C62608"/>
    <w:rsid w:val="00C641E1"/>
    <w:rsid w:val="00C6434C"/>
    <w:rsid w:val="00C715A5"/>
    <w:rsid w:val="00C72CEB"/>
    <w:rsid w:val="00C8038C"/>
    <w:rsid w:val="00C81307"/>
    <w:rsid w:val="00C8640A"/>
    <w:rsid w:val="00C87B19"/>
    <w:rsid w:val="00C905B1"/>
    <w:rsid w:val="00CA1C1C"/>
    <w:rsid w:val="00CA20CA"/>
    <w:rsid w:val="00CA32C7"/>
    <w:rsid w:val="00CA6C7D"/>
    <w:rsid w:val="00CB3FA8"/>
    <w:rsid w:val="00CB4450"/>
    <w:rsid w:val="00CB4598"/>
    <w:rsid w:val="00CB4DE4"/>
    <w:rsid w:val="00CB5B44"/>
    <w:rsid w:val="00CB7315"/>
    <w:rsid w:val="00CC0B71"/>
    <w:rsid w:val="00CC0CAC"/>
    <w:rsid w:val="00CC2C24"/>
    <w:rsid w:val="00CC5F3B"/>
    <w:rsid w:val="00CC744F"/>
    <w:rsid w:val="00CD2116"/>
    <w:rsid w:val="00CD44A3"/>
    <w:rsid w:val="00CD51ED"/>
    <w:rsid w:val="00CD5778"/>
    <w:rsid w:val="00CE1CC5"/>
    <w:rsid w:val="00CE43A6"/>
    <w:rsid w:val="00CE6BCC"/>
    <w:rsid w:val="00CF0FD1"/>
    <w:rsid w:val="00CF1626"/>
    <w:rsid w:val="00CF2153"/>
    <w:rsid w:val="00CF4DDB"/>
    <w:rsid w:val="00D0003A"/>
    <w:rsid w:val="00D00802"/>
    <w:rsid w:val="00D00A3A"/>
    <w:rsid w:val="00D06101"/>
    <w:rsid w:val="00D066E6"/>
    <w:rsid w:val="00D06DD2"/>
    <w:rsid w:val="00D07855"/>
    <w:rsid w:val="00D101AD"/>
    <w:rsid w:val="00D11751"/>
    <w:rsid w:val="00D17AB6"/>
    <w:rsid w:val="00D21386"/>
    <w:rsid w:val="00D2238B"/>
    <w:rsid w:val="00D23A38"/>
    <w:rsid w:val="00D24A05"/>
    <w:rsid w:val="00D24AD5"/>
    <w:rsid w:val="00D26646"/>
    <w:rsid w:val="00D2717F"/>
    <w:rsid w:val="00D279C8"/>
    <w:rsid w:val="00D303F4"/>
    <w:rsid w:val="00D33802"/>
    <w:rsid w:val="00D351A0"/>
    <w:rsid w:val="00D3534E"/>
    <w:rsid w:val="00D35929"/>
    <w:rsid w:val="00D35F78"/>
    <w:rsid w:val="00D36506"/>
    <w:rsid w:val="00D37FED"/>
    <w:rsid w:val="00D42244"/>
    <w:rsid w:val="00D42477"/>
    <w:rsid w:val="00D43103"/>
    <w:rsid w:val="00D448C7"/>
    <w:rsid w:val="00D4545F"/>
    <w:rsid w:val="00D45B47"/>
    <w:rsid w:val="00D45CD9"/>
    <w:rsid w:val="00D462F7"/>
    <w:rsid w:val="00D472EC"/>
    <w:rsid w:val="00D508BE"/>
    <w:rsid w:val="00D545D5"/>
    <w:rsid w:val="00D54716"/>
    <w:rsid w:val="00D6211C"/>
    <w:rsid w:val="00D62BEA"/>
    <w:rsid w:val="00D66F97"/>
    <w:rsid w:val="00D67939"/>
    <w:rsid w:val="00D67A19"/>
    <w:rsid w:val="00D80046"/>
    <w:rsid w:val="00D8331A"/>
    <w:rsid w:val="00D84103"/>
    <w:rsid w:val="00D855F0"/>
    <w:rsid w:val="00D91A49"/>
    <w:rsid w:val="00D92683"/>
    <w:rsid w:val="00D94D9D"/>
    <w:rsid w:val="00D96839"/>
    <w:rsid w:val="00D9712D"/>
    <w:rsid w:val="00DA1B62"/>
    <w:rsid w:val="00DA1C2A"/>
    <w:rsid w:val="00DA4432"/>
    <w:rsid w:val="00DA56F4"/>
    <w:rsid w:val="00DA7468"/>
    <w:rsid w:val="00DA7F77"/>
    <w:rsid w:val="00DB1C83"/>
    <w:rsid w:val="00DB3535"/>
    <w:rsid w:val="00DB69D4"/>
    <w:rsid w:val="00DB7A93"/>
    <w:rsid w:val="00DC1BA9"/>
    <w:rsid w:val="00DC2161"/>
    <w:rsid w:val="00DC2D0C"/>
    <w:rsid w:val="00DC35A3"/>
    <w:rsid w:val="00DC45F1"/>
    <w:rsid w:val="00DC464E"/>
    <w:rsid w:val="00DC6D34"/>
    <w:rsid w:val="00DD1113"/>
    <w:rsid w:val="00DD28D2"/>
    <w:rsid w:val="00DD3239"/>
    <w:rsid w:val="00DD5333"/>
    <w:rsid w:val="00DE0CB6"/>
    <w:rsid w:val="00DE571C"/>
    <w:rsid w:val="00DE78F0"/>
    <w:rsid w:val="00DF1555"/>
    <w:rsid w:val="00DF1A2A"/>
    <w:rsid w:val="00DF6738"/>
    <w:rsid w:val="00E00BEA"/>
    <w:rsid w:val="00E0638B"/>
    <w:rsid w:val="00E0756A"/>
    <w:rsid w:val="00E103D8"/>
    <w:rsid w:val="00E11AAA"/>
    <w:rsid w:val="00E11DD9"/>
    <w:rsid w:val="00E13D3B"/>
    <w:rsid w:val="00E14A3C"/>
    <w:rsid w:val="00E20A35"/>
    <w:rsid w:val="00E21406"/>
    <w:rsid w:val="00E24051"/>
    <w:rsid w:val="00E27F64"/>
    <w:rsid w:val="00E30196"/>
    <w:rsid w:val="00E317DA"/>
    <w:rsid w:val="00E348E8"/>
    <w:rsid w:val="00E35756"/>
    <w:rsid w:val="00E36434"/>
    <w:rsid w:val="00E3669F"/>
    <w:rsid w:val="00E36D59"/>
    <w:rsid w:val="00E3751D"/>
    <w:rsid w:val="00E37E78"/>
    <w:rsid w:val="00E40FDA"/>
    <w:rsid w:val="00E42A6D"/>
    <w:rsid w:val="00E5268C"/>
    <w:rsid w:val="00E52F69"/>
    <w:rsid w:val="00E548A7"/>
    <w:rsid w:val="00E6046D"/>
    <w:rsid w:val="00E6147A"/>
    <w:rsid w:val="00E62B54"/>
    <w:rsid w:val="00E646EF"/>
    <w:rsid w:val="00E6555C"/>
    <w:rsid w:val="00E65CDA"/>
    <w:rsid w:val="00E6744E"/>
    <w:rsid w:val="00E70039"/>
    <w:rsid w:val="00E753C1"/>
    <w:rsid w:val="00E816CF"/>
    <w:rsid w:val="00E8651C"/>
    <w:rsid w:val="00E86C0F"/>
    <w:rsid w:val="00E86EF5"/>
    <w:rsid w:val="00E93464"/>
    <w:rsid w:val="00E93548"/>
    <w:rsid w:val="00E93CE6"/>
    <w:rsid w:val="00E95B4B"/>
    <w:rsid w:val="00E9663E"/>
    <w:rsid w:val="00EA0537"/>
    <w:rsid w:val="00EA14B8"/>
    <w:rsid w:val="00EA28C0"/>
    <w:rsid w:val="00EA3AFD"/>
    <w:rsid w:val="00EA5158"/>
    <w:rsid w:val="00EA56AE"/>
    <w:rsid w:val="00EA673B"/>
    <w:rsid w:val="00EA7497"/>
    <w:rsid w:val="00EB0C66"/>
    <w:rsid w:val="00EB22A8"/>
    <w:rsid w:val="00EB27B1"/>
    <w:rsid w:val="00EB34DB"/>
    <w:rsid w:val="00EB364C"/>
    <w:rsid w:val="00EB53FC"/>
    <w:rsid w:val="00EB57AE"/>
    <w:rsid w:val="00EC032E"/>
    <w:rsid w:val="00EC246C"/>
    <w:rsid w:val="00EC2EEA"/>
    <w:rsid w:val="00EC6DCE"/>
    <w:rsid w:val="00EC7393"/>
    <w:rsid w:val="00EC7AFE"/>
    <w:rsid w:val="00ED05E9"/>
    <w:rsid w:val="00ED1766"/>
    <w:rsid w:val="00ED2E71"/>
    <w:rsid w:val="00ED334B"/>
    <w:rsid w:val="00ED4229"/>
    <w:rsid w:val="00ED723D"/>
    <w:rsid w:val="00ED74E2"/>
    <w:rsid w:val="00EE1FD5"/>
    <w:rsid w:val="00EE4AB8"/>
    <w:rsid w:val="00EE62EE"/>
    <w:rsid w:val="00EE6647"/>
    <w:rsid w:val="00EE6DC9"/>
    <w:rsid w:val="00EF1D6A"/>
    <w:rsid w:val="00EF2A31"/>
    <w:rsid w:val="00EF472F"/>
    <w:rsid w:val="00EF4F55"/>
    <w:rsid w:val="00EF5986"/>
    <w:rsid w:val="00EF7665"/>
    <w:rsid w:val="00F1182B"/>
    <w:rsid w:val="00F135FE"/>
    <w:rsid w:val="00F13FBE"/>
    <w:rsid w:val="00F207A6"/>
    <w:rsid w:val="00F23498"/>
    <w:rsid w:val="00F23E0B"/>
    <w:rsid w:val="00F23F33"/>
    <w:rsid w:val="00F241CD"/>
    <w:rsid w:val="00F270E2"/>
    <w:rsid w:val="00F31EE0"/>
    <w:rsid w:val="00F35B56"/>
    <w:rsid w:val="00F36CBB"/>
    <w:rsid w:val="00F40AFE"/>
    <w:rsid w:val="00F40C42"/>
    <w:rsid w:val="00F41E1C"/>
    <w:rsid w:val="00F43D49"/>
    <w:rsid w:val="00F4687B"/>
    <w:rsid w:val="00F50068"/>
    <w:rsid w:val="00F52B1B"/>
    <w:rsid w:val="00F53600"/>
    <w:rsid w:val="00F5407C"/>
    <w:rsid w:val="00F54485"/>
    <w:rsid w:val="00F5581B"/>
    <w:rsid w:val="00F56EBF"/>
    <w:rsid w:val="00F570FB"/>
    <w:rsid w:val="00F57331"/>
    <w:rsid w:val="00F60359"/>
    <w:rsid w:val="00F60399"/>
    <w:rsid w:val="00F6138F"/>
    <w:rsid w:val="00F62C30"/>
    <w:rsid w:val="00F64AD3"/>
    <w:rsid w:val="00F656D6"/>
    <w:rsid w:val="00F70CC5"/>
    <w:rsid w:val="00F750A9"/>
    <w:rsid w:val="00F77275"/>
    <w:rsid w:val="00F813DA"/>
    <w:rsid w:val="00F8572E"/>
    <w:rsid w:val="00F86167"/>
    <w:rsid w:val="00F86C04"/>
    <w:rsid w:val="00F930B0"/>
    <w:rsid w:val="00F94F53"/>
    <w:rsid w:val="00F96190"/>
    <w:rsid w:val="00F97C9B"/>
    <w:rsid w:val="00FA23DF"/>
    <w:rsid w:val="00FA4D4F"/>
    <w:rsid w:val="00FA5BC0"/>
    <w:rsid w:val="00FA6E66"/>
    <w:rsid w:val="00FB1CD6"/>
    <w:rsid w:val="00FB4E71"/>
    <w:rsid w:val="00FB4F30"/>
    <w:rsid w:val="00FB56A3"/>
    <w:rsid w:val="00FC78D0"/>
    <w:rsid w:val="00FD2E1E"/>
    <w:rsid w:val="00FD30E6"/>
    <w:rsid w:val="00FD31CA"/>
    <w:rsid w:val="00FD4D0C"/>
    <w:rsid w:val="00FE35B6"/>
    <w:rsid w:val="00FE569D"/>
    <w:rsid w:val="00FE61F3"/>
    <w:rsid w:val="00FF0A2D"/>
    <w:rsid w:val="00FF12AD"/>
    <w:rsid w:val="00FF1750"/>
    <w:rsid w:val="00FF2334"/>
    <w:rsid w:val="00FF29D9"/>
    <w:rsid w:val="00FF5FFA"/>
    <w:rsid w:val="00FF68F7"/>
    <w:rsid w:val="00FF6B9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50"/>
  </w:style>
  <w:style w:type="paragraph" w:styleId="Heading1">
    <w:name w:val="heading 1"/>
    <w:basedOn w:val="Heading3"/>
    <w:next w:val="Normal"/>
    <w:link w:val="Heading1Char"/>
    <w:uiPriority w:val="9"/>
    <w:qFormat/>
    <w:rsid w:val="00B31A85"/>
    <w:pPr>
      <w:jc w:val="center"/>
      <w:outlineLvl w:val="0"/>
    </w:pPr>
    <w:rPr>
      <w:sz w:val="32"/>
      <w:szCs w:val="3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5E79AA"/>
    <w:pPr>
      <w:numPr>
        <w:numId w:val="2"/>
      </w:numPr>
      <w:outlineLvl w:val="1"/>
    </w:pPr>
    <w:rPr>
      <w:sz w:val="28"/>
      <w:szCs w:val="28"/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F6138F"/>
    <w:pPr>
      <w:outlineLvl w:val="2"/>
    </w:pPr>
    <w:rPr>
      <w:color w:val="2E74B5" w:themeColor="accent1" w:themeShade="BF"/>
      <w:sz w:val="26"/>
      <w:szCs w:val="26"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06C5A"/>
    <w:pPr>
      <w:outlineLvl w:val="3"/>
    </w:pPr>
    <w:rPr>
      <w:b/>
      <w:i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0EE"/>
    <w:pPr>
      <w:jc w:val="both"/>
      <w:outlineLvl w:val="4"/>
    </w:pPr>
    <w:rPr>
      <w:rFonts w:asciiTheme="majorHAnsi" w:hAnsiTheme="majorHAnsi" w:cstheme="minorHAnsi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2A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i/>
      <w:color w:val="1F4D78" w:themeColor="accent1" w:themeShade="7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A85"/>
    <w:rPr>
      <w:rFonts w:asciiTheme="majorHAnsi" w:hAnsiTheme="majorHAnsi" w:cstheme="minorHAns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9AA"/>
    <w:rPr>
      <w:rFonts w:asciiTheme="majorHAnsi" w:hAnsiTheme="majorHAnsi" w:cstheme="minorHAnsi"/>
      <w:b/>
      <w:i/>
      <w:color w:val="2E74B5" w:themeColor="accent1" w:themeShade="BF"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550EE"/>
    <w:rPr>
      <w:rFonts w:asciiTheme="majorHAnsi" w:hAnsiTheme="majorHAnsi" w:cstheme="minorHAnsi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138F"/>
    <w:rPr>
      <w:rFonts w:asciiTheme="majorHAnsi" w:hAnsiTheme="majorHAnsi" w:cstheme="minorHAns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06C5A"/>
    <w:rPr>
      <w:rFonts w:asciiTheme="majorHAnsi" w:eastAsiaTheme="majorEastAsia" w:hAnsiTheme="majorHAnsi" w:cstheme="majorBidi"/>
      <w:b/>
      <w:i/>
      <w:color w:val="2E74B5" w:themeColor="accent1" w:themeShade="B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3C2AC7"/>
    <w:rPr>
      <w:rFonts w:asciiTheme="majorHAnsi" w:eastAsiaTheme="majorEastAsia" w:hAnsiTheme="majorHAnsi" w:cstheme="majorBidi"/>
      <w:b/>
      <w:i/>
      <w:color w:val="1F4D78" w:themeColor="accent1" w:themeShade="7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94D9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94D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ja-JP"/>
    </w:rPr>
  </w:style>
  <w:style w:type="paragraph" w:styleId="Header">
    <w:name w:val="header"/>
    <w:basedOn w:val="Normal"/>
    <w:link w:val="HeaderChar"/>
    <w:unhideWhenUsed/>
    <w:rsid w:val="00D94D9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rsid w:val="00D94D9D"/>
    <w:rPr>
      <w:rFonts w:asciiTheme="minorHAnsi" w:eastAsiaTheme="minorEastAsia" w:hAnsiTheme="minorHAnsi"/>
      <w:sz w:val="20"/>
      <w:szCs w:val="20"/>
      <w:lang w:eastAsia="ja-JP"/>
    </w:rPr>
  </w:style>
  <w:style w:type="paragraph" w:customStyle="1" w:styleId="HeaderShaded">
    <w:name w:val="Header Shaded"/>
    <w:basedOn w:val="Normal"/>
    <w:uiPriority w:val="19"/>
    <w:rsid w:val="00D94D9D"/>
    <w:pPr>
      <w:pBdr>
        <w:top w:val="single" w:sz="2" w:space="2" w:color="5B9BD5" w:themeColor="accent1"/>
        <w:left w:val="single" w:sz="2" w:space="6" w:color="5B9BD5" w:themeColor="accent1"/>
        <w:bottom w:val="single" w:sz="2" w:space="2" w:color="5B9BD5" w:themeColor="accent1"/>
        <w:right w:val="single" w:sz="2" w:space="6" w:color="5B9BD5" w:themeColor="accent1"/>
      </w:pBdr>
      <w:shd w:val="clear" w:color="auto" w:fill="5B9BD5" w:themeFill="accent1"/>
      <w:ind w:left="-360" w:right="-360"/>
    </w:pPr>
    <w:rPr>
      <w:rFonts w:asciiTheme="majorHAnsi" w:eastAsiaTheme="majorEastAsia" w:hAnsiTheme="majorHAnsi" w:cstheme="majorBidi"/>
      <w:caps/>
      <w:color w:val="FFFFFF" w:themeColor="background1"/>
      <w:sz w:val="48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2B54"/>
    <w:pPr>
      <w:tabs>
        <w:tab w:val="right" w:leader="dot" w:pos="9360"/>
      </w:tabs>
      <w:spacing w:line="360" w:lineRule="auto"/>
    </w:pPr>
    <w:rPr>
      <w:rFonts w:asciiTheme="majorHAnsi" w:eastAsiaTheme="minorEastAsia" w:hAnsiTheme="majorHAnsi" w:cstheme="minorHAnsi"/>
      <w:b/>
      <w:noProof/>
      <w:sz w:val="28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94D9D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D94D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D9D"/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D9D"/>
    <w:rPr>
      <w:rFonts w:asciiTheme="minorHAnsi" w:eastAsiaTheme="minorEastAsia" w:hAnsiTheme="minorHAnsi"/>
      <w:sz w:val="20"/>
      <w:szCs w:val="20"/>
      <w:lang w:eastAsia="ja-JP"/>
    </w:rPr>
  </w:style>
  <w:style w:type="paragraph" w:styleId="ListBullet">
    <w:name w:val="List Bullet"/>
    <w:basedOn w:val="Normal"/>
    <w:uiPriority w:val="1"/>
    <w:unhideWhenUsed/>
    <w:rsid w:val="00D62BEA"/>
    <w:pPr>
      <w:numPr>
        <w:numId w:val="1"/>
      </w:numPr>
      <w:spacing w:after="40" w:line="264" w:lineRule="auto"/>
    </w:pPr>
    <w:rPr>
      <w:rFonts w:asciiTheme="minorHAnsi" w:eastAsiaTheme="minorEastAsia" w:hAnsiTheme="minorHAnsi"/>
      <w:sz w:val="20"/>
      <w:szCs w:val="20"/>
      <w:lang w:eastAsia="ja-JP"/>
    </w:rPr>
  </w:style>
  <w:style w:type="paragraph" w:customStyle="1" w:styleId="TableHeading">
    <w:name w:val="Table Heading"/>
    <w:basedOn w:val="Normal"/>
    <w:uiPriority w:val="1"/>
    <w:rsid w:val="00D62BEA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1" w:color="5B9BD5" w:themeColor="accent1"/>
        <w:right w:val="single" w:sz="4" w:space="6" w:color="5B9BD5" w:themeColor="accent1"/>
      </w:pBdr>
      <w:shd w:val="clear" w:color="auto" w:fill="5B9BD5" w:themeFill="accent1"/>
      <w:spacing w:before="160" w:after="120" w:line="264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  <w:szCs w:val="20"/>
      <w:lang w:eastAsia="ja-JP"/>
    </w:rPr>
  </w:style>
  <w:style w:type="paragraph" w:customStyle="1" w:styleId="TableTextDecimal">
    <w:name w:val="Table Text Decimal"/>
    <w:basedOn w:val="Normal"/>
    <w:uiPriority w:val="1"/>
    <w:rsid w:val="00D62BEA"/>
    <w:pPr>
      <w:tabs>
        <w:tab w:val="decimal" w:pos="1252"/>
      </w:tabs>
      <w:spacing w:before="60" w:after="60"/>
      <w:ind w:left="144" w:right="144"/>
    </w:pPr>
    <w:rPr>
      <w:rFonts w:asciiTheme="minorHAnsi" w:eastAsiaTheme="minorEastAsia" w:hAnsiTheme="minorHAnsi"/>
      <w:sz w:val="20"/>
      <w:szCs w:val="20"/>
      <w:lang w:eastAsia="ja-JP"/>
    </w:rPr>
  </w:style>
  <w:style w:type="table" w:customStyle="1" w:styleId="FinancialTable">
    <w:name w:val="Financial Table"/>
    <w:basedOn w:val="TableNormal"/>
    <w:uiPriority w:val="99"/>
    <w:rsid w:val="00D62BEA"/>
    <w:pPr>
      <w:ind w:left="144" w:right="144"/>
    </w:pPr>
    <w:rPr>
      <w:rFonts w:asciiTheme="minorHAnsi" w:eastAsiaTheme="minorEastAsia" w:hAnsiTheme="minorHAnsi"/>
      <w:sz w:val="20"/>
      <w:szCs w:val="20"/>
      <w:lang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D62BEA"/>
    <w:pPr>
      <w:spacing w:before="160" w:after="120" w:line="264" w:lineRule="auto"/>
      <w:ind w:left="720" w:right="720"/>
    </w:pPr>
    <w:rPr>
      <w:rFonts w:asciiTheme="minorHAnsi" w:eastAsiaTheme="minorEastAsia" w:hAnsiTheme="minorHAnsi"/>
      <w:i/>
      <w:iCs/>
      <w:color w:val="404040" w:themeColor="text1" w:themeTint="BF"/>
      <w:sz w:val="20"/>
      <w:szCs w:val="2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62BEA"/>
    <w:rPr>
      <w:rFonts w:asciiTheme="minorHAnsi" w:eastAsiaTheme="minorEastAsia" w:hAnsiTheme="minorHAns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EB27B1"/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27B1"/>
    <w:rPr>
      <w:rFonts w:asciiTheme="minorHAnsi" w:eastAsiaTheme="minorEastAsia" w:hAnsiTheme="minorHAnsi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EB27B1"/>
    <w:rPr>
      <w:b/>
      <w:bCs/>
    </w:rPr>
  </w:style>
  <w:style w:type="paragraph" w:customStyle="1" w:styleId="TableText">
    <w:name w:val="Table Text"/>
    <w:basedOn w:val="Normal"/>
    <w:uiPriority w:val="9"/>
    <w:rsid w:val="00EB27B1"/>
    <w:pPr>
      <w:spacing w:before="60" w:after="60"/>
      <w:ind w:left="144" w:right="144"/>
    </w:pPr>
    <w:rPr>
      <w:rFonts w:asciiTheme="minorHAnsi" w:eastAsiaTheme="minorEastAsia" w:hAnsiTheme="minorHAnsi"/>
      <w:sz w:val="20"/>
      <w:szCs w:val="20"/>
      <w:lang w:eastAsia="ja-JP"/>
    </w:rPr>
  </w:style>
  <w:style w:type="paragraph" w:customStyle="1" w:styleId="TableReverseHeading">
    <w:name w:val="Table Reverse Heading"/>
    <w:basedOn w:val="Normal"/>
    <w:uiPriority w:val="9"/>
    <w:rsid w:val="00EB27B1"/>
    <w:pPr>
      <w:spacing w:after="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60D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D82"/>
  </w:style>
  <w:style w:type="character" w:styleId="Hyperlink">
    <w:name w:val="Hyperlink"/>
    <w:basedOn w:val="DefaultParagraphFont"/>
    <w:uiPriority w:val="99"/>
    <w:unhideWhenUsed/>
    <w:rsid w:val="00D45B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A76"/>
    <w:pPr>
      <w:ind w:left="720"/>
      <w:contextualSpacing/>
    </w:pPr>
  </w:style>
  <w:style w:type="table" w:styleId="TableGrid">
    <w:name w:val="Table Grid"/>
    <w:basedOn w:val="TableNormal"/>
    <w:uiPriority w:val="59"/>
    <w:rsid w:val="00717A7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061F2"/>
    <w:rPr>
      <w:rFonts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03F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1B1858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B1858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185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E62B54"/>
    <w:pPr>
      <w:tabs>
        <w:tab w:val="right" w:leader="dot" w:pos="9350"/>
      </w:tabs>
      <w:spacing w:line="360" w:lineRule="auto"/>
      <w:ind w:left="216"/>
    </w:pPr>
    <w:rPr>
      <w:rFonts w:asciiTheme="majorHAnsi" w:hAnsiTheme="majorHAns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0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B71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4309"/>
    <w:pPr>
      <w:spacing w:line="360" w:lineRule="auto"/>
      <w:ind w:left="446"/>
    </w:pPr>
    <w:rPr>
      <w:rFonts w:asciiTheme="majorHAnsi" w:hAnsiTheme="majorHAnsi"/>
    </w:rPr>
  </w:style>
  <w:style w:type="table" w:customStyle="1" w:styleId="TableGrid3">
    <w:name w:val="Table Grid3"/>
    <w:basedOn w:val="TableNormal"/>
    <w:next w:val="TableGrid"/>
    <w:uiPriority w:val="39"/>
    <w:rsid w:val="0055654C"/>
    <w:rPr>
      <w:rFonts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07EDD"/>
    <w:rPr>
      <w:rFonts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87B19"/>
    <w:rPr>
      <w:rFonts w:cstheme="majorBidi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3E7B56"/>
    <w:pPr>
      <w:ind w:left="878"/>
    </w:pPr>
  </w:style>
  <w:style w:type="paragraph" w:styleId="TOC6">
    <w:name w:val="toc 6"/>
    <w:basedOn w:val="Normal"/>
    <w:next w:val="Normal"/>
    <w:autoRedefine/>
    <w:uiPriority w:val="39"/>
    <w:unhideWhenUsed/>
    <w:rsid w:val="003E7B56"/>
    <w:pPr>
      <w:ind w:left="1094"/>
    </w:pPr>
  </w:style>
  <w:style w:type="paragraph" w:styleId="TOC4">
    <w:name w:val="toc 4"/>
    <w:basedOn w:val="Normal"/>
    <w:next w:val="Normal"/>
    <w:autoRedefine/>
    <w:uiPriority w:val="39"/>
    <w:unhideWhenUsed/>
    <w:rsid w:val="003E7B56"/>
    <w:pPr>
      <w:ind w:left="662"/>
    </w:pPr>
  </w:style>
  <w:style w:type="paragraph" w:styleId="TOC7">
    <w:name w:val="toc 7"/>
    <w:basedOn w:val="Normal"/>
    <w:next w:val="Normal"/>
    <w:autoRedefine/>
    <w:uiPriority w:val="39"/>
    <w:unhideWhenUsed/>
    <w:rsid w:val="00C5466F"/>
    <w:pPr>
      <w:spacing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5466F"/>
    <w:pPr>
      <w:spacing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5466F"/>
    <w:pPr>
      <w:spacing w:after="100" w:line="259" w:lineRule="auto"/>
      <w:ind w:left="1760"/>
    </w:pPr>
    <w:rPr>
      <w:rFonts w:asciiTheme="minorHAnsi" w:eastAsiaTheme="minorEastAsia" w:hAnsiTheme="minorHAnsi"/>
    </w:rPr>
  </w:style>
  <w:style w:type="table" w:customStyle="1" w:styleId="TableGrid11">
    <w:name w:val="Table Grid11"/>
    <w:basedOn w:val="TableNormal"/>
    <w:next w:val="TableGrid"/>
    <w:uiPriority w:val="39"/>
    <w:rsid w:val="00703103"/>
    <w:rPr>
      <w:rFonts w:cstheme="majorBidi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752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0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2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7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64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16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68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690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36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5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15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68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29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05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59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1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794B0-2922-4908-99C1-9B4A9575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F273AA</Template>
  <TotalTime>0</TotalTime>
  <Pages>6</Pages>
  <Words>1355</Words>
  <Characters>7810</Characters>
  <Application>Microsoft Office Word</Application>
  <DocSecurity>0</DocSecurity>
  <Lines>26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9:00:00Z</dcterms:created>
  <dcterms:modified xsi:type="dcterms:W3CDTF">2019-02-28T19:00:00Z</dcterms:modified>
</cp:coreProperties>
</file>